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6A" w:rsidRDefault="00CB54CB">
      <w:pPr>
        <w:pStyle w:val="Nagwek10"/>
        <w:widowControl w:val="0"/>
        <w:spacing w:line="276" w:lineRule="auto"/>
        <w:jc w:val="left"/>
      </w:pPr>
      <w:r>
        <w:rPr>
          <w:sz w:val="28"/>
          <w:szCs w:val="28"/>
        </w:rPr>
        <w:t>PP3-40402/1/20</w:t>
      </w:r>
      <w:r>
        <w:rPr>
          <w:sz w:val="28"/>
          <w:szCs w:val="28"/>
          <w:lang w:val="pl-PL"/>
        </w:rPr>
        <w:t>22</w:t>
      </w:r>
      <w:r>
        <w:rPr>
          <w:sz w:val="28"/>
          <w:szCs w:val="28"/>
        </w:rPr>
        <w:t>-</w:t>
      </w:r>
      <w:r>
        <w:rPr>
          <w:sz w:val="28"/>
          <w:szCs w:val="28"/>
          <w:lang w:val="pl-PL"/>
        </w:rPr>
        <w:t>23</w:t>
      </w:r>
      <w:r>
        <w:rPr>
          <w:sz w:val="28"/>
          <w:szCs w:val="28"/>
        </w:rPr>
        <w:t xml:space="preserve">                         </w:t>
      </w:r>
    </w:p>
    <w:p w:rsidR="00265D6A" w:rsidRDefault="00265D6A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265D6A" w:rsidRDefault="00CB54CB">
      <w:pPr>
        <w:widowControl w:val="0"/>
        <w:spacing w:line="276" w:lineRule="auto"/>
      </w:pPr>
      <w:r>
        <w:rPr>
          <w:b/>
          <w:sz w:val="28"/>
          <w:szCs w:val="28"/>
        </w:rPr>
        <w:t>ROCZNY PLAN PRACY PUBLICZNEGO PRZEDSZKOLA NR 3 W ZŁOTOWIE NA ROK SZKOLNY 2022/2023</w:t>
      </w:r>
    </w:p>
    <w:p w:rsidR="00265D6A" w:rsidRDefault="00265D6A">
      <w:pPr>
        <w:pStyle w:val="Nagwek10"/>
        <w:jc w:val="left"/>
        <w:rPr>
          <w:b w:val="0"/>
          <w:bCs/>
          <w:smallCaps/>
          <w:sz w:val="24"/>
          <w:szCs w:val="22"/>
          <w:lang w:val="pl-PL"/>
        </w:rPr>
      </w:pPr>
    </w:p>
    <w:p w:rsidR="00265D6A" w:rsidRDefault="00CB54CB">
      <w:pPr>
        <w:pStyle w:val="Nagwek10"/>
        <w:jc w:val="left"/>
      </w:pPr>
      <w:r>
        <w:rPr>
          <w:bCs/>
          <w:smallCaps/>
          <w:sz w:val="24"/>
          <w:szCs w:val="22"/>
        </w:rPr>
        <w:t>Podstawy  prawne</w:t>
      </w:r>
      <w:r>
        <w:rPr>
          <w:bCs/>
          <w:smallCaps/>
          <w:sz w:val="24"/>
          <w:szCs w:val="22"/>
        </w:rPr>
        <w:br/>
      </w:r>
    </w:p>
    <w:p w:rsidR="00265D6A" w:rsidRDefault="00CB54CB">
      <w:pPr>
        <w:pStyle w:val="Nagwek10"/>
        <w:numPr>
          <w:ilvl w:val="0"/>
          <w:numId w:val="4"/>
        </w:numPr>
        <w:jc w:val="left"/>
      </w:pPr>
      <w:r>
        <w:rPr>
          <w:b w:val="0"/>
          <w:bCs/>
          <w:i/>
          <w:sz w:val="24"/>
          <w:szCs w:val="24"/>
        </w:rPr>
        <w:t>Statut Przedszkola</w:t>
      </w:r>
    </w:p>
    <w:p w:rsidR="00265D6A" w:rsidRDefault="00CB54CB">
      <w:pPr>
        <w:pStyle w:val="Nagwek10"/>
        <w:numPr>
          <w:ilvl w:val="0"/>
          <w:numId w:val="4"/>
        </w:numPr>
        <w:jc w:val="left"/>
      </w:pPr>
      <w:r>
        <w:rPr>
          <w:b w:val="0"/>
          <w:bCs/>
          <w:i/>
          <w:sz w:val="24"/>
          <w:szCs w:val="24"/>
        </w:rPr>
        <w:t xml:space="preserve">Wyniki i Wnioski z posiedzenia Rady Pedagogicznej z </w:t>
      </w:r>
      <w:r>
        <w:rPr>
          <w:b w:val="0"/>
          <w:bCs/>
          <w:i/>
          <w:color w:val="000000"/>
          <w:sz w:val="24"/>
          <w:szCs w:val="24"/>
        </w:rPr>
        <w:t xml:space="preserve">dnia </w:t>
      </w:r>
      <w:r>
        <w:rPr>
          <w:b w:val="0"/>
          <w:bCs/>
          <w:i/>
          <w:color w:val="000000"/>
          <w:sz w:val="24"/>
          <w:szCs w:val="24"/>
          <w:lang w:val="pl-PL"/>
        </w:rPr>
        <w:t>01</w:t>
      </w:r>
      <w:r>
        <w:rPr>
          <w:b w:val="0"/>
          <w:i/>
          <w:sz w:val="24"/>
          <w:szCs w:val="24"/>
        </w:rPr>
        <w:t>.0</w:t>
      </w:r>
      <w:r>
        <w:rPr>
          <w:b w:val="0"/>
          <w:i/>
          <w:sz w:val="24"/>
          <w:szCs w:val="24"/>
          <w:lang w:val="pl-PL"/>
        </w:rPr>
        <w:t>7</w:t>
      </w:r>
      <w:r>
        <w:rPr>
          <w:b w:val="0"/>
          <w:i/>
          <w:sz w:val="24"/>
          <w:szCs w:val="24"/>
        </w:rPr>
        <w:t>.20</w:t>
      </w:r>
      <w:r>
        <w:rPr>
          <w:b w:val="0"/>
          <w:i/>
          <w:sz w:val="24"/>
          <w:szCs w:val="24"/>
          <w:lang w:val="pl-PL"/>
        </w:rPr>
        <w:t>22</w:t>
      </w:r>
      <w:r>
        <w:rPr>
          <w:b w:val="0"/>
          <w:i/>
          <w:sz w:val="24"/>
          <w:szCs w:val="24"/>
        </w:rPr>
        <w:t xml:space="preserve"> r.</w:t>
      </w:r>
    </w:p>
    <w:p w:rsidR="00265D6A" w:rsidRDefault="00CB54CB">
      <w:pPr>
        <w:pStyle w:val="Akapitzlist1"/>
        <w:numPr>
          <w:ilvl w:val="0"/>
          <w:numId w:val="4"/>
        </w:numPr>
      </w:pPr>
      <w:r>
        <w:rPr>
          <w:i/>
        </w:rPr>
        <w:t>Kierunki realizacji polityki oświatowej państwa ustalone na rok 2022/2023.</w:t>
      </w:r>
    </w:p>
    <w:p w:rsidR="00265D6A" w:rsidRDefault="00CB54CB">
      <w:pPr>
        <w:pStyle w:val="Nagwek10"/>
        <w:numPr>
          <w:ilvl w:val="0"/>
          <w:numId w:val="4"/>
        </w:numPr>
        <w:jc w:val="left"/>
      </w:pPr>
      <w:r>
        <w:rPr>
          <w:b w:val="0"/>
          <w:bCs/>
          <w:i/>
          <w:sz w:val="24"/>
          <w:szCs w:val="24"/>
        </w:rPr>
        <w:t>Koncepcja pracy przedszkola na lata  2018-2023</w:t>
      </w:r>
      <w:r>
        <w:rPr>
          <w:b w:val="0"/>
          <w:bCs/>
          <w:i/>
          <w:sz w:val="24"/>
          <w:szCs w:val="24"/>
          <w:lang w:val="pl-PL"/>
        </w:rPr>
        <w:t>.</w:t>
      </w:r>
    </w:p>
    <w:p w:rsidR="00265D6A" w:rsidRDefault="00CB54CB">
      <w:pPr>
        <w:pStyle w:val="Nagwek10"/>
        <w:numPr>
          <w:ilvl w:val="0"/>
          <w:numId w:val="4"/>
        </w:numPr>
        <w:jc w:val="left"/>
      </w:pPr>
      <w:r>
        <w:rPr>
          <w:b w:val="0"/>
          <w:i/>
          <w:sz w:val="24"/>
          <w:szCs w:val="24"/>
        </w:rPr>
        <w:t>Program Rozwoju Przedszkola na lata 2018-2023</w:t>
      </w:r>
      <w:r>
        <w:rPr>
          <w:b w:val="0"/>
          <w:i/>
          <w:sz w:val="24"/>
          <w:szCs w:val="24"/>
          <w:lang w:val="pl-PL"/>
        </w:rPr>
        <w:t>.</w:t>
      </w:r>
    </w:p>
    <w:p w:rsidR="00265D6A" w:rsidRDefault="00CB54CB">
      <w:pPr>
        <w:pStyle w:val="Nagwek10"/>
        <w:numPr>
          <w:ilvl w:val="0"/>
          <w:numId w:val="4"/>
        </w:numPr>
        <w:jc w:val="left"/>
      </w:pPr>
      <w:r>
        <w:rPr>
          <w:b w:val="0"/>
          <w:i/>
          <w:sz w:val="24"/>
          <w:szCs w:val="24"/>
        </w:rPr>
        <w:t xml:space="preserve">Ustawa z dnia 7 września 1991 r. o systemie Oświaty (Dz.U. z 1996 r. Nr 67, poz. 329 z   </w:t>
      </w:r>
      <w:proofErr w:type="spellStart"/>
      <w:r>
        <w:rPr>
          <w:b w:val="0"/>
          <w:i/>
          <w:sz w:val="24"/>
          <w:szCs w:val="24"/>
        </w:rPr>
        <w:t>późn</w:t>
      </w:r>
      <w:proofErr w:type="spellEnd"/>
      <w:r>
        <w:rPr>
          <w:b w:val="0"/>
          <w:i/>
          <w:sz w:val="24"/>
          <w:szCs w:val="24"/>
        </w:rPr>
        <w:t>. zmianami)</w:t>
      </w:r>
      <w:r>
        <w:rPr>
          <w:b w:val="0"/>
          <w:i/>
          <w:sz w:val="24"/>
          <w:szCs w:val="24"/>
          <w:lang w:val="pl-PL"/>
        </w:rPr>
        <w:t>.</w:t>
      </w:r>
    </w:p>
    <w:p w:rsidR="00265D6A" w:rsidRDefault="00CB54CB">
      <w:pPr>
        <w:pStyle w:val="numer1"/>
        <w:numPr>
          <w:ilvl w:val="0"/>
          <w:numId w:val="4"/>
        </w:numPr>
        <w:snapToGrid/>
        <w:spacing w:line="240" w:lineRule="auto"/>
      </w:pPr>
      <w:r>
        <w:rPr>
          <w:i/>
          <w:szCs w:val="24"/>
        </w:rPr>
        <w:t xml:space="preserve">Rozporządzenie </w:t>
      </w:r>
      <w:proofErr w:type="spellStart"/>
      <w:r>
        <w:rPr>
          <w:i/>
          <w:szCs w:val="24"/>
        </w:rPr>
        <w:t>MENiS</w:t>
      </w:r>
      <w:proofErr w:type="spellEnd"/>
      <w:r>
        <w:rPr>
          <w:i/>
          <w:szCs w:val="24"/>
        </w:rPr>
        <w:t xml:space="preserve"> z dnia 14 lutego2017 r. w sprawie podstawy programowej wychowania przedszkolnego oraz kształcenia ogólnego w poszczególnych typach szkół – Dz.U. z 2017 r., poz. 356.</w:t>
      </w:r>
    </w:p>
    <w:p w:rsidR="00265D6A" w:rsidRDefault="00CB54CB">
      <w:pPr>
        <w:pStyle w:val="numer1"/>
        <w:numPr>
          <w:ilvl w:val="0"/>
          <w:numId w:val="4"/>
        </w:numPr>
        <w:snapToGrid/>
        <w:spacing w:line="240" w:lineRule="auto"/>
      </w:pPr>
      <w:r>
        <w:rPr>
          <w:i/>
          <w:szCs w:val="24"/>
        </w:rPr>
        <w:t>USTAWA z dnia 14 grudnia 2016 r. Prawo oświatowe Dz. U. z 2017 r. poz. 59 i 949) ogłoszono dnia </w:t>
      </w:r>
      <w:r>
        <w:rPr>
          <w:rStyle w:val="nobr"/>
          <w:bCs/>
          <w:i/>
          <w:color w:val="00000A"/>
          <w:szCs w:val="24"/>
        </w:rPr>
        <w:t xml:space="preserve">11 stycznia 2017 r. </w:t>
      </w:r>
      <w:r>
        <w:rPr>
          <w:i/>
          <w:szCs w:val="24"/>
        </w:rPr>
        <w:t>obowiązuje od dnia </w:t>
      </w:r>
      <w:r>
        <w:rPr>
          <w:rStyle w:val="nobr"/>
          <w:bCs/>
          <w:i/>
          <w:color w:val="00000A"/>
          <w:szCs w:val="24"/>
        </w:rPr>
        <w:t>1 września 2017 r.</w:t>
      </w:r>
    </w:p>
    <w:p w:rsidR="00265D6A" w:rsidRDefault="00CB54CB">
      <w:pPr>
        <w:pStyle w:val="Nagwek10"/>
        <w:numPr>
          <w:ilvl w:val="0"/>
          <w:numId w:val="4"/>
        </w:numPr>
        <w:jc w:val="left"/>
      </w:pPr>
      <w:r>
        <w:rPr>
          <w:b w:val="0"/>
          <w:bCs/>
          <w:i/>
          <w:sz w:val="24"/>
          <w:szCs w:val="24"/>
        </w:rPr>
        <w:t>ROZPORZĄDZENIE MINISTRA EDUKACJI NARODOWEJ</w:t>
      </w:r>
      <w:r>
        <w:rPr>
          <w:b w:val="0"/>
          <w:i/>
          <w:sz w:val="24"/>
          <w:szCs w:val="24"/>
        </w:rPr>
        <w:t xml:space="preserve"> z dnia 09 sierpnia  2017 r.  w sprawie  zasad    udzielania i  organizacji pomocy </w:t>
      </w:r>
      <w:proofErr w:type="spellStart"/>
      <w:r>
        <w:rPr>
          <w:b w:val="0"/>
          <w:i/>
          <w:sz w:val="24"/>
          <w:szCs w:val="24"/>
        </w:rPr>
        <w:t>psychologiczno</w:t>
      </w:r>
      <w:proofErr w:type="spellEnd"/>
      <w:r>
        <w:rPr>
          <w:b w:val="0"/>
          <w:i/>
          <w:sz w:val="24"/>
          <w:szCs w:val="24"/>
        </w:rPr>
        <w:t xml:space="preserve"> – pedagogicznej w publicznych przedszkolach, szkołach i  placówkach</w:t>
      </w:r>
      <w:r>
        <w:rPr>
          <w:b w:val="0"/>
          <w:i/>
          <w:sz w:val="24"/>
          <w:szCs w:val="24"/>
          <w:lang w:val="pl-PL"/>
        </w:rPr>
        <w:t>.</w:t>
      </w:r>
      <w:r>
        <w:rPr>
          <w:b w:val="0"/>
          <w:i/>
          <w:sz w:val="24"/>
          <w:szCs w:val="24"/>
        </w:rPr>
        <w:t xml:space="preserve"> </w:t>
      </w:r>
    </w:p>
    <w:p w:rsidR="00265D6A" w:rsidRDefault="00CB54CB">
      <w:pPr>
        <w:pStyle w:val="Nagwek10"/>
        <w:numPr>
          <w:ilvl w:val="0"/>
          <w:numId w:val="4"/>
        </w:numPr>
        <w:jc w:val="left"/>
      </w:pPr>
      <w:r>
        <w:rPr>
          <w:b w:val="0"/>
          <w:bCs/>
          <w:i/>
          <w:sz w:val="24"/>
          <w:szCs w:val="24"/>
        </w:rPr>
        <w:t>ROZPORZĄDZENIE MINISTRA EDUKACJI NARODOWEJ</w:t>
      </w:r>
      <w:r>
        <w:rPr>
          <w:b w:val="0"/>
          <w:i/>
          <w:sz w:val="24"/>
          <w:szCs w:val="24"/>
        </w:rPr>
        <w:t xml:space="preserve"> z dnia 28 sierpnia 2017 r.  </w:t>
      </w:r>
      <w:r>
        <w:rPr>
          <w:b w:val="0"/>
          <w:bCs/>
          <w:i/>
          <w:sz w:val="24"/>
          <w:szCs w:val="24"/>
        </w:rPr>
        <w:t>zmieniające rozporządzenie w sprawie zasad udzielania i organizacji pomocy psychologiczno-pedagogicznej w publicznych przedszkolach, szkołach i placówkach</w:t>
      </w:r>
      <w:r>
        <w:rPr>
          <w:b w:val="0"/>
          <w:bCs/>
          <w:i/>
          <w:sz w:val="24"/>
          <w:szCs w:val="24"/>
          <w:lang w:val="pl-PL"/>
        </w:rPr>
        <w:t>.</w:t>
      </w:r>
    </w:p>
    <w:p w:rsidR="00265D6A" w:rsidRDefault="00CB54CB">
      <w:r>
        <w:t xml:space="preserve">     </w:t>
      </w:r>
    </w:p>
    <w:p w:rsidR="00265D6A" w:rsidRDefault="00CB54CB">
      <w:r>
        <w:t xml:space="preserve"> </w:t>
      </w:r>
    </w:p>
    <w:p w:rsidR="00265D6A" w:rsidRDefault="00265D6A"/>
    <w:p w:rsidR="00265D6A" w:rsidRDefault="00265D6A"/>
    <w:p w:rsidR="00265D6A" w:rsidRDefault="00CB54CB">
      <w:pPr>
        <w:rPr>
          <w:b/>
          <w:color w:val="FF0000"/>
        </w:rPr>
      </w:pPr>
      <w:r>
        <w:rPr>
          <w:b/>
        </w:rPr>
        <w:t xml:space="preserve">Zatwierdzony Uchwałą Rady Pedagogicznej Nr 1/2022 z dnia 31 sierpnia 2022 roku </w:t>
      </w:r>
    </w:p>
    <w:p w:rsidR="00265D6A" w:rsidRDefault="00265D6A">
      <w:pPr>
        <w:rPr>
          <w:b/>
          <w:i/>
        </w:rPr>
      </w:pPr>
    </w:p>
    <w:p w:rsidR="00265D6A" w:rsidRDefault="00265D6A">
      <w:pPr>
        <w:rPr>
          <w:b/>
        </w:rPr>
      </w:pPr>
    </w:p>
    <w:p w:rsidR="00265D6A" w:rsidRDefault="00265D6A">
      <w:pPr>
        <w:rPr>
          <w:b/>
        </w:rPr>
      </w:pPr>
    </w:p>
    <w:p w:rsidR="00265D6A" w:rsidRDefault="00265D6A">
      <w:pPr>
        <w:rPr>
          <w:b/>
        </w:rPr>
      </w:pPr>
    </w:p>
    <w:p w:rsidR="00265D6A" w:rsidRDefault="00265D6A">
      <w:pPr>
        <w:rPr>
          <w:b/>
        </w:rPr>
      </w:pPr>
    </w:p>
    <w:p w:rsidR="00265D6A" w:rsidRDefault="00265D6A">
      <w:pPr>
        <w:rPr>
          <w:b/>
        </w:rPr>
      </w:pPr>
    </w:p>
    <w:p w:rsidR="00265D6A" w:rsidRDefault="00CB54CB">
      <w:r>
        <w:rPr>
          <w:b/>
        </w:rPr>
        <w:t>KIERUNKI POLITYKI OŚWIATOWEJ PAŃSTWA NA ROK  2022/2023</w:t>
      </w:r>
    </w:p>
    <w:p w:rsidR="00265D6A" w:rsidRDefault="00CB54CB">
      <w:pPr>
        <w:pStyle w:val="menfon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a podstawie art.60 ust.3 pkt1 ustawy z dnia 14grudnia 2016 r.–Prawo oświatowe (Dz.U. z 2021r. poz.1082)ustalam następujące kierunki realizacji polityki oświatowej państwa w roku szkolnym 2022/2023: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b/>
          <w:color w:val="1B1B1B"/>
          <w:sz w:val="22"/>
          <w:szCs w:val="22"/>
          <w:lang w:eastAsia="pl-PL"/>
        </w:rPr>
      </w:pPr>
      <w:r>
        <w:rPr>
          <w:b/>
          <w:color w:val="1B1B1B"/>
          <w:sz w:val="22"/>
          <w:szCs w:val="22"/>
          <w:lang w:eastAsia="pl-PL"/>
        </w:rPr>
        <w:t>Wychowanie zmierzające do osiągnięcia ludzkiej dojrzałości poprzez kształtowanie postaw ukierunkowanych na prawdę, dobro i piękno, uzdalniających do odpowiedzialnych decyzji.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1B1B1B"/>
          <w:sz w:val="22"/>
          <w:szCs w:val="22"/>
          <w:lang w:eastAsia="pl-PL"/>
        </w:rPr>
      </w:pPr>
      <w:r>
        <w:rPr>
          <w:color w:val="1B1B1B"/>
          <w:sz w:val="22"/>
          <w:szCs w:val="22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1B1B1B"/>
          <w:sz w:val="22"/>
          <w:szCs w:val="22"/>
          <w:lang w:eastAsia="pl-PL"/>
        </w:rPr>
      </w:pPr>
      <w:r>
        <w:rPr>
          <w:color w:val="1B1B1B"/>
          <w:sz w:val="22"/>
          <w:szCs w:val="22"/>
          <w:lang w:eastAsia="pl-PL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b/>
          <w:color w:val="1B1B1B"/>
          <w:sz w:val="22"/>
          <w:szCs w:val="22"/>
          <w:lang w:eastAsia="pl-PL"/>
        </w:rPr>
      </w:pPr>
      <w:r>
        <w:rPr>
          <w:b/>
          <w:color w:val="1B1B1B"/>
          <w:sz w:val="22"/>
          <w:szCs w:val="22"/>
          <w:lang w:eastAsia="pl-PL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1B1B1B"/>
          <w:sz w:val="22"/>
          <w:szCs w:val="22"/>
          <w:lang w:eastAsia="pl-PL"/>
        </w:rPr>
      </w:pPr>
      <w:r>
        <w:rPr>
          <w:color w:val="1B1B1B"/>
          <w:sz w:val="22"/>
          <w:szCs w:val="22"/>
          <w:lang w:eastAsia="pl-PL"/>
        </w:rPr>
        <w:t>Wspomaganie kształcenia w szkołach ponadpodstawowych w związku z nową formułą egzaminu maturalnego od roku 2023.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1B1B1B"/>
          <w:sz w:val="22"/>
          <w:szCs w:val="22"/>
          <w:lang w:eastAsia="pl-PL"/>
        </w:rPr>
      </w:pPr>
      <w:r>
        <w:rPr>
          <w:color w:val="1B1B1B"/>
          <w:sz w:val="22"/>
          <w:szCs w:val="22"/>
          <w:lang w:eastAsia="pl-PL"/>
        </w:rPr>
        <w:t>Doskonalenie systemu kształcenia zawodowego we współpracy z pracodawcami – wdrażanie Zintegrowanej Strategii Umiejętności 2030.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b/>
          <w:color w:val="1B1B1B"/>
          <w:sz w:val="22"/>
          <w:szCs w:val="22"/>
          <w:lang w:eastAsia="pl-PL"/>
        </w:rPr>
      </w:pPr>
      <w:r>
        <w:rPr>
          <w:b/>
          <w:color w:val="1B1B1B"/>
          <w:sz w:val="22"/>
          <w:szCs w:val="22"/>
          <w:lang w:eastAsia="pl-PL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1B1B1B"/>
          <w:sz w:val="22"/>
          <w:szCs w:val="22"/>
          <w:lang w:eastAsia="pl-PL"/>
        </w:rPr>
      </w:pPr>
      <w:r>
        <w:rPr>
          <w:color w:val="1B1B1B"/>
          <w:sz w:val="22"/>
          <w:szCs w:val="22"/>
          <w:lang w:eastAsia="pl-PL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265D6A" w:rsidRDefault="00CB54CB">
      <w:pPr>
        <w:numPr>
          <w:ilvl w:val="0"/>
          <w:numId w:val="13"/>
        </w:numPr>
        <w:shd w:val="clear" w:color="auto" w:fill="FFFFFF"/>
        <w:suppressAutoHyphens w:val="0"/>
        <w:textAlignment w:val="baseline"/>
        <w:rPr>
          <w:b/>
          <w:color w:val="1B1B1B"/>
          <w:sz w:val="22"/>
          <w:szCs w:val="22"/>
          <w:lang w:eastAsia="pl-PL"/>
        </w:rPr>
      </w:pPr>
      <w:r>
        <w:rPr>
          <w:b/>
          <w:color w:val="1B1B1B"/>
          <w:sz w:val="22"/>
          <w:szCs w:val="22"/>
          <w:lang w:eastAsia="pl-PL"/>
        </w:rPr>
        <w:t>Podnoszenie jakości kształcenia oraz dostępności i jakości wsparcia udzielanego dzieciom i uczniom w przedszkolach i szkołach ogólnodostępnych i integracyjnych.</w:t>
      </w:r>
    </w:p>
    <w:p w:rsidR="00265D6A" w:rsidRDefault="00CB54CB">
      <w:pPr>
        <w:rPr>
          <w:b/>
        </w:rPr>
      </w:pPr>
      <w:r>
        <w:rPr>
          <w:b/>
        </w:rPr>
        <w:t>WNIOSKI DYREKTORA</w:t>
      </w:r>
    </w:p>
    <w:p w:rsidR="00265D6A" w:rsidRDefault="00CB54CB">
      <w:pPr>
        <w:spacing w:line="276" w:lineRule="auto"/>
        <w:jc w:val="both"/>
        <w:rPr>
          <w:b/>
          <w:bCs/>
        </w:rPr>
      </w:pPr>
      <w:r>
        <w:rPr>
          <w:b/>
          <w:bCs/>
        </w:rPr>
        <w:t>Cele ogólne nadzoru pedagogicznego na rok szkolny 2022/2023 sprawowanego przez dyrektora przedszkola wiążą się z:</w:t>
      </w:r>
    </w:p>
    <w:p w:rsidR="00265D6A" w:rsidRDefault="00CB54CB">
      <w:pPr>
        <w:pStyle w:val="Akapitzlist"/>
        <w:numPr>
          <w:ilvl w:val="0"/>
          <w:numId w:val="16"/>
        </w:numPr>
        <w:suppressAutoHyphens w:val="0"/>
        <w:spacing w:line="276" w:lineRule="auto"/>
        <w:ind w:left="0" w:hanging="357"/>
        <w:jc w:val="both"/>
        <w:rPr>
          <w:b/>
        </w:rPr>
      </w:pPr>
      <w:r>
        <w:rPr>
          <w:b/>
        </w:rPr>
        <w:t>realizacją kierunków polityki oświatowej państwa:</w:t>
      </w:r>
    </w:p>
    <w:p w:rsidR="00265D6A" w:rsidRDefault="00CB54CB" w:rsidP="00CB54CB">
      <w:pPr>
        <w:pStyle w:val="Akapitzlist"/>
        <w:numPr>
          <w:ilvl w:val="0"/>
          <w:numId w:val="17"/>
        </w:numPr>
        <w:suppressAutoHyphens w:val="0"/>
        <w:ind w:left="0" w:hanging="357"/>
        <w:jc w:val="both"/>
      </w:pPr>
      <w:r>
        <w:t>wychowaniem zmierzającym do osiągnięcia ludzkiej dojrzałości poprzez kształtowanie postaw ukierunkowanych na prawdę, dobro i piękno, uzdalniających do odpowiedzialnych decyzji (1 kierunek polityki oświatowej państwa),</w:t>
      </w:r>
    </w:p>
    <w:p w:rsidR="00265D6A" w:rsidRDefault="00CB54CB" w:rsidP="00CB54CB">
      <w:pPr>
        <w:pStyle w:val="Akapitzlist"/>
        <w:numPr>
          <w:ilvl w:val="0"/>
          <w:numId w:val="17"/>
        </w:numPr>
        <w:suppressAutoHyphens w:val="0"/>
        <w:ind w:left="0" w:hanging="357"/>
        <w:jc w:val="both"/>
      </w:pPr>
      <w:r>
        <w:t xml:space="preserve">doskonaleniem kompetencji nauczycieli do pracy z dziećmi przybyłymi z zagranicy, w szczególności z Ukrainy, adekwatnie do zaistniałych potrzeb (4 kierunek polityki oświatowej państwa) w miarę potrzeb </w:t>
      </w:r>
      <w:bookmarkStart w:id="0" w:name="_Hlk115091892"/>
      <w:bookmarkEnd w:id="0"/>
    </w:p>
    <w:p w:rsidR="00265D6A" w:rsidRDefault="00CB54CB" w:rsidP="00CB54CB">
      <w:pPr>
        <w:pStyle w:val="Akapitzlist"/>
        <w:numPr>
          <w:ilvl w:val="0"/>
          <w:numId w:val="17"/>
        </w:numPr>
        <w:suppressAutoHyphens w:val="0"/>
        <w:ind w:left="0" w:hanging="357"/>
        <w:jc w:val="both"/>
      </w:pPr>
      <w:r>
        <w:t>rozwijaniem umiejętności metodycznych nauczycieli w zakresie prawidłowego i skutecznego wykorzystywania technologii informacyjno-komunikacyjnych w procesach edukacyjnych, wsparciem edukacji informatycznej i medialnej, w szczególności z kształtowaniem krytycznego podejścia do treści publikowanych w Internecie i mediach społecznościowych (7 kierunek polityki oświatowej państwa),</w:t>
      </w:r>
    </w:p>
    <w:p w:rsidR="00265D6A" w:rsidRDefault="00CB54CB" w:rsidP="00CB54CB">
      <w:pPr>
        <w:pStyle w:val="Akapitzlist"/>
        <w:numPr>
          <w:ilvl w:val="0"/>
          <w:numId w:val="17"/>
        </w:numPr>
        <w:suppressAutoHyphens w:val="0"/>
        <w:ind w:left="0" w:hanging="357"/>
        <w:jc w:val="both"/>
      </w:pPr>
      <w:r>
        <w:t>podnoszeniem jakości kształcenia oraz dostępności i jakości wsparcia udzielanego dzieciom i uczniom w przedszkolach i szkołach ogólnodostępnych i integracyjnych (9 kierunek polityki oświatowej państwa),</w:t>
      </w:r>
    </w:p>
    <w:p w:rsidR="00265D6A" w:rsidRDefault="00265D6A" w:rsidP="00CB54CB">
      <w:pPr>
        <w:jc w:val="both"/>
        <w:rPr>
          <w:bCs/>
        </w:rPr>
      </w:pPr>
    </w:p>
    <w:p w:rsidR="00265D6A" w:rsidRDefault="00265D6A" w:rsidP="00CB54CB">
      <w:pPr>
        <w:jc w:val="both"/>
        <w:rPr>
          <w:bCs/>
        </w:rPr>
      </w:pPr>
    </w:p>
    <w:p w:rsidR="00265D6A" w:rsidRDefault="00265D6A" w:rsidP="00CB54CB">
      <w:pPr>
        <w:jc w:val="both"/>
        <w:rPr>
          <w:bCs/>
        </w:rPr>
      </w:pPr>
    </w:p>
    <w:p w:rsidR="00265D6A" w:rsidRDefault="00CB54CB" w:rsidP="00CB54CB">
      <w:pPr>
        <w:pStyle w:val="Akapitzlist"/>
        <w:numPr>
          <w:ilvl w:val="0"/>
          <w:numId w:val="16"/>
        </w:numPr>
        <w:suppressAutoHyphens w:val="0"/>
        <w:ind w:left="0"/>
        <w:jc w:val="both"/>
        <w:rPr>
          <w:b/>
        </w:rPr>
      </w:pPr>
      <w:r>
        <w:rPr>
          <w:b/>
        </w:rPr>
        <w:t>wnioskami z nadzoru pedagogicznego sprawowanego w roku szkolnym 2021/2022:</w:t>
      </w:r>
    </w:p>
    <w:p w:rsidR="00265D6A" w:rsidRDefault="00CB54CB" w:rsidP="00CB54CB">
      <w:pPr>
        <w:pStyle w:val="Akapitzlist"/>
        <w:numPr>
          <w:ilvl w:val="0"/>
          <w:numId w:val="18"/>
        </w:numPr>
        <w:suppressAutoHyphens w:val="0"/>
        <w:ind w:left="0"/>
        <w:jc w:val="both"/>
      </w:pPr>
      <w:r>
        <w:t>Włączenie  do realizacji zajęć różne formy teatrzyków dla dzieci. Wprowadzać lub proponować w codziennych zabawach i zajęciach różne małe formy sceniczne np.: Zabawy naśladowcze Zabawy z elementem dramy i pantomimy. Inscenizowanie wierszy i piosenek. Naśladowanie wybranej postaci z bajki. Należy planować i realizować formy teatralne z dziećmi / teatrzyki  oraz stosować inscenizacje, miedzy innymi:  teatr wycinanek (sylwety), teatr lalek (kukiełki, pacynki, marionetki), teatr chiński – cieni, żywy plan, żywy teatr – improwizacja, inscenizacja utworów literackich a także teatrzyk paluszkowy, pacynki, kukiełki, teatrzyk supełkowy. teatrzyk dziesięciu palców. teatr żywego autora.</w:t>
      </w:r>
    </w:p>
    <w:p w:rsidR="00265D6A" w:rsidRDefault="00CB54CB" w:rsidP="00CB54CB">
      <w:pPr>
        <w:pStyle w:val="Akapitzlist"/>
        <w:numPr>
          <w:ilvl w:val="0"/>
          <w:numId w:val="18"/>
        </w:numPr>
        <w:suppressAutoHyphens w:val="0"/>
        <w:ind w:left="0"/>
        <w:jc w:val="both"/>
      </w:pPr>
      <w:r>
        <w:t>Podniesienie kwalifikacji zawodowych zgodnie z potrzebami przedszkola, Podniesienie kwalifikacji zawodowych zgodnie z potrzebami przedszkola,  poznanie praktycznych zastosowań rozwijających  umiejętności  dzieci. Podjęcie studiów z terapii pedagogicznej, wczesnego wspomagania rozwoju.  Szkolenia rady pedagogicznej w celu doskonalenia metod pracy rozwijających kompetencje dzieci.</w:t>
      </w:r>
    </w:p>
    <w:p w:rsidR="00265D6A" w:rsidRDefault="00CB54CB" w:rsidP="00CB54CB">
      <w:pPr>
        <w:pStyle w:val="Akapitzlist"/>
        <w:numPr>
          <w:ilvl w:val="0"/>
          <w:numId w:val="18"/>
        </w:numPr>
        <w:suppressAutoHyphens w:val="0"/>
        <w:ind w:left="0"/>
        <w:jc w:val="both"/>
      </w:pPr>
      <w:r>
        <w:t>Tworzenie kącików  okresowych tematycznych.  Organizacja w salach kącików relaksacyjnych.</w:t>
      </w:r>
    </w:p>
    <w:p w:rsidR="00265D6A" w:rsidRDefault="00265D6A" w:rsidP="00CB54CB">
      <w:pPr>
        <w:rPr>
          <w:i/>
        </w:rPr>
      </w:pPr>
    </w:p>
    <w:p w:rsidR="00265D6A" w:rsidRDefault="00CB54CB">
      <w:pPr>
        <w:spacing w:before="280" w:after="280"/>
      </w:pPr>
      <w:r>
        <w:rPr>
          <w:b/>
          <w:bCs/>
        </w:rPr>
        <w:t>PRIORYTETY Z KONCEPCJI PRZEDSZKOLA  NA LATA  2018 - 2023:</w:t>
      </w:r>
    </w:p>
    <w:p w:rsidR="00265D6A" w:rsidRDefault="00CB54CB">
      <w:pPr>
        <w:numPr>
          <w:ilvl w:val="0"/>
          <w:numId w:val="3"/>
        </w:numPr>
        <w:spacing w:before="280"/>
      </w:pPr>
      <w:r>
        <w:rPr>
          <w:i/>
        </w:rPr>
        <w:t>Zapewnienie wsparcia psychologiczno-pedagogicznego dzieciom uzdolnionym i dzieciom z trudnościami.</w:t>
      </w:r>
    </w:p>
    <w:p w:rsidR="00265D6A" w:rsidRDefault="00CB54CB">
      <w:pPr>
        <w:numPr>
          <w:ilvl w:val="0"/>
          <w:numId w:val="3"/>
        </w:numPr>
      </w:pPr>
      <w:r>
        <w:rPr>
          <w:i/>
        </w:rPr>
        <w:t>Promocja zdrowia, w tym aktywnego trybu życia i zdrowego żywienia.</w:t>
      </w:r>
    </w:p>
    <w:p w:rsidR="00265D6A" w:rsidRDefault="00CB54CB">
      <w:pPr>
        <w:pStyle w:val="Akapitzlist1"/>
        <w:widowControl w:val="0"/>
        <w:numPr>
          <w:ilvl w:val="0"/>
          <w:numId w:val="3"/>
        </w:numPr>
        <w:jc w:val="both"/>
      </w:pPr>
      <w:r>
        <w:rPr>
          <w:i/>
          <w:color w:val="000000"/>
        </w:rPr>
        <w:t>Realizacja innowacji pedagogicznych i nowatorstwa pedagogicznego.</w:t>
      </w:r>
    </w:p>
    <w:p w:rsidR="00265D6A" w:rsidRDefault="00CB54CB">
      <w:pPr>
        <w:pStyle w:val="Akapitzlist1"/>
        <w:widowControl w:val="0"/>
        <w:numPr>
          <w:ilvl w:val="0"/>
          <w:numId w:val="3"/>
        </w:numPr>
        <w:jc w:val="both"/>
      </w:pPr>
      <w:r>
        <w:rPr>
          <w:i/>
          <w:color w:val="000000"/>
        </w:rPr>
        <w:t>Realizacja procesu wychowawczego opartego na wartościach</w:t>
      </w:r>
      <w:r>
        <w:rPr>
          <w:color w:val="000000"/>
        </w:rPr>
        <w:t>.</w:t>
      </w:r>
    </w:p>
    <w:p w:rsidR="00265D6A" w:rsidRDefault="00CB54CB">
      <w:pPr>
        <w:numPr>
          <w:ilvl w:val="0"/>
          <w:numId w:val="3"/>
        </w:numPr>
      </w:pPr>
      <w:r>
        <w:rPr>
          <w:i/>
        </w:rPr>
        <w:t>Współpraca z Wydziałem Edukacji w kontynuowaniu remontu, rozbudowy poddasza i zagospodarowania przestrzeni między budynkami, malowanie sali zabaw.</w:t>
      </w:r>
    </w:p>
    <w:p w:rsidR="00265D6A" w:rsidRDefault="00CB54CB">
      <w:pPr>
        <w:numPr>
          <w:ilvl w:val="0"/>
          <w:numId w:val="3"/>
        </w:numPr>
      </w:pPr>
      <w:r>
        <w:rPr>
          <w:i/>
        </w:rPr>
        <w:t>Programy i szkolenia dla nauczycieli z zakresu pracy z nowymi technologiami informatycznymi.</w:t>
      </w:r>
    </w:p>
    <w:p w:rsidR="00265D6A" w:rsidRDefault="00CB54CB">
      <w:pPr>
        <w:numPr>
          <w:ilvl w:val="0"/>
          <w:numId w:val="3"/>
        </w:numPr>
      </w:pPr>
      <w:r>
        <w:rPr>
          <w:i/>
        </w:rPr>
        <w:t>Promocja placówki w środowisku poprzez  prezentację dorobku przedszkola i talentów dzieci.</w:t>
      </w:r>
    </w:p>
    <w:p w:rsidR="00265D6A" w:rsidRDefault="00CB54CB">
      <w:pPr>
        <w:numPr>
          <w:ilvl w:val="0"/>
          <w:numId w:val="3"/>
        </w:numPr>
      </w:pPr>
      <w:r>
        <w:rPr>
          <w:i/>
        </w:rPr>
        <w:t>Udział w projektach  zmierzający do polepszenia bazy przedszkola – zagospodarowania i wyposażenia sali doświadczeń.</w:t>
      </w:r>
    </w:p>
    <w:p w:rsidR="00265D6A" w:rsidRDefault="00CB54CB">
      <w:pPr>
        <w:pStyle w:val="menfont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i/>
        </w:rPr>
        <w:t>Integracja środowisk, rodziny i społeczności lokalnej w realizowaniu wizji i misji przedszkola.</w:t>
      </w:r>
      <w:r>
        <w:rPr>
          <w:rFonts w:ascii="Times New Roman" w:hAnsi="Times New Roman" w:cs="Times New Roman"/>
        </w:rPr>
        <w:t xml:space="preserve">  </w:t>
      </w:r>
    </w:p>
    <w:p w:rsidR="00265D6A" w:rsidRDefault="00265D6A">
      <w:pPr>
        <w:pStyle w:val="menfont"/>
        <w:spacing w:line="276" w:lineRule="auto"/>
        <w:ind w:left="360"/>
        <w:rPr>
          <w:rFonts w:ascii="Times New Roman" w:hAnsi="Times New Roman" w:cs="Times New Roman"/>
          <w:b/>
          <w:i/>
        </w:rPr>
      </w:pPr>
    </w:p>
    <w:p w:rsidR="00265D6A" w:rsidRDefault="00CB54CB">
      <w:pPr>
        <w:pStyle w:val="menfon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Cele do zrealizowania: stwarzanie warunków do wszechstronnego rozwoju dziecka w celu przygotowania do dalszego etapu edukacji.        </w:t>
      </w:r>
      <w:r>
        <w:rPr>
          <w:rFonts w:ascii="Times New Roman" w:hAnsi="Times New Roman" w:cs="Times New Roman"/>
          <w:b/>
        </w:rPr>
        <w:t xml:space="preserve">Źródła planowania:                                                                                                                                                                                                                           </w:t>
      </w:r>
    </w:p>
    <w:p w:rsidR="00265D6A" w:rsidRDefault="00CB54CB">
      <w:pPr>
        <w:pStyle w:val="menfont"/>
      </w:pPr>
      <w:r>
        <w:rPr>
          <w:rFonts w:ascii="Times New Roman" w:hAnsi="Times New Roman" w:cs="Times New Roman"/>
          <w:b/>
          <w:bCs/>
          <w:u w:val="single"/>
        </w:rPr>
        <w:t>ZADANIA ROCZNE :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265D6A" w:rsidRDefault="00CB54CB">
      <w:r>
        <w:rPr>
          <w:b/>
          <w:i/>
        </w:rPr>
        <w:t>KIERUNKI POLITYKI OŚWIATOWEJ PAŃSTWA NA ROK  2022/2023</w:t>
      </w:r>
      <w:r>
        <w:t>Na podstawie art. 60 ust. 3 pkt 1 ustawy z dnia 14 grudnia 2016 r. – Prawo oświatowe (Dz. U. z 2021 r. poz. 1082) ustalam następujące kierunki realizacji polityki oświatowej państwa w roku szkolnym 2022/2023:</w:t>
      </w:r>
    </w:p>
    <w:p w:rsidR="00265D6A" w:rsidRDefault="00CB54CB">
      <w:pPr>
        <w:pStyle w:val="Akapitzlist"/>
        <w:numPr>
          <w:ilvl w:val="0"/>
          <w:numId w:val="12"/>
        </w:numPr>
        <w:rPr>
          <w:b/>
          <w:color w:val="1B1B1B"/>
          <w:lang w:eastAsia="pl-PL"/>
        </w:rPr>
      </w:pPr>
      <w:r>
        <w:rPr>
          <w:b/>
          <w:color w:val="1B1B1B"/>
          <w:lang w:eastAsia="pl-PL"/>
        </w:rPr>
        <w:lastRenderedPageBreak/>
        <w:t>Wychowanie zmierzające do osiągnięcia ludzkiej dojrzałości poprzez kształtowanie postaw ukierunkowanych na prawdę, dobro i piękno, uzdalniających do odpowiedzialnych decyzji.</w:t>
      </w:r>
    </w:p>
    <w:p w:rsidR="00265D6A" w:rsidRDefault="00CB54CB">
      <w:pPr>
        <w:numPr>
          <w:ilvl w:val="0"/>
          <w:numId w:val="12"/>
        </w:numPr>
        <w:shd w:val="clear" w:color="auto" w:fill="FFFFFF"/>
        <w:suppressAutoHyphens w:val="0"/>
        <w:textAlignment w:val="baseline"/>
        <w:rPr>
          <w:b/>
          <w:color w:val="1B1B1B"/>
          <w:lang w:eastAsia="pl-PL"/>
        </w:rPr>
      </w:pPr>
      <w:r>
        <w:rPr>
          <w:b/>
          <w:color w:val="1B1B1B"/>
          <w:lang w:eastAsia="pl-PL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265D6A" w:rsidRDefault="00CB54CB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b/>
        </w:rPr>
      </w:pPr>
      <w:r>
        <w:rPr>
          <w:b/>
        </w:rPr>
        <w:t xml:space="preserve">doskonaleniem kompetencji nauczycieli do pracy z dziećmi przybyłymi z zagranicy, w szczególności z Ukrainy, adekwatnie do zaistniałych potrzeb (4 kierunek polityki oświatowej państwa) w miarę potrzeb </w:t>
      </w:r>
    </w:p>
    <w:p w:rsidR="00265D6A" w:rsidRDefault="00CB54CB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b/>
        </w:rPr>
      </w:pPr>
      <w:r>
        <w:rPr>
          <w:b/>
        </w:rPr>
        <w:t>podnoszeniem jakości kształcenia oraz dostępności i jakości wsparcia udzielanego dzieciom i uczniom w przedszkolach i szkołach ogólnodostępnych i integracyjnych (9 kierunek polityki oświatowej państwa).</w:t>
      </w:r>
    </w:p>
    <w:p w:rsidR="00265D6A" w:rsidRDefault="00CB54CB">
      <w:r>
        <w:rPr>
          <w:b/>
          <w:u w:val="single"/>
        </w:rPr>
        <w:t>W zakresie nadzoru w przedszkolu:</w:t>
      </w:r>
      <w:r>
        <w:rPr>
          <w:b/>
        </w:rPr>
        <w:t xml:space="preserve"> </w:t>
      </w:r>
      <w:r>
        <w:rPr>
          <w:i/>
        </w:rPr>
        <w:t xml:space="preserve">w przedszkolach, szkołach i placówkach, o których mowa w art. 2 pkt 7 ustawy – Prawo  </w:t>
      </w:r>
    </w:p>
    <w:p w:rsidR="00265D6A" w:rsidRDefault="00CB54CB">
      <w:pPr>
        <w:rPr>
          <w:i/>
        </w:rPr>
      </w:pPr>
      <w:r>
        <w:rPr>
          <w:i/>
        </w:rPr>
        <w:t xml:space="preserve">  oświatowe:</w:t>
      </w:r>
    </w:p>
    <w:p w:rsidR="00265D6A" w:rsidRDefault="00CB54CB">
      <w:pPr>
        <w:rPr>
          <w:color w:val="FF0000"/>
        </w:rPr>
      </w:pPr>
      <w:r>
        <w:rPr>
          <w:rStyle w:val="markedcontent"/>
        </w:rPr>
        <w:t>e) w przedszkolach ogólnodostępnych i integracyjnych:</w:t>
      </w:r>
      <w:r>
        <w:br/>
      </w:r>
      <w:r>
        <w:rPr>
          <w:rStyle w:val="markedcontent"/>
          <w:rFonts w:ascii="Symbol" w:eastAsia="Symbol" w:hAnsi="Symbol" w:cs="Symbol"/>
        </w:rPr>
        <w:t></w:t>
      </w:r>
      <w:r>
        <w:rPr>
          <w:rStyle w:val="markedcontent"/>
        </w:rPr>
        <w:t xml:space="preserve"> Zgodność z przepisami prawa zwiększenia dostępności i jakości</w:t>
      </w:r>
      <w:r>
        <w:t xml:space="preserve"> </w:t>
      </w:r>
      <w:r>
        <w:rPr>
          <w:rStyle w:val="markedcontent"/>
        </w:rPr>
        <w:t>wsparcia udzielanego dzieciom przez nauczycieli specjalistów,</w:t>
      </w:r>
      <w:r>
        <w:br/>
      </w:r>
      <w:r>
        <w:rPr>
          <w:rStyle w:val="markedcontent"/>
        </w:rPr>
        <w:t>w tym pedagogów specjalnych;</w:t>
      </w:r>
      <w:r>
        <w:br/>
      </w:r>
      <w:r>
        <w:rPr>
          <w:rStyle w:val="markedcontent"/>
        </w:rPr>
        <w:t>f) w szkołach podstawowych, liceach ogólnokształcących, technikach,</w:t>
      </w:r>
      <w:r>
        <w:t xml:space="preserve"> </w:t>
      </w:r>
      <w:r>
        <w:rPr>
          <w:rStyle w:val="markedcontent"/>
        </w:rPr>
        <w:t>branżowych szkołach I stopnia (ogólnodostępnych i integracyjnych)</w:t>
      </w:r>
      <w:r>
        <w:br/>
      </w:r>
      <w:r>
        <w:rPr>
          <w:rStyle w:val="markedcontent"/>
          <w:rFonts w:ascii="Symbol" w:eastAsia="Symbol" w:hAnsi="Symbol" w:cs="Symbol"/>
        </w:rPr>
        <w:t></w:t>
      </w:r>
      <w:r>
        <w:rPr>
          <w:rStyle w:val="markedcontent"/>
        </w:rPr>
        <w:t xml:space="preserve"> Zgodność z przepisami prawa zwiększenia dostępności i jakości</w:t>
      </w:r>
      <w:r>
        <w:t xml:space="preserve"> </w:t>
      </w:r>
      <w:r>
        <w:rPr>
          <w:rStyle w:val="markedcontent"/>
        </w:rPr>
        <w:t>wsparcia udzielanego uczniom przez nauczycieli specjalistów, w tym</w:t>
      </w:r>
      <w:r>
        <w:br/>
      </w:r>
      <w:r>
        <w:rPr>
          <w:rStyle w:val="markedcontent"/>
        </w:rPr>
        <w:t>pedagogów specjalnych;</w:t>
      </w:r>
      <w:r>
        <w:br/>
      </w:r>
      <w:r>
        <w:rPr>
          <w:rStyle w:val="markedcontent"/>
        </w:rPr>
        <w:t>g) w publicznych szkołach podstawowych i ponadpodstawowych:</w:t>
      </w:r>
      <w:r>
        <w:br/>
      </w:r>
      <w:r>
        <w:rPr>
          <w:rStyle w:val="markedcontent"/>
          <w:rFonts w:ascii="Symbol" w:eastAsia="Symbol" w:hAnsi="Symbol" w:cs="Symbol"/>
        </w:rPr>
        <w:t></w:t>
      </w:r>
      <w:r>
        <w:rPr>
          <w:rStyle w:val="markedcontent"/>
        </w:rPr>
        <w:t xml:space="preserve"> Zgodność z przepisami prawa przyjmowania do szkół i wspomagania</w:t>
      </w:r>
      <w:r>
        <w:t xml:space="preserve"> </w:t>
      </w:r>
      <w:r>
        <w:rPr>
          <w:rStyle w:val="markedcontent"/>
        </w:rPr>
        <w:t>nauki osób niebędących obywatelami polskimi oraz osób będących</w:t>
      </w:r>
      <w:r>
        <w:br/>
      </w:r>
      <w:r>
        <w:rPr>
          <w:rStyle w:val="markedcontent"/>
        </w:rPr>
        <w:t>obywatelami polskimi podlegającymi obowiązkowi szkolnemu lub</w:t>
      </w:r>
      <w:r>
        <w:t xml:space="preserve"> </w:t>
      </w:r>
      <w:r>
        <w:rPr>
          <w:rStyle w:val="markedcontent"/>
        </w:rPr>
        <w:t>obowiązkowi nauki, które pobierały naukę w szkołach</w:t>
      </w:r>
      <w:r>
        <w:br/>
      </w:r>
      <w:r>
        <w:rPr>
          <w:rStyle w:val="markedcontent"/>
        </w:rPr>
        <w:t>funkcjonujących w systemach oświaty innych państw.</w:t>
      </w:r>
      <w:r>
        <w:rPr>
          <w:i/>
          <w:color w:val="FF0000"/>
        </w:rPr>
        <w:t xml:space="preserve"> </w:t>
      </w:r>
    </w:p>
    <w:p w:rsidR="00265D6A" w:rsidRDefault="00CB54CB">
      <w:pPr>
        <w:widowControl w:val="0"/>
        <w:jc w:val="both"/>
        <w:rPr>
          <w:b/>
        </w:rPr>
      </w:pPr>
      <w:r>
        <w:rPr>
          <w:b/>
          <w:u w:val="single"/>
        </w:rPr>
        <w:t>REALIZOWANE PRZEDSZKOLNE PROJEKTY EDUKACYJNE  W ROKU SZKOLNYM  2020-22</w:t>
      </w:r>
      <w:r>
        <w:rPr>
          <w:b/>
          <w:sz w:val="20"/>
          <w:szCs w:val="20"/>
          <w:u w:val="single"/>
        </w:rPr>
        <w:t xml:space="preserve">    </w:t>
      </w:r>
    </w:p>
    <w:p w:rsidR="00265D6A" w:rsidRDefault="00CB54CB">
      <w:pPr>
        <w:pStyle w:val="Akapitzlist1"/>
        <w:widowControl w:val="0"/>
        <w:numPr>
          <w:ilvl w:val="3"/>
          <w:numId w:val="3"/>
        </w:numPr>
        <w:tabs>
          <w:tab w:val="left" w:pos="709"/>
        </w:tabs>
        <w:ind w:left="567" w:hanging="283"/>
      </w:pPr>
      <w:r>
        <w:t>„</w:t>
      </w:r>
      <w:proofErr w:type="spellStart"/>
      <w:r>
        <w:t>Technikoludek</w:t>
      </w:r>
      <w:proofErr w:type="spellEnd"/>
      <w:r>
        <w:t>, czyli przedszkolak w świecie technologii”-koordynator Danuta Lange, projekt realizowany przez cały rok.</w:t>
      </w:r>
    </w:p>
    <w:p w:rsidR="00265D6A" w:rsidRDefault="00CB54CB">
      <w:pPr>
        <w:pStyle w:val="Akapitzlist1"/>
        <w:widowControl w:val="0"/>
        <w:numPr>
          <w:ilvl w:val="3"/>
          <w:numId w:val="3"/>
        </w:numPr>
        <w:tabs>
          <w:tab w:val="left" w:pos="709"/>
        </w:tabs>
        <w:ind w:left="567" w:hanging="283"/>
      </w:pPr>
      <w:r>
        <w:t xml:space="preserve">„Zielone przedszkole”- koordynator Ewa </w:t>
      </w:r>
      <w:proofErr w:type="spellStart"/>
      <w:r>
        <w:t>Fedtke</w:t>
      </w:r>
      <w:proofErr w:type="spellEnd"/>
      <w:r>
        <w:t>, projekt realizowany przez cały rok.</w:t>
      </w:r>
    </w:p>
    <w:p w:rsidR="00265D6A" w:rsidRDefault="00CB54CB">
      <w:pPr>
        <w:pStyle w:val="Akapitzlist1"/>
        <w:widowControl w:val="0"/>
        <w:numPr>
          <w:ilvl w:val="3"/>
          <w:numId w:val="3"/>
        </w:numPr>
        <w:tabs>
          <w:tab w:val="left" w:pos="709"/>
        </w:tabs>
        <w:ind w:left="567" w:hanging="283"/>
      </w:pPr>
      <w:r>
        <w:t xml:space="preserve">„Zdrowo i sportowo”- koordynator Justyna Dąbrowska, projekt realizowany cały rok </w:t>
      </w:r>
    </w:p>
    <w:p w:rsidR="00265D6A" w:rsidRDefault="00CB54CB">
      <w:pPr>
        <w:pStyle w:val="Akapitzlist1"/>
        <w:widowControl w:val="0"/>
        <w:ind w:left="0"/>
        <w:jc w:val="both"/>
        <w:rPr>
          <w:b/>
          <w:u w:val="single"/>
        </w:rPr>
      </w:pPr>
      <w:r>
        <w:rPr>
          <w:b/>
          <w:u w:val="single"/>
        </w:rPr>
        <w:t>INNOWACJE PRZEDSZKOLNE</w:t>
      </w:r>
    </w:p>
    <w:p w:rsidR="00265D6A" w:rsidRDefault="00265D6A">
      <w:pPr>
        <w:pStyle w:val="Akapitzlist1"/>
        <w:widowControl w:val="0"/>
        <w:ind w:left="0"/>
        <w:jc w:val="both"/>
        <w:rPr>
          <w:u w:val="single"/>
        </w:rPr>
      </w:pPr>
    </w:p>
    <w:p w:rsidR="00265D6A" w:rsidRDefault="00CB54CB">
      <w:pPr>
        <w:pStyle w:val="Akapitzlist1"/>
        <w:widowControl w:val="0"/>
        <w:numPr>
          <w:ilvl w:val="0"/>
          <w:numId w:val="15"/>
        </w:numPr>
        <w:jc w:val="both"/>
      </w:pPr>
      <w:r>
        <w:t xml:space="preserve">„Zabawa sztuką 2022/2023”- koordynator Aleksandra Zielińska, projekt realizowany przez cały rok.                                                                  </w:t>
      </w:r>
    </w:p>
    <w:p w:rsidR="00265D6A" w:rsidRDefault="00265D6A">
      <w:pPr>
        <w:pStyle w:val="Akapitzlist1"/>
        <w:widowControl w:val="0"/>
        <w:ind w:left="360"/>
        <w:jc w:val="both"/>
        <w:rPr>
          <w:rStyle w:val="Pogrubienie"/>
          <w:b w:val="0"/>
          <w:bCs w:val="0"/>
        </w:rPr>
      </w:pPr>
    </w:p>
    <w:p w:rsidR="00265D6A" w:rsidRDefault="00CB54CB">
      <w:pPr>
        <w:pStyle w:val="Akapitzlist1"/>
        <w:widowControl w:val="0"/>
        <w:numPr>
          <w:ilvl w:val="0"/>
          <w:numId w:val="15"/>
        </w:numPr>
        <w:jc w:val="both"/>
        <w:rPr>
          <w:rStyle w:val="Pogrubienie"/>
          <w:b w:val="0"/>
          <w:bCs w:val="0"/>
        </w:rPr>
      </w:pPr>
      <w:r>
        <w:rPr>
          <w:rStyle w:val="Pogrubienie"/>
        </w:rPr>
        <w:t>Dni ustawowo wolne od pracy:</w:t>
      </w:r>
    </w:p>
    <w:p w:rsidR="00265D6A" w:rsidRDefault="00CB54CB">
      <w:pPr>
        <w:pStyle w:val="Bezodstpw"/>
        <w:numPr>
          <w:ilvl w:val="0"/>
          <w:numId w:val="5"/>
        </w:numPr>
        <w:rPr>
          <w:rStyle w:val="Pogrubienie"/>
          <w:b w:val="0"/>
        </w:rPr>
      </w:pPr>
      <w:r>
        <w:rPr>
          <w:rStyle w:val="Pogrubienie"/>
          <w:b w:val="0"/>
        </w:rPr>
        <w:t>Wszystkich Świętych – 1 listopada</w:t>
      </w:r>
    </w:p>
    <w:p w:rsidR="00265D6A" w:rsidRDefault="00CB54CB">
      <w:pPr>
        <w:pStyle w:val="Bezodstpw"/>
        <w:numPr>
          <w:ilvl w:val="0"/>
          <w:numId w:val="5"/>
        </w:numPr>
        <w:rPr>
          <w:rStyle w:val="Pogrubienie"/>
          <w:b w:val="0"/>
        </w:rPr>
      </w:pPr>
      <w:r>
        <w:rPr>
          <w:rStyle w:val="Pogrubienie"/>
          <w:b w:val="0"/>
        </w:rPr>
        <w:lastRenderedPageBreak/>
        <w:t>Narodowe Święto Niepodległości – 11 listopada</w:t>
      </w:r>
    </w:p>
    <w:p w:rsidR="00265D6A" w:rsidRDefault="00CB54CB">
      <w:pPr>
        <w:pStyle w:val="Bezodstpw"/>
        <w:numPr>
          <w:ilvl w:val="0"/>
          <w:numId w:val="5"/>
        </w:numPr>
        <w:rPr>
          <w:rStyle w:val="Pogrubienie"/>
          <w:b w:val="0"/>
        </w:rPr>
      </w:pPr>
      <w:r>
        <w:rPr>
          <w:rStyle w:val="Pogrubienie"/>
          <w:b w:val="0"/>
        </w:rPr>
        <w:t>Boże Narodzenie – 26 grudnia</w:t>
      </w:r>
    </w:p>
    <w:p w:rsidR="00265D6A" w:rsidRDefault="00CB54CB">
      <w:pPr>
        <w:pStyle w:val="Bezodstpw"/>
        <w:numPr>
          <w:ilvl w:val="0"/>
          <w:numId w:val="5"/>
        </w:numPr>
        <w:rPr>
          <w:rStyle w:val="Pogrubienie"/>
          <w:b w:val="0"/>
        </w:rPr>
      </w:pPr>
      <w:r>
        <w:rPr>
          <w:rStyle w:val="Pogrubienie"/>
          <w:b w:val="0"/>
        </w:rPr>
        <w:t>Trzech Króli – 6 stycznia</w:t>
      </w:r>
    </w:p>
    <w:p w:rsidR="00265D6A" w:rsidRDefault="00CB54CB">
      <w:pPr>
        <w:pStyle w:val="Bezodstpw"/>
        <w:numPr>
          <w:ilvl w:val="0"/>
          <w:numId w:val="5"/>
        </w:numPr>
        <w:rPr>
          <w:rStyle w:val="Pogrubienie"/>
          <w:b w:val="0"/>
        </w:rPr>
      </w:pPr>
      <w:r>
        <w:rPr>
          <w:rStyle w:val="Pogrubienie"/>
          <w:b w:val="0"/>
        </w:rPr>
        <w:t>Poniedziałek Wielkanocny – 10 kwietnia</w:t>
      </w:r>
    </w:p>
    <w:p w:rsidR="00265D6A" w:rsidRDefault="00CB54CB">
      <w:pPr>
        <w:pStyle w:val="Bezodstpw"/>
        <w:numPr>
          <w:ilvl w:val="0"/>
          <w:numId w:val="5"/>
        </w:numPr>
        <w:rPr>
          <w:rStyle w:val="Pogrubienie"/>
          <w:b w:val="0"/>
        </w:rPr>
      </w:pPr>
      <w:r>
        <w:rPr>
          <w:rStyle w:val="Pogrubienie"/>
          <w:b w:val="0"/>
        </w:rPr>
        <w:t>Święto Pracy – 1 maja</w:t>
      </w:r>
    </w:p>
    <w:p w:rsidR="00265D6A" w:rsidRDefault="00CB54CB">
      <w:pPr>
        <w:pStyle w:val="Bezodstpw"/>
        <w:numPr>
          <w:ilvl w:val="0"/>
          <w:numId w:val="5"/>
        </w:numPr>
        <w:rPr>
          <w:rStyle w:val="Pogrubienie"/>
          <w:b w:val="0"/>
        </w:rPr>
      </w:pPr>
      <w:r>
        <w:rPr>
          <w:rStyle w:val="Pogrubienie"/>
          <w:b w:val="0"/>
        </w:rPr>
        <w:t>Święto Konstytucji – 3 maja</w:t>
      </w:r>
    </w:p>
    <w:p w:rsidR="00265D6A" w:rsidRDefault="00CB54CB">
      <w:pPr>
        <w:pStyle w:val="Bezodstpw"/>
        <w:numPr>
          <w:ilvl w:val="0"/>
          <w:numId w:val="5"/>
        </w:numPr>
        <w:rPr>
          <w:rStyle w:val="Pogrubienie"/>
          <w:b w:val="0"/>
        </w:rPr>
      </w:pPr>
      <w:r>
        <w:rPr>
          <w:rStyle w:val="Pogrubienie"/>
          <w:b w:val="0"/>
        </w:rPr>
        <w:t>Boże Ciało – 8 czerwca</w:t>
      </w:r>
    </w:p>
    <w:p w:rsidR="00265D6A" w:rsidRDefault="00CB54CB">
      <w:pPr>
        <w:pStyle w:val="Bezodstpw"/>
        <w:ind w:left="720"/>
        <w:rPr>
          <w:bCs/>
        </w:rPr>
      </w:pPr>
      <w:r>
        <w:rPr>
          <w:b/>
          <w:bCs/>
        </w:rPr>
        <w:t>Wykaz Rad Pedagogicznych w roku szkolnym 2021/2022:</w:t>
      </w:r>
      <w:r>
        <w:t> </w:t>
      </w:r>
    </w:p>
    <w:tbl>
      <w:tblPr>
        <w:tblW w:w="14190" w:type="dxa"/>
        <w:tblInd w:w="16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803"/>
        <w:gridCol w:w="5962"/>
      </w:tblGrid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Lp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Rada Pedagogiczna.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 Termin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1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Rada Pedagogiczna organizacyjna.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 31 sierpień 2022 r.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2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Rada Pedagogiczna Plenarna , Nadzwyczajna (zatwierdzenie planu nadzoru pedagogicznego).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 Do 15 września 2022 r.</w:t>
            </w:r>
          </w:p>
        </w:tc>
      </w:tr>
      <w:tr w:rsidR="00265D6A">
        <w:trPr>
          <w:trHeight w:val="597"/>
        </w:trPr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1"/>
            </w:tcBorders>
            <w:shd w:val="clear" w:color="auto" w:fill="auto"/>
          </w:tcPr>
          <w:p w:rsidR="00265D6A" w:rsidRDefault="00CB54CB">
            <w:r>
              <w:t>3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1"/>
            </w:tcBorders>
            <w:shd w:val="clear" w:color="auto" w:fill="auto"/>
          </w:tcPr>
          <w:p w:rsidR="00265D6A" w:rsidRDefault="00CB54CB">
            <w:r>
              <w:t>Rada pedagogiczna szkoleniowa</w:t>
            </w:r>
            <w:r>
              <w:rPr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Innowacja pedagogiczna „Zabawa sztuką” – szczegóły projektu.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1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 Październik 2022 r.</w:t>
            </w:r>
          </w:p>
        </w:tc>
      </w:tr>
      <w:tr w:rsidR="00265D6A">
        <w:trPr>
          <w:trHeight w:val="498"/>
        </w:trPr>
        <w:tc>
          <w:tcPr>
            <w:tcW w:w="425" w:type="dxa"/>
            <w:tcBorders>
              <w:top w:val="single" w:sz="4" w:space="0" w:color="000001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4.</w:t>
            </w:r>
          </w:p>
        </w:tc>
        <w:tc>
          <w:tcPr>
            <w:tcW w:w="7803" w:type="dxa"/>
            <w:tcBorders>
              <w:top w:val="single" w:sz="4" w:space="0" w:color="000001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Rada pedagogiczna szkoleniowa: </w:t>
            </w:r>
            <w:r>
              <w:rPr>
                <w:b/>
                <w:i/>
              </w:rPr>
              <w:t>„Obsługa nowej strony internetowej”</w:t>
            </w:r>
          </w:p>
        </w:tc>
        <w:tc>
          <w:tcPr>
            <w:tcW w:w="5962" w:type="dxa"/>
            <w:tcBorders>
              <w:top w:val="single" w:sz="4" w:space="0" w:color="000001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 Październik 2022 r.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5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Rada pedagogiczna diagnozująca.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 Październik/Listopad 2022r.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6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Rada pedagogiczna podsumowująca I półrocze.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 Luty 2023 r.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7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pPr>
              <w:rPr>
                <w:b/>
                <w:i/>
              </w:rPr>
            </w:pPr>
            <w:r>
              <w:t xml:space="preserve">Rada pedagogiczna szkoleniowa </w:t>
            </w:r>
            <w:r>
              <w:rPr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„Praca z dzieckiem niedostosowanym społecznie”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 Marzec 2023 r.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8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rPr>
                <w:bCs/>
              </w:rPr>
              <w:t>Rada pedagogiczna szkoleniowa: Zabawa jako forma przeciwdziałania agresji u dzieci młodszych (przedszkole, edukacja wczesnoszkolna)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5D6A" w:rsidRDefault="00CB54CB">
            <w:r>
              <w:t>Maj 2023 r.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9.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Rada pedagogiczna podsumowująca II półrocze – pracę </w:t>
            </w:r>
            <w:proofErr w:type="spellStart"/>
            <w:r>
              <w:t>dydaktyczno</w:t>
            </w:r>
            <w:proofErr w:type="spellEnd"/>
            <w:r>
              <w:t xml:space="preserve"> - wychowawczą w roku szkolnym 2022/2023.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65D6A" w:rsidRDefault="00CB54CB">
            <w:r>
              <w:t xml:space="preserve"> Czerwiec 2023r.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10. 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Rada pedagogiczna szkoleniowa: „Organizacja wczesnego wspomagania rozwoju dziecka na terenie przedszkola wraz z dokumentacją”.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65D6A" w:rsidRDefault="00CB54CB">
            <w:r>
              <w:t xml:space="preserve">Kwiecień 2023 r. </w:t>
            </w:r>
          </w:p>
        </w:tc>
      </w:tr>
      <w:tr w:rsidR="00265D6A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 xml:space="preserve">11. </w:t>
            </w:r>
          </w:p>
        </w:tc>
        <w:tc>
          <w:tcPr>
            <w:tcW w:w="78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65D6A" w:rsidRDefault="00CB54CB">
            <w:r>
              <w:t>Rada pedagogiczna szkoleniowa: „</w:t>
            </w:r>
            <w:proofErr w:type="spellStart"/>
            <w:r>
              <w:t>Ekoludek</w:t>
            </w:r>
            <w:proofErr w:type="spellEnd"/>
            <w:r>
              <w:t xml:space="preserve"> - jak wdrażać dzieci do </w:t>
            </w:r>
            <w:proofErr w:type="spellStart"/>
            <w:r>
              <w:t>zachowań</w:t>
            </w:r>
            <w:proofErr w:type="spellEnd"/>
            <w:r>
              <w:t xml:space="preserve"> proekologicznych.”</w:t>
            </w:r>
          </w:p>
        </w:tc>
        <w:tc>
          <w:tcPr>
            <w:tcW w:w="59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65D6A" w:rsidRDefault="00CB54CB">
            <w:r>
              <w:t xml:space="preserve">Listopad 2022 r. </w:t>
            </w:r>
          </w:p>
        </w:tc>
      </w:tr>
    </w:tbl>
    <w:p w:rsidR="00265D6A" w:rsidRDefault="00265D6A">
      <w:pPr>
        <w:widowControl w:val="0"/>
        <w:jc w:val="both"/>
        <w:rPr>
          <w:color w:val="FF000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6825"/>
        <w:gridCol w:w="3517"/>
        <w:gridCol w:w="3878"/>
      </w:tblGrid>
      <w:tr w:rsidR="00265D6A">
        <w:trPr>
          <w:trHeight w:val="366"/>
        </w:trPr>
        <w:tc>
          <w:tcPr>
            <w:tcW w:w="14220" w:type="dxa"/>
            <w:gridSpan w:val="3"/>
            <w:shd w:val="clear" w:color="auto" w:fill="auto"/>
          </w:tcPr>
          <w:p w:rsidR="00265D6A" w:rsidRDefault="00CB54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eka, wychowanie, edukacja.</w:t>
            </w:r>
          </w:p>
        </w:tc>
      </w:tr>
      <w:tr w:rsidR="00265D6A">
        <w:tc>
          <w:tcPr>
            <w:tcW w:w="7016" w:type="dxa"/>
            <w:shd w:val="clear" w:color="auto" w:fill="auto"/>
            <w:vAlign w:val="center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lastRenderedPageBreak/>
              <w:t>Cele i sposoby realizacji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265D6A" w:rsidRDefault="00265D6A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TERMINY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265D6A" w:rsidRDefault="00CB54CB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Cs w:val="24"/>
              </w:rPr>
            </w:pPr>
          </w:p>
        </w:tc>
      </w:tr>
      <w:tr w:rsidR="00265D6A">
        <w:tc>
          <w:tcPr>
            <w:tcW w:w="14220" w:type="dxa"/>
            <w:gridSpan w:val="3"/>
            <w:shd w:val="clear" w:color="auto" w:fill="auto"/>
          </w:tcPr>
          <w:p w:rsidR="00265D6A" w:rsidRDefault="00CB54CB">
            <w:pPr>
              <w:pStyle w:val="menfont"/>
              <w:tabs>
                <w:tab w:val="left" w:pos="1949"/>
                <w:tab w:val="center" w:pos="7002"/>
              </w:tabs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Tworzenie warunków do realizacji podstawy programowej i aktywności dzieci  </w:t>
            </w:r>
          </w:p>
          <w:p w:rsidR="00265D6A" w:rsidRDefault="00CB54CB">
            <w:pPr>
              <w:pStyle w:val="Default"/>
              <w:jc w:val="center"/>
              <w:rPr>
                <w:color w:val="00000A"/>
              </w:rPr>
            </w:pPr>
            <w:r>
              <w:rPr>
                <w:b/>
                <w:color w:val="00000A"/>
                <w:sz w:val="32"/>
                <w:szCs w:val="32"/>
              </w:rPr>
              <w:t>(</w:t>
            </w:r>
            <w:r>
              <w:rPr>
                <w:b/>
                <w:i/>
                <w:color w:val="00000A"/>
                <w:sz w:val="32"/>
                <w:szCs w:val="32"/>
              </w:rPr>
              <w:t xml:space="preserve">USTAWA PRAWO OŚWIATOWE, USTAWA O SYSTEMIE OŚWIATY  </w:t>
            </w:r>
            <w:r>
              <w:rPr>
                <w:b/>
                <w:i/>
                <w:sz w:val="32"/>
                <w:szCs w:val="32"/>
              </w:rPr>
              <w:t>ROZPORZĄDZENIE MEN W SPRAWIE PODSTAWY PROGRAMOWEJ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Zgłoszenie programów planowanych do realizacji przez nauczycieli w bieżącym roku szkolnym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gromadzenie dowodów potwierdzających zgodność programów z podstawą programową, opinii o programach autorskich.</w:t>
            </w:r>
          </w:p>
          <w:p w:rsidR="00265D6A" w:rsidRDefault="00265D6A">
            <w:pPr>
              <w:pStyle w:val="Bezodstpw1"/>
              <w:widowControl w:val="0"/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Ustalenie przedszkolnego zestawu programów na rok szkolny 2022/2023, zaopiniowanie przez radę pedagogiczną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stalenie obowiązującej dokumentacji nauczycieli i sposobu jej prowadzenia.</w:t>
            </w:r>
          </w:p>
          <w:p w:rsidR="00265D6A" w:rsidRDefault="00CB54CB">
            <w:r>
              <w:t>Organizacja przestrzeni edukacyjnej w salach z uwzględnieniem zaleceń  do realizacji podstawy programowej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  <w:lang w:eastAsia="pl-PL"/>
              </w:rPr>
              <w:t>Organizacja wystaw tematycznych- akcesoria lub/i książki, albumy.</w:t>
            </w:r>
          </w:p>
          <w:p w:rsidR="00265D6A" w:rsidRDefault="00265D6A">
            <w:pPr>
              <w:widowControl w:val="0"/>
              <w:ind w:left="47"/>
              <w:rPr>
                <w:b/>
                <w:caps/>
              </w:rPr>
            </w:pPr>
          </w:p>
          <w:p w:rsidR="00265D6A" w:rsidRDefault="00265D6A">
            <w:pPr>
              <w:widowControl w:val="0"/>
              <w:ind w:left="47"/>
              <w:rPr>
                <w:b/>
                <w:caps/>
              </w:rPr>
            </w:pPr>
          </w:p>
          <w:p w:rsidR="00265D6A" w:rsidRDefault="00CB54CB">
            <w:pPr>
              <w:widowControl w:val="0"/>
              <w:ind w:left="47"/>
            </w:pPr>
            <w:r>
              <w:t>Weryfikacja ramowych rozkładów dnia, z uwzględnieniem zajęć kierowanych i niekierowanych: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-w tym także zajęć z języka angielskiego , niemieckiego, religii i rytmiki,  </w:t>
            </w:r>
            <w:r>
              <w:softHyphen/>
              <w:t xml:space="preserve"> 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-aktywności na powietrzu, </w:t>
            </w:r>
            <w:r>
              <w:softHyphen/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-czasu przeznaczonego na odpoczynek oraz formy odpoczynku, </w:t>
            </w:r>
            <w:r>
              <w:softHyphen/>
              <w:t xml:space="preserve"> 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-czasu spożywania posiłków,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-czynności opiekuńczych, samoobsługowych,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lastRenderedPageBreak/>
              <w:t>-czynności organizacyjnych -w tym pomocy psychologiczno-pedagogicznej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r>
              <w:t>Analiza bieżących problemów wychowawczych pojawiających się w poszczególnych grupach, przekazanie informacji na posiedzeniu rady pedagogicznej w celu ustalenia działań i profilaktyki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rPr>
                <w:rFonts w:eastAsia="Calibri"/>
                <w:lang w:eastAsia="en-US"/>
              </w:rPr>
              <w:lastRenderedPageBreak/>
              <w:t>31.08.2022 r.</w:t>
            </w:r>
          </w:p>
          <w:p w:rsidR="00265D6A" w:rsidRDefault="00265D6A">
            <w:pPr>
              <w:rPr>
                <w:rFonts w:eastAsia="Calibri"/>
                <w:lang w:eastAsia="en-US"/>
              </w:rPr>
            </w:pPr>
          </w:p>
          <w:p w:rsidR="00265D6A" w:rsidRDefault="00265D6A">
            <w:pPr>
              <w:rPr>
                <w:rFonts w:eastAsia="Calibri"/>
                <w:lang w:eastAsia="en-US"/>
              </w:rPr>
            </w:pPr>
          </w:p>
          <w:p w:rsidR="00265D6A" w:rsidRDefault="00CB54CB">
            <w:r>
              <w:rPr>
                <w:rFonts w:eastAsia="Calibri"/>
                <w:lang w:eastAsia="en-US"/>
              </w:rPr>
              <w:t>31.08.2022 r.</w:t>
            </w:r>
          </w:p>
          <w:p w:rsidR="00265D6A" w:rsidRDefault="00265D6A">
            <w:pPr>
              <w:rPr>
                <w:rFonts w:eastAsia="Calibri"/>
                <w:lang w:eastAsia="en-US"/>
              </w:rPr>
            </w:pPr>
          </w:p>
          <w:p w:rsidR="00265D6A" w:rsidRDefault="00265D6A">
            <w:pPr>
              <w:rPr>
                <w:rFonts w:eastAsia="Calibri"/>
                <w:lang w:eastAsia="en-US"/>
              </w:rPr>
            </w:pPr>
          </w:p>
          <w:p w:rsidR="00265D6A" w:rsidRDefault="00CB54CB">
            <w:r>
              <w:rPr>
                <w:rFonts w:eastAsia="Calibri"/>
                <w:lang w:eastAsia="en-US"/>
              </w:rPr>
              <w:t>05.09.2022 r.</w:t>
            </w:r>
          </w:p>
          <w:p w:rsidR="00265D6A" w:rsidRDefault="00265D6A">
            <w:pPr>
              <w:pStyle w:val="Bezodstpw1"/>
              <w:widowControl w:val="0"/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15.09.2022r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Do 31.08.2022r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Odpowiednio do tematu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09.09.2022r.</w:t>
            </w:r>
          </w:p>
          <w:p w:rsidR="00265D6A" w:rsidRDefault="00265D6A">
            <w:pPr>
              <w:pStyle w:val="Bezodstpw1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30.09.2022r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CB54CB">
            <w:r>
              <w:t>Cały rok szkolny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rPr>
                <w:rFonts w:eastAsia="Calibri"/>
                <w:lang w:eastAsia="en-US"/>
              </w:rPr>
              <w:lastRenderedPageBreak/>
              <w:t>Dyrektor</w:t>
            </w:r>
          </w:p>
          <w:p w:rsidR="00265D6A" w:rsidRDefault="00265D6A">
            <w:pPr>
              <w:rPr>
                <w:rFonts w:eastAsia="Calibri"/>
                <w:lang w:eastAsia="en-US"/>
              </w:rPr>
            </w:pPr>
          </w:p>
          <w:p w:rsidR="00265D6A" w:rsidRDefault="00265D6A">
            <w:pPr>
              <w:rPr>
                <w:rFonts w:eastAsia="Calibri"/>
                <w:lang w:eastAsia="en-US"/>
              </w:rPr>
            </w:pPr>
          </w:p>
          <w:p w:rsidR="00265D6A" w:rsidRDefault="00CB54CB">
            <w:r>
              <w:rPr>
                <w:rFonts w:eastAsia="Calibri"/>
                <w:lang w:eastAsia="en-US"/>
              </w:rPr>
              <w:t xml:space="preserve">Dyrektor </w:t>
            </w:r>
          </w:p>
          <w:p w:rsidR="00265D6A" w:rsidRDefault="00265D6A">
            <w:pPr>
              <w:rPr>
                <w:rFonts w:eastAsia="Calibri"/>
                <w:lang w:eastAsia="en-US"/>
              </w:rPr>
            </w:pPr>
          </w:p>
          <w:p w:rsidR="00265D6A" w:rsidRDefault="00265D6A">
            <w:pPr>
              <w:rPr>
                <w:rFonts w:eastAsia="Calibri"/>
                <w:lang w:eastAsia="en-US"/>
              </w:rPr>
            </w:pPr>
          </w:p>
          <w:p w:rsidR="00265D6A" w:rsidRDefault="00CB54CB">
            <w:r>
              <w:rPr>
                <w:rFonts w:eastAsia="Calibri"/>
                <w:lang w:eastAsia="en-US"/>
              </w:rPr>
              <w:t>Dyrektor, nauczyciele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Nauczyciel-wychowawca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Nauczyciele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Nauczyciel-wychowawca 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Nauczyciele 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Zespół ds. edukacji, opieki i wychowania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Zespół ds. pomocy psychologiczno-pedagogicznej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uczyciele wszystkich grup specjaliści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Nauczyciele wszystkich grup</w:t>
            </w:r>
          </w:p>
          <w:p w:rsidR="00265D6A" w:rsidRDefault="00265D6A"/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lastRenderedPageBreak/>
              <w:t>Cele i sposoby realizacji</w:t>
            </w:r>
          </w:p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ze wskazaniem alternatywy on-line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 xml:space="preserve">Terminy  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Osoby odpowiedzialne za realizację</w:t>
            </w:r>
          </w:p>
        </w:tc>
      </w:tr>
      <w:tr w:rsidR="00265D6A">
        <w:tc>
          <w:tcPr>
            <w:tcW w:w="14220" w:type="dxa"/>
            <w:gridSpan w:val="3"/>
            <w:shd w:val="clear" w:color="auto" w:fill="auto"/>
          </w:tcPr>
          <w:p w:rsidR="00265D6A" w:rsidRDefault="00CB54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ychowanie do wartości- Działania wychowawcze przedszkola. Wychowanie do wartości, kształtowanie postaw i respektowanie norm społecznych.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pPr>
              <w:pStyle w:val="NormalnyWeb1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hd w:val="clear" w:color="auto" w:fill="FFFFFF"/>
              </w:rPr>
              <w:t xml:space="preserve">JEDNOŚĆ/RESPEKTOWANIE NORM SPOŁECZNYCH </w:t>
            </w:r>
          </w:p>
          <w:p w:rsidR="00265D6A" w:rsidRDefault="00CB54CB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b/>
                <w:shd w:val="clear" w:color="auto" w:fill="FFFFFF"/>
              </w:rPr>
              <w:t>„Kodeks przedszkolaka”</w:t>
            </w:r>
            <w:r>
              <w:rPr>
                <w:shd w:val="clear" w:color="auto" w:fill="FFFFFF"/>
              </w:rPr>
              <w:t xml:space="preserve"> – tworzenie przez dzieci, przy pomocy nauczyciela, zbioru zasad i norm postępowania obowiązujących w przedszkolu. </w:t>
            </w:r>
          </w:p>
          <w:p w:rsidR="00265D6A" w:rsidRDefault="00265D6A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highlight w:val="white"/>
              </w:rPr>
            </w:pPr>
          </w:p>
          <w:p w:rsidR="00265D6A" w:rsidRDefault="00CB54CB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shd w:val="clear" w:color="auto" w:fill="FFFFFF"/>
              </w:rPr>
              <w:t>Organizacja przez nauczyciela zabaw uczących współdziałania, wykorzystanie elementów metody Weroniki Sherborne.</w:t>
            </w:r>
          </w:p>
          <w:p w:rsidR="00265D6A" w:rsidRDefault="00265D6A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highlight w:val="white"/>
              </w:rPr>
            </w:pPr>
          </w:p>
          <w:p w:rsidR="00265D6A" w:rsidRDefault="00CB54CB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b/>
                <w:shd w:val="clear" w:color="auto" w:fill="FFFFFF"/>
              </w:rPr>
              <w:t>„Czarodziejskie słowa” –</w:t>
            </w:r>
            <w:r>
              <w:rPr>
                <w:shd w:val="clear" w:color="auto" w:fill="FFFFFF"/>
              </w:rPr>
              <w:t xml:space="preserve"> wdrażanie do stosowania zwrotów grzecznościowych.</w:t>
            </w:r>
          </w:p>
          <w:p w:rsidR="00265D6A" w:rsidRDefault="00265D6A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highlight w:val="white"/>
              </w:rPr>
            </w:pPr>
          </w:p>
          <w:p w:rsidR="00265D6A" w:rsidRDefault="00CB54CB">
            <w:r>
              <w:rPr>
                <w:b/>
                <w:shd w:val="clear" w:color="auto" w:fill="FFFFFF"/>
              </w:rPr>
              <w:t>Obchody „Dnia Przedszkolaka”</w:t>
            </w:r>
            <w:r>
              <w:rPr>
                <w:shd w:val="clear" w:color="auto" w:fill="FFFFFF"/>
              </w:rPr>
              <w:t xml:space="preserve"> - p</w:t>
            </w:r>
            <w:r>
              <w:rPr>
                <w:color w:val="363636"/>
              </w:rPr>
              <w:t>odkreślenie wagi przedszkola w rozwoju i edukacji dzieci, czerpanie radości przez dzieci z bycia przedszkolakiem.</w:t>
            </w:r>
          </w:p>
        </w:tc>
        <w:tc>
          <w:tcPr>
            <w:tcW w:w="3270" w:type="dxa"/>
            <w:shd w:val="clear" w:color="auto" w:fill="auto"/>
          </w:tcPr>
          <w:p w:rsidR="00265D6A" w:rsidRDefault="00265D6A"/>
          <w:p w:rsidR="00265D6A" w:rsidRDefault="00CB54CB">
            <w:r>
              <w:t>Wrzesień  2022r.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 xml:space="preserve">Cały rok szkolny </w:t>
            </w:r>
          </w:p>
          <w:p w:rsidR="00265D6A" w:rsidRDefault="00265D6A"/>
          <w:p w:rsidR="00265D6A" w:rsidRDefault="00265D6A"/>
          <w:p w:rsidR="00265D6A" w:rsidRDefault="00CB54CB">
            <w:r>
              <w:t>Cały rok szkolny</w:t>
            </w:r>
          </w:p>
          <w:p w:rsidR="00265D6A" w:rsidRDefault="00265D6A"/>
          <w:p w:rsidR="00265D6A" w:rsidRDefault="00CB54CB">
            <w:r>
              <w:t xml:space="preserve">                         20.09.2022r.</w:t>
            </w:r>
          </w:p>
          <w:p w:rsidR="00265D6A" w:rsidRDefault="00265D6A"/>
        </w:tc>
        <w:tc>
          <w:tcPr>
            <w:tcW w:w="3934" w:type="dxa"/>
            <w:shd w:val="clear" w:color="auto" w:fill="auto"/>
          </w:tcPr>
          <w:p w:rsidR="00265D6A" w:rsidRDefault="00265D6A">
            <w:pPr>
              <w:snapToGrid w:val="0"/>
              <w:jc w:val="center"/>
            </w:pPr>
          </w:p>
          <w:p w:rsidR="00265D6A" w:rsidRDefault="00CB54CB">
            <w:r>
              <w:t>Nauczyciele wszystkich grup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Nauczyciele wszystkich grup</w:t>
            </w:r>
          </w:p>
          <w:p w:rsidR="00265D6A" w:rsidRDefault="00265D6A"/>
          <w:p w:rsidR="00265D6A" w:rsidRDefault="00CB54CB">
            <w:r>
              <w:t xml:space="preserve">                                                 Nauczyciele wszystkich grup</w:t>
            </w:r>
          </w:p>
          <w:p w:rsidR="00265D6A" w:rsidRDefault="00265D6A"/>
          <w:p w:rsidR="00265D6A" w:rsidRDefault="00CB54CB">
            <w:r>
              <w:t xml:space="preserve">                                                                  Nauczyciele wszystkich grup</w:t>
            </w:r>
          </w:p>
          <w:p w:rsidR="00265D6A" w:rsidRDefault="00265D6A"/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r>
              <w:rPr>
                <w:b/>
                <w:bCs/>
              </w:rPr>
              <w:t xml:space="preserve">ODPOWIEDZIALNOŚĆ </w:t>
            </w:r>
          </w:p>
          <w:p w:rsidR="00265D6A" w:rsidRDefault="00CB54CB">
            <w:r>
              <w:t>Ustalenie dyżurów w przedszkolu i zakresu obowiązków z nim związanych.</w:t>
            </w:r>
          </w:p>
          <w:p w:rsidR="00265D6A" w:rsidRDefault="00265D6A"/>
          <w:p w:rsidR="00265D6A" w:rsidRDefault="00CB54CB">
            <w:r>
              <w:t xml:space="preserve">Pogadanka na temat odpowiedzialności w różnych zawodach np. </w:t>
            </w:r>
            <w:r>
              <w:lastRenderedPageBreak/>
              <w:t>strażak, lekarz, policjant, sprzedawca, nauczyciel itp.</w:t>
            </w:r>
          </w:p>
          <w:p w:rsidR="00265D6A" w:rsidRDefault="00265D6A"/>
          <w:p w:rsidR="00265D6A" w:rsidRDefault="00CB54CB">
            <w:r>
              <w:t>„Za co jestem odpowiedzialny?” – próby scharakteryzowania swoich obowiązków domowych i przedszkolnych przez dzieci.</w:t>
            </w:r>
          </w:p>
          <w:p w:rsidR="00265D6A" w:rsidRDefault="00265D6A"/>
          <w:p w:rsidR="00265D6A" w:rsidRDefault="00CB54CB">
            <w:r>
              <w:t>Podejmowanie z dziećmi działań na rzecz grupy i przedszkola oraz prac użytecznych.</w:t>
            </w:r>
          </w:p>
        </w:tc>
        <w:tc>
          <w:tcPr>
            <w:tcW w:w="3270" w:type="dxa"/>
            <w:shd w:val="clear" w:color="auto" w:fill="auto"/>
          </w:tcPr>
          <w:p w:rsidR="00265D6A" w:rsidRDefault="00265D6A"/>
          <w:p w:rsidR="00265D6A" w:rsidRDefault="00CB54CB">
            <w:r>
              <w:t>Wrzesień  2022r.</w:t>
            </w:r>
          </w:p>
          <w:p w:rsidR="00265D6A" w:rsidRDefault="00265D6A"/>
          <w:p w:rsidR="00265D6A" w:rsidRDefault="00265D6A"/>
          <w:p w:rsidR="00265D6A" w:rsidRDefault="00CB54CB">
            <w:r>
              <w:t xml:space="preserve">Adekwatnie do terminu tematyk </w:t>
            </w:r>
            <w:r>
              <w:lastRenderedPageBreak/>
              <w:t xml:space="preserve">tygodniowych </w:t>
            </w:r>
          </w:p>
          <w:p w:rsidR="00265D6A" w:rsidRDefault="00265D6A"/>
          <w:p w:rsidR="00265D6A" w:rsidRDefault="00CB54CB">
            <w:r>
              <w:t>Wrzesień 2022r.</w:t>
            </w:r>
          </w:p>
          <w:p w:rsidR="00265D6A" w:rsidRDefault="00265D6A"/>
          <w:p w:rsidR="00265D6A" w:rsidRDefault="00265D6A"/>
          <w:p w:rsidR="00265D6A" w:rsidRDefault="00CB54CB">
            <w:r>
              <w:t>Cały rok szkolny</w:t>
            </w:r>
          </w:p>
        </w:tc>
        <w:tc>
          <w:tcPr>
            <w:tcW w:w="3934" w:type="dxa"/>
            <w:shd w:val="clear" w:color="auto" w:fill="auto"/>
          </w:tcPr>
          <w:p w:rsidR="00265D6A" w:rsidRDefault="00265D6A"/>
          <w:p w:rsidR="00265D6A" w:rsidRDefault="00CB54CB">
            <w:r>
              <w:t>Nauczyciele  grup 4-5-6-letnich</w:t>
            </w:r>
          </w:p>
          <w:p w:rsidR="00265D6A" w:rsidRDefault="00265D6A"/>
          <w:p w:rsidR="00265D6A" w:rsidRDefault="00265D6A"/>
          <w:p w:rsidR="00265D6A" w:rsidRDefault="00CB54CB">
            <w:r>
              <w:t>Nauczyciele wszystkich grup</w:t>
            </w:r>
          </w:p>
          <w:p w:rsidR="00265D6A" w:rsidRDefault="00265D6A"/>
          <w:p w:rsidR="00265D6A" w:rsidRDefault="00265D6A"/>
          <w:p w:rsidR="00265D6A" w:rsidRDefault="00CB54CB">
            <w:r>
              <w:t>Nauczyciele wszystkich grup</w:t>
            </w:r>
          </w:p>
          <w:p w:rsidR="00265D6A" w:rsidRDefault="00265D6A"/>
          <w:p w:rsidR="00265D6A" w:rsidRDefault="00265D6A"/>
          <w:p w:rsidR="00265D6A" w:rsidRDefault="00CB54CB">
            <w:r>
              <w:t>Nauczyciele wszystkich grup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r>
              <w:rPr>
                <w:b/>
              </w:rPr>
              <w:lastRenderedPageBreak/>
              <w:t xml:space="preserve">PATRIOTYZM </w:t>
            </w:r>
          </w:p>
          <w:p w:rsidR="00265D6A" w:rsidRDefault="00CB54CB">
            <w:r>
              <w:t xml:space="preserve">Zapoznanie dzieci z godłem Polski, hymnem państwowym oraz barwami narodowymi – rozumienie ich znaczenia dla tożsamości narodowej. </w:t>
            </w:r>
          </w:p>
          <w:p w:rsidR="00265D6A" w:rsidRDefault="00265D6A"/>
          <w:p w:rsidR="00265D6A" w:rsidRDefault="00CB54CB">
            <w:r>
              <w:t>Wyposażenie dziecka w zasób wiedzy o ,,małej ojczyźnie” poprzez:</w:t>
            </w:r>
          </w:p>
          <w:p w:rsidR="00265D6A" w:rsidRDefault="00CB54CB">
            <w:r>
              <w:t>oparcie znacznej części zajęć na bezpośrednich doświadczeniach w terenie, spotkaniach z ciekawymi ludźmi, stwarzanie warunków i sytuacji sprzyjających integracji ze środowiskiem lokalnym, udział w patriotycznych uroczystościach lokalnych.</w:t>
            </w:r>
          </w:p>
          <w:p w:rsidR="00265D6A" w:rsidRDefault="00265D6A"/>
          <w:p w:rsidR="00265D6A" w:rsidRDefault="00CB54CB">
            <w:r>
              <w:t>Budzenie zainteresowania dzieci własną miejscowością, zapoznanie z ważniejszymi zabytkami, herbem, legendami i charakterystycznym budownictwem - umożliwienie dzieciom poznania najbliższego otoczenia poprzez spacery.</w:t>
            </w:r>
          </w:p>
          <w:p w:rsidR="00265D6A" w:rsidRDefault="00265D6A">
            <w:pPr>
              <w:ind w:firstLine="142"/>
            </w:pPr>
          </w:p>
          <w:p w:rsidR="00265D6A" w:rsidRDefault="00265D6A">
            <w:pPr>
              <w:ind w:firstLine="142"/>
            </w:pPr>
          </w:p>
          <w:p w:rsidR="00265D6A" w:rsidRDefault="00CB54CB">
            <w:pPr>
              <w:spacing w:after="150"/>
              <w:rPr>
                <w:sz w:val="28"/>
                <w:szCs w:val="28"/>
              </w:rPr>
            </w:pPr>
            <w:r>
              <w:t>Zorganizowanie w holu  kącika patriotycznego w holu przedszkola związanego ze Świętem Niepodległości i z narodowym świętem z okazji 3 Maja.</w:t>
            </w:r>
            <w:r>
              <w:rPr>
                <w:sz w:val="28"/>
                <w:szCs w:val="28"/>
              </w:rPr>
              <w:t> </w:t>
            </w:r>
          </w:p>
          <w:p w:rsidR="00265D6A" w:rsidRDefault="00CB54CB">
            <w:r>
              <w:t>Udział dzieci w uroczystościach przedszkolnych o charakterze patriotycznym i narodowościowym z foto i wideo-filmiku relacją- (patrz: Kalendarium na stronie internetowej przedszkola, Facebooku oraz Uroczystości - Roczny plan pracy przedszkola).</w:t>
            </w:r>
          </w:p>
        </w:tc>
        <w:tc>
          <w:tcPr>
            <w:tcW w:w="3270" w:type="dxa"/>
            <w:shd w:val="clear" w:color="auto" w:fill="auto"/>
          </w:tcPr>
          <w:p w:rsidR="00265D6A" w:rsidRDefault="00265D6A"/>
          <w:p w:rsidR="00265D6A" w:rsidRDefault="00CB54CB">
            <w:r>
              <w:t>Wg programu wychowania przedszkolnego i omawianych tematów kompleksowych</w:t>
            </w:r>
          </w:p>
          <w:p w:rsidR="00265D6A" w:rsidRDefault="00265D6A"/>
          <w:p w:rsidR="00265D6A" w:rsidRDefault="00CB54CB">
            <w:r>
              <w:t>Wg programu wychowania przedszkolnego i omawianych tematów kompleksowych</w:t>
            </w:r>
          </w:p>
          <w:p w:rsidR="00265D6A" w:rsidRDefault="00265D6A"/>
          <w:p w:rsidR="00265D6A" w:rsidRDefault="00CB54CB">
            <w:r>
              <w:t xml:space="preserve">                                                  </w:t>
            </w:r>
          </w:p>
          <w:p w:rsidR="00265D6A" w:rsidRDefault="00265D6A"/>
          <w:p w:rsidR="00265D6A" w:rsidRDefault="00CB54CB">
            <w:r>
              <w:t>Wg programu wychowania przedszkolnego i omawianych tematów kompleksowych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wg programu wychowania przedszkolnego i omawianych tematów kompleksowych</w:t>
            </w:r>
          </w:p>
        </w:tc>
        <w:tc>
          <w:tcPr>
            <w:tcW w:w="3934" w:type="dxa"/>
            <w:shd w:val="clear" w:color="auto" w:fill="auto"/>
          </w:tcPr>
          <w:p w:rsidR="00265D6A" w:rsidRDefault="00265D6A"/>
          <w:p w:rsidR="00265D6A" w:rsidRDefault="00CB54CB">
            <w:r>
              <w:t>Nauczyciele wszystkich grup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Nauczyciele wszystkich grup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Nauczyciele wszystkich grup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 xml:space="preserve">Nauczycielki – Natalia Walczak,   Ewa </w:t>
            </w:r>
            <w:proofErr w:type="spellStart"/>
            <w:r>
              <w:t>Fedtke</w:t>
            </w:r>
            <w:proofErr w:type="spellEnd"/>
          </w:p>
          <w:p w:rsidR="00265D6A" w:rsidRDefault="00265D6A"/>
          <w:p w:rsidR="00265D6A" w:rsidRDefault="00265D6A"/>
          <w:p w:rsidR="00265D6A" w:rsidRDefault="00CB54CB">
            <w:r>
              <w:t>Nauczyciele wychowawcy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pPr>
              <w:pStyle w:val="NormalnyWeb1"/>
              <w:spacing w:before="0" w:after="0"/>
              <w:jc w:val="both"/>
            </w:pPr>
            <w:r>
              <w:rPr>
                <w:b/>
                <w:bCs/>
                <w:highlight w:val="white"/>
              </w:rPr>
              <w:t xml:space="preserve">POKOJOWOŚĆ </w:t>
            </w:r>
          </w:p>
          <w:p w:rsidR="00265D6A" w:rsidRDefault="00CB54CB">
            <w:pPr>
              <w:pStyle w:val="NormalnyWeb1"/>
              <w:spacing w:before="0" w:after="0"/>
            </w:pPr>
            <w:r>
              <w:rPr>
                <w:shd w:val="clear" w:color="auto" w:fill="FFFFFF"/>
              </w:rPr>
              <w:lastRenderedPageBreak/>
              <w:t xml:space="preserve">Obchody </w:t>
            </w:r>
            <w:r>
              <w:rPr>
                <w:b/>
                <w:shd w:val="clear" w:color="auto" w:fill="FFFFFF"/>
              </w:rPr>
              <w:t>„Światowy Dzień Pokoju”</w:t>
            </w:r>
            <w:r>
              <w:rPr>
                <w:shd w:val="clear" w:color="auto" w:fill="FFFFFF"/>
              </w:rPr>
              <w:t xml:space="preserve"> w przedszkolu.</w:t>
            </w:r>
          </w:p>
        </w:tc>
        <w:tc>
          <w:tcPr>
            <w:tcW w:w="3270" w:type="dxa"/>
            <w:shd w:val="clear" w:color="auto" w:fill="auto"/>
          </w:tcPr>
          <w:p w:rsidR="00265D6A" w:rsidRDefault="00265D6A"/>
          <w:p w:rsidR="00265D6A" w:rsidRDefault="00CB54CB">
            <w:r>
              <w:lastRenderedPageBreak/>
              <w:t>Styczeń 2023r.</w:t>
            </w:r>
          </w:p>
        </w:tc>
        <w:tc>
          <w:tcPr>
            <w:tcW w:w="3934" w:type="dxa"/>
            <w:shd w:val="clear" w:color="auto" w:fill="auto"/>
          </w:tcPr>
          <w:p w:rsidR="00265D6A" w:rsidRDefault="00265D6A"/>
          <w:p w:rsidR="00265D6A" w:rsidRDefault="00CB54CB">
            <w:r>
              <w:lastRenderedPageBreak/>
              <w:t xml:space="preserve">Nauczycielka – Ewa </w:t>
            </w:r>
            <w:proofErr w:type="spellStart"/>
            <w:r>
              <w:t>Fedtke</w:t>
            </w:r>
            <w:proofErr w:type="spellEnd"/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 w:rsidP="00CB54CB">
            <w:pPr>
              <w:jc w:val="both"/>
              <w:rPr>
                <w:b/>
              </w:rPr>
            </w:pPr>
            <w:r>
              <w:lastRenderedPageBreak/>
              <w:t xml:space="preserve">Udział w </w:t>
            </w:r>
            <w:r>
              <w:rPr>
                <w:b/>
              </w:rPr>
              <w:t>„Międzynarodowym Dniu Kropki”</w:t>
            </w:r>
            <w:r>
              <w:t xml:space="preserve"> - wzbudzenie u dzieci kreatywności, pomysłowości i zachęcenie ich do tworzenia, działania. Zorganizowanie zajęć, które pomagają dzieciom odkryć ich talenty i motywują do dzielenia się swoją mocną stroną. Prezentacja filmiku „The </w:t>
            </w:r>
            <w:proofErr w:type="spellStart"/>
            <w:r>
              <w:t>dot</w:t>
            </w:r>
            <w:proofErr w:type="spellEnd"/>
            <w:r>
              <w:t xml:space="preserve">” 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15.09.2021r.</w:t>
            </w:r>
          </w:p>
          <w:p w:rsidR="00265D6A" w:rsidRDefault="00265D6A"/>
          <w:p w:rsidR="00265D6A" w:rsidRDefault="00265D6A"/>
          <w:p w:rsidR="00265D6A" w:rsidRDefault="00265D6A"/>
        </w:tc>
        <w:tc>
          <w:tcPr>
            <w:tcW w:w="3934" w:type="dxa"/>
            <w:shd w:val="clear" w:color="auto" w:fill="auto"/>
          </w:tcPr>
          <w:p w:rsidR="00265D6A" w:rsidRDefault="00CB54CB">
            <w:r>
              <w:t>Chętni nauczyciele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 w:rsidP="00CB54CB">
            <w:pPr>
              <w:pStyle w:val="Zwykytekst1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Słuchanie opowiadań, wierszy, bajek, piosenek nawiązujących   do aktualnie obchodzonych świąt/omawianych tematyk. Uczenia się na pamięć utworów. Przygotowywanie się do uroczystości przedszkolnych</w:t>
            </w:r>
            <w:r>
              <w:rPr>
                <w:rFonts w:ascii="Times New Roman" w:hAnsi="Times New Roman" w:cs="Times New Roman"/>
                <w:bCs/>
                <w:sz w:val="24"/>
                <w:shd w:val="clear" w:color="auto" w:fill="FFFFFF"/>
                <w:lang w:val="pl-PL"/>
              </w:rPr>
              <w:t xml:space="preserve"> wg kalendarza przedszkolnych uroczystości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Cały rok szkolny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e wszystkich grup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 w:rsidP="00CB54CB">
            <w:pPr>
              <w:pStyle w:val="NormalnyWeb1"/>
              <w:spacing w:before="0" w:after="0"/>
            </w:pPr>
            <w:r>
              <w:t>Kształtowanie postaw oraz ukazanie wartości na przykładzie bohaterów bajek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Cały rok szkolny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e wszystkich grup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 w:rsidP="00CB54CB">
            <w:pPr>
              <w:pStyle w:val="NormalnyWeb1"/>
              <w:spacing w:before="0" w:after="0"/>
              <w:jc w:val="both"/>
            </w:pPr>
            <w:r>
              <w:t>Prowadzenie zajęć uwzględniających wzorce właściwych zachowania i utrwalających dobre nawyki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Cały rok szkolny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e wszystkich grup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 w:rsidP="00CB54CB">
            <w:r>
              <w:t>Wymiana doświadczeń między nauczycielami (dzielenie się wiedzą, scenariuszami, pomocami dydaktycznymi..), prowadzenie zajęć koleżeńskich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 xml:space="preserve">Cały rok szkolny 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e wszystkich grup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 w:rsidP="00CB54CB">
            <w:pPr>
              <w:rPr>
                <w:color w:val="E36C0A"/>
              </w:rPr>
            </w:pPr>
            <w:r>
              <w:t xml:space="preserve">Doskonalenie własnego warsztatu pracy, poprzez samokształcenie, udział w szkoleniach, warsztatach i kursach dotyczących wychowania do wartości.  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Cały rok szkolny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e wszystkich grup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 w:rsidP="00CB54CB">
            <w:r>
              <w:rPr>
                <w:bCs/>
                <w:highlight w:val="white"/>
              </w:rPr>
              <w:t>Współpraca z rodzicami w celu wzbogacania wiedzy, zbiorów i pomocy przybliżających dzieciom omawianą problematykę.</w:t>
            </w:r>
          </w:p>
          <w:p w:rsidR="00265D6A" w:rsidRDefault="00265D6A" w:rsidP="00CB54CB">
            <w:pPr>
              <w:pStyle w:val="NormalnyWeb1"/>
              <w:spacing w:before="0" w:after="0"/>
              <w:jc w:val="both"/>
              <w:rPr>
                <w:b/>
                <w:bCs/>
                <w:highlight w:val="white"/>
              </w:rPr>
            </w:pP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Cały rok szkolny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e wszystkich grup</w:t>
            </w:r>
          </w:p>
        </w:tc>
      </w:tr>
      <w:tr w:rsidR="00265D6A">
        <w:tc>
          <w:tcPr>
            <w:tcW w:w="14220" w:type="dxa"/>
            <w:gridSpan w:val="3"/>
            <w:shd w:val="clear" w:color="auto" w:fill="auto"/>
          </w:tcPr>
          <w:p w:rsidR="00265D6A" w:rsidRDefault="00CB54CB">
            <w:pPr>
              <w:shd w:val="clear" w:color="auto" w:fill="FFFFFF"/>
              <w:suppressAutoHyphens w:val="0"/>
              <w:jc w:val="center"/>
              <w:textAlignment w:val="baseline"/>
              <w:rPr>
                <w:b/>
                <w:iCs/>
                <w:color w:val="1B1B1B"/>
                <w:sz w:val="32"/>
                <w:szCs w:val="32"/>
                <w:highlight w:val="yellow"/>
                <w:lang w:eastAsia="pl-PL"/>
              </w:rPr>
            </w:pPr>
            <w:r>
              <w:rPr>
                <w:b/>
                <w:i/>
                <w:sz w:val="32"/>
                <w:szCs w:val="32"/>
              </w:rPr>
              <w:t>KIERUNKI POLITYKI OŚWIATOWEJ PAŃSTWA NA ROK  2022/2023</w:t>
            </w:r>
          </w:p>
        </w:tc>
      </w:tr>
      <w:tr w:rsidR="00265D6A">
        <w:tc>
          <w:tcPr>
            <w:tcW w:w="14220" w:type="dxa"/>
            <w:gridSpan w:val="3"/>
            <w:shd w:val="clear" w:color="auto" w:fill="auto"/>
          </w:tcPr>
          <w:p w:rsidR="00265D6A" w:rsidRDefault="00CB54CB">
            <w:pPr>
              <w:shd w:val="clear" w:color="auto" w:fill="FFFFFF"/>
              <w:suppressAutoHyphens w:val="0"/>
              <w:jc w:val="center"/>
              <w:textAlignment w:val="baseline"/>
              <w:rPr>
                <w:b/>
                <w:color w:val="1B1B1B"/>
                <w:sz w:val="32"/>
                <w:szCs w:val="32"/>
                <w:lang w:eastAsia="pl-PL"/>
              </w:rPr>
            </w:pPr>
            <w:r>
              <w:rPr>
                <w:b/>
                <w:color w:val="1B1B1B"/>
                <w:sz w:val="32"/>
                <w:szCs w:val="32"/>
                <w:lang w:eastAsia="pl-PL"/>
              </w:rPr>
      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ze wskazaniem alternatywy on-line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 xml:space="preserve">Terminy  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Osoby odpowiedzialne za realizację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pPr>
              <w:pStyle w:val="Bezodstpw"/>
            </w:pPr>
            <w:r>
              <w:lastRenderedPageBreak/>
              <w:t>„</w:t>
            </w:r>
            <w:proofErr w:type="spellStart"/>
            <w:r>
              <w:fldChar w:fldCharType="begin"/>
            </w:r>
            <w:r>
              <w:instrText xml:space="preserve"> HYPERLINK "https://pp1leczna.przedszkolna.net/projekty-akcje-innowacje/technikoludek-czyli-przedszkolak-w-swiecie-technologii" \h </w:instrText>
            </w:r>
            <w:r>
              <w:fldChar w:fldCharType="separate"/>
            </w:r>
            <w:r>
              <w:rPr>
                <w:rStyle w:val="ListLabel43"/>
              </w:rPr>
              <w:t>Technikoludek</w:t>
            </w:r>
            <w:proofErr w:type="spellEnd"/>
            <w:r>
              <w:rPr>
                <w:rStyle w:val="ListLabel43"/>
              </w:rPr>
              <w:t>, czyli przedszkolak w świecie technologii „– innowacja pedagogiczna</w:t>
            </w:r>
            <w:r>
              <w:rPr>
                <w:rStyle w:val="ListLabel43"/>
              </w:rPr>
              <w:fldChar w:fldCharType="end"/>
            </w:r>
          </w:p>
          <w:p w:rsidR="00265D6A" w:rsidRDefault="00265D6A">
            <w:pPr>
              <w:pStyle w:val="Bezodstpw"/>
            </w:pPr>
          </w:p>
          <w:p w:rsidR="00265D6A" w:rsidRDefault="00CB54CB">
            <w:pPr>
              <w:pStyle w:val="Bezodstpw"/>
              <w:rPr>
                <w:b/>
                <w:bCs/>
                <w:highlight w:val="white"/>
              </w:rPr>
            </w:pPr>
            <w:r>
              <w:t xml:space="preserve">Wykorzystanie tablicy multimedialnej w pracy z dziećmi „Multimedialne przedszkole”, robotów </w:t>
            </w:r>
            <w:proofErr w:type="spellStart"/>
            <w:r>
              <w:t>Photon</w:t>
            </w:r>
            <w:proofErr w:type="spellEnd"/>
            <w:r>
              <w:t xml:space="preserve"> i </w:t>
            </w:r>
            <w:proofErr w:type="spellStart"/>
            <w:r>
              <w:t>Genibot</w:t>
            </w:r>
            <w:proofErr w:type="spellEnd"/>
            <w:r>
              <w:t>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Październik 2022 r. – czerwiec 2023 r.</w:t>
            </w:r>
          </w:p>
          <w:p w:rsidR="00265D6A" w:rsidRDefault="00265D6A"/>
          <w:p w:rsidR="00265D6A" w:rsidRDefault="00CB54CB">
            <w:r>
              <w:t>wrzesień 2022 r. – czerwiec 2023 r.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Koordynator  Danuta Lange</w:t>
            </w:r>
          </w:p>
          <w:p w:rsidR="00265D6A" w:rsidRDefault="00265D6A"/>
          <w:p w:rsidR="00265D6A" w:rsidRDefault="00265D6A"/>
          <w:p w:rsidR="00265D6A" w:rsidRDefault="00CB54CB">
            <w:r>
              <w:t xml:space="preserve">Nauczyciele wychowawcy i  w godzinach popołudniowych V. </w:t>
            </w:r>
            <w:proofErr w:type="spellStart"/>
            <w:r>
              <w:t>Klejdysz</w:t>
            </w:r>
            <w:proofErr w:type="spellEnd"/>
            <w:r>
              <w:t xml:space="preserve">, N. Walczak, K. Matuszkiewicz, E. </w:t>
            </w:r>
            <w:proofErr w:type="spellStart"/>
            <w:r>
              <w:t>Fedtke</w:t>
            </w:r>
            <w:proofErr w:type="spellEnd"/>
          </w:p>
          <w:p w:rsidR="00265D6A" w:rsidRDefault="00265D6A"/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r>
              <w:t xml:space="preserve">Ustalenie sposobu monitorowania postępów dzieci oraz sposobu weryfikacji wiedzy i umiejętności dzieci, w tym również informowania rodziców o postępach dziecka w nauce podczas edukacji zdalnej/hybrydowej. </w:t>
            </w:r>
          </w:p>
          <w:p w:rsidR="00265D6A" w:rsidRDefault="00CB54CB">
            <w:pPr>
              <w:widowControl w:val="0"/>
              <w:numPr>
                <w:ilvl w:val="0"/>
                <w:numId w:val="6"/>
              </w:numPr>
              <w:suppressAutoHyphens w:val="0"/>
              <w:spacing w:after="120"/>
            </w:pPr>
            <w:r>
              <w:t xml:space="preserve">materiały i funkcjonalności Zintegrowanej Platformy Edukacyjnej udostępnionej przez ministra właściwego do spraw oświaty i wychowania pod adresem </w:t>
            </w:r>
            <w:hyperlink r:id="rId7">
              <w:r>
                <w:rPr>
                  <w:rStyle w:val="czeinternetowe"/>
                </w:rPr>
                <w:t>www.epodreczniki.pl</w:t>
              </w:r>
            </w:hyperlink>
            <w:r>
              <w:t xml:space="preserve">, </w:t>
            </w:r>
            <w:hyperlink r:id="rId8">
              <w:r>
                <w:rPr>
                  <w:rStyle w:val="czeinternetowe"/>
                </w:rPr>
                <w:t>www.mac/publikacje</w:t>
              </w:r>
            </w:hyperlink>
            <w:r>
              <w:t xml:space="preserve">, </w:t>
            </w:r>
            <w:r>
              <w:rPr>
                <w:rStyle w:val="czeinternetowe"/>
                <w:rFonts w:eastAsia="Quattrocento Sans"/>
              </w:rPr>
              <w:t>www.tableciaki.blogspot.com, www.enauczanie.com</w:t>
            </w:r>
            <w:r>
              <w:rPr>
                <w:rFonts w:eastAsia="Quattrocento Sans"/>
              </w:rPr>
              <w:t xml:space="preserve">, </w:t>
            </w:r>
            <w:hyperlink r:id="rId9">
              <w:r>
                <w:rPr>
                  <w:rStyle w:val="czeinternetowe"/>
                  <w:rFonts w:eastAsia="Quattrocento Sans"/>
                </w:rPr>
                <w:t>www.klikankowo.jimdo.com/pomoce-scholaris</w:t>
              </w:r>
            </w:hyperlink>
            <w:r>
              <w:rPr>
                <w:rFonts w:eastAsia="Quattrocento Sans"/>
              </w:rPr>
              <w:t>,</w:t>
            </w:r>
            <w:hyperlink r:id="rId10">
              <w:r>
                <w:rPr>
                  <w:rStyle w:val="czeinternetowe"/>
                  <w:rFonts w:eastAsia="Quattrocento Sans"/>
                </w:rPr>
                <w:t>www.specjalni.pl</w:t>
              </w:r>
            </w:hyperlink>
            <w:r>
              <w:rPr>
                <w:rFonts w:eastAsia="Quattrocento Sans"/>
              </w:rPr>
              <w:t xml:space="preserve"> </w:t>
            </w:r>
          </w:p>
          <w:p w:rsidR="00265D6A" w:rsidRDefault="00CB54CB">
            <w:pPr>
              <w:numPr>
                <w:ilvl w:val="0"/>
                <w:numId w:val="6"/>
              </w:numPr>
            </w:pPr>
            <w:r>
              <w:t>materiały dostępne na stronach internetowych urzędu obsługującego ministra właściwego do spraw oświaty i wychowania, stronach internetowych jednostek podległych temu ministrowi lub przez niego nadzorowanych,</w:t>
            </w:r>
          </w:p>
          <w:p w:rsidR="00265D6A" w:rsidRDefault="00CB54CB">
            <w:pPr>
              <w:numPr>
                <w:ilvl w:val="0"/>
                <w:numId w:val="6"/>
              </w:numPr>
            </w:pPr>
            <w:r>
              <w:t>materiały prezentowane w programach publicznej telewizji i radiofonii,</w:t>
            </w:r>
          </w:p>
          <w:p w:rsidR="00265D6A" w:rsidRDefault="00CB54CB">
            <w:r>
              <w:t>innych materiały wskazane przez nauczyciela ( wykaz  bazy linków i aplikacji)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Wrzesień 2022r.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-wychowawca,  rodzice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r>
              <w:t>Ustalenie sposobu dokumentowania realizacji zadań przedszkola z zakresu kształcenia na odległość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Wrzesień 2022r.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Dyrektor, nauczyciele wszystkich grup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r>
              <w:rPr>
                <w:b/>
              </w:rPr>
              <w:t xml:space="preserve">„Dzień bezpiecznego </w:t>
            </w:r>
            <w:proofErr w:type="spellStart"/>
            <w:r>
              <w:rPr>
                <w:b/>
              </w:rPr>
              <w:t>internetu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  <w:color w:val="1B1B1B"/>
                <w:shd w:val="clear" w:color="auto" w:fill="FFFFFF"/>
              </w:rPr>
              <w:t>Działajmy razem!”.</w:t>
            </w:r>
            <w:r>
              <w:rPr>
                <w:rFonts w:ascii="Arial" w:hAnsi="Arial" w:cs="Arial"/>
                <w:color w:val="1B1B1B"/>
                <w:shd w:val="clear" w:color="auto" w:fill="FFFFFF"/>
              </w:rPr>
              <w:t> </w:t>
            </w:r>
            <w:r>
              <w:t>- i</w:t>
            </w:r>
            <w:r>
              <w:rPr>
                <w:color w:val="222222"/>
                <w:shd w:val="clear" w:color="auto" w:fill="FFFFFF"/>
              </w:rPr>
              <w:t>nicjatywa mająca na celu informowanie o zagrożeniach płynących z sieci oraz promować bezpieczeństwo informatyczne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Luty 2023r.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 xml:space="preserve">Nauczyciel-koordynator: B. </w:t>
            </w:r>
            <w:proofErr w:type="spellStart"/>
            <w:r>
              <w:t>Klejbor</w:t>
            </w:r>
            <w:proofErr w:type="spellEnd"/>
          </w:p>
        </w:tc>
      </w:tr>
      <w:tr w:rsidR="00265D6A">
        <w:trPr>
          <w:trHeight w:val="681"/>
        </w:trPr>
        <w:tc>
          <w:tcPr>
            <w:tcW w:w="7016" w:type="dxa"/>
            <w:shd w:val="clear" w:color="auto" w:fill="auto"/>
          </w:tcPr>
          <w:p w:rsidR="00265D6A" w:rsidRDefault="00CB54CB">
            <w:pPr>
              <w:widowControl w:val="0"/>
            </w:pPr>
            <w:r>
              <w:lastRenderedPageBreak/>
              <w:t xml:space="preserve">Zgromadzenie w bibliotece przedszkolnej programów, filmów dotyczących wzorów  poprawnego zachowania, korzystania z </w:t>
            </w:r>
            <w:proofErr w:type="spellStart"/>
            <w:r>
              <w:t>internetu</w:t>
            </w:r>
            <w:proofErr w:type="spellEnd"/>
            <w:r>
              <w:t>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Listopad 2022r.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pPr>
              <w:widowControl w:val="0"/>
            </w:pPr>
            <w:r>
              <w:t>Zespół ds. edukacji, opieki i wychowania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pPr>
              <w:pStyle w:val="NormalnyWeb1"/>
              <w:spacing w:before="0" w:after="0"/>
            </w:pPr>
            <w:r>
              <w:t>Planowanie zajęć z zakresu podstaw kodowania z wykorzystaniem maty do kodowania, gier edukacyjnych z użyciem robota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t>Photon</w:t>
            </w:r>
            <w:proofErr w:type="spellEnd"/>
            <w:r>
              <w:t xml:space="preserve"> EDU i </w:t>
            </w:r>
            <w:proofErr w:type="spellStart"/>
            <w:r>
              <w:t>Genibot</w:t>
            </w:r>
            <w:proofErr w:type="spellEnd"/>
            <w:r>
              <w:t>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 xml:space="preserve">Cały rok szkolny 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e wszystkich grup koordynator:  K. Matuszkiewicz</w:t>
            </w:r>
          </w:p>
        </w:tc>
      </w:tr>
      <w:tr w:rsidR="00265D6A">
        <w:tc>
          <w:tcPr>
            <w:tcW w:w="7016" w:type="dxa"/>
            <w:shd w:val="clear" w:color="auto" w:fill="auto"/>
          </w:tcPr>
          <w:p w:rsidR="00265D6A" w:rsidRDefault="00CB54CB">
            <w:r>
              <w:t>Uzgodnienie kontraktów grupowych obejmujących normy zachowania i postępowania w trakcie korzystania z Tablicy interaktywnej, Magicznego  dywanu, laptopa itp.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  <w:p w:rsidR="00265D6A" w:rsidRDefault="00265D6A"/>
          <w:p w:rsidR="00265D6A" w:rsidRDefault="00CB54CB" w:rsidP="00D70473">
            <w:pPr>
              <w:ind w:right="-54"/>
            </w:pPr>
            <w:r>
              <w:t xml:space="preserve">„Magiczny dywan”, „Tablica multimedialna”, </w:t>
            </w:r>
            <w:r w:rsidR="00D70473">
              <w:t>„Komputer”,</w:t>
            </w:r>
            <w:r>
              <w:t>,,</w:t>
            </w:r>
            <w:proofErr w:type="spellStart"/>
            <w:r>
              <w:t>Photon</w:t>
            </w:r>
            <w:proofErr w:type="spellEnd"/>
            <w:r>
              <w:t>” ,,</w:t>
            </w:r>
            <w:proofErr w:type="spellStart"/>
            <w:r>
              <w:t>Genibot</w:t>
            </w:r>
            <w:proofErr w:type="spellEnd"/>
            <w:r>
              <w:t>”</w:t>
            </w:r>
            <w:r w:rsidR="00D70473">
              <w:t>-</w:t>
            </w:r>
            <w:r>
              <w:t xml:space="preserve">wykorzystywanie pomocy interaktywnych na zajęciach edukacyjnych, wdrażanie dzieci w świat technologii informatycznej, uwrażliwianie na bezpieczne korzystanie z urządzeń oraz informacji dostępnych w sieci. </w:t>
            </w:r>
          </w:p>
          <w:p w:rsidR="00265D6A" w:rsidRDefault="00CB54CB">
            <w:r>
              <w:t>Nauka rozwiązywania konfliktów podczas korzystania z dostępnych środków audiowizualnych.</w:t>
            </w:r>
          </w:p>
        </w:tc>
        <w:tc>
          <w:tcPr>
            <w:tcW w:w="3270" w:type="dxa"/>
            <w:shd w:val="clear" w:color="auto" w:fill="auto"/>
          </w:tcPr>
          <w:p w:rsidR="00265D6A" w:rsidRDefault="00CB54CB">
            <w:r>
              <w:t>Cały rok szkolny</w:t>
            </w:r>
          </w:p>
          <w:p w:rsidR="00265D6A" w:rsidRDefault="00265D6A"/>
          <w:p w:rsidR="00265D6A" w:rsidRDefault="00CB54CB">
            <w:r>
              <w:t xml:space="preserve">   </w:t>
            </w:r>
          </w:p>
          <w:p w:rsidR="00265D6A" w:rsidRDefault="00265D6A"/>
          <w:p w:rsidR="00265D6A" w:rsidRDefault="00CB54CB">
            <w:r>
              <w:t>Na bieżąco</w:t>
            </w:r>
          </w:p>
        </w:tc>
        <w:tc>
          <w:tcPr>
            <w:tcW w:w="3934" w:type="dxa"/>
            <w:shd w:val="clear" w:color="auto" w:fill="auto"/>
          </w:tcPr>
          <w:p w:rsidR="00265D6A" w:rsidRDefault="00CB54CB">
            <w:r>
              <w:t>Nauczyciele wszystkich grup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Nauczyciele wszystkich grup</w:t>
            </w:r>
          </w:p>
        </w:tc>
      </w:tr>
      <w:tr w:rsidR="00265D6A">
        <w:tc>
          <w:tcPr>
            <w:tcW w:w="14220" w:type="dxa"/>
            <w:gridSpan w:val="3"/>
            <w:shd w:val="clear" w:color="auto" w:fill="auto"/>
            <w:vAlign w:val="center"/>
          </w:tcPr>
          <w:p w:rsidR="00265D6A" w:rsidRDefault="00CB54CB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1B1B1B"/>
                <w:sz w:val="32"/>
                <w:szCs w:val="32"/>
                <w:shd w:val="clear" w:color="auto" w:fill="FFFFFF"/>
              </w:rPr>
              <w:t>Wychowanie zmierzające do osiągnięcia ludzkiej dojrzałości poprzez kształtowanie postaw ukierunkowanych na prawdę, dobro i piękno, uzdalniających do odpowiedzialnych decyzji</w:t>
            </w:r>
          </w:p>
        </w:tc>
      </w:tr>
      <w:tr w:rsidR="00265D6A">
        <w:tc>
          <w:tcPr>
            <w:tcW w:w="14220" w:type="dxa"/>
            <w:gridSpan w:val="3"/>
            <w:shd w:val="clear" w:color="auto" w:fill="auto"/>
            <w:vAlign w:val="center"/>
          </w:tcPr>
          <w:tbl>
            <w:tblPr>
              <w:tblStyle w:val="Tabela-Siatka"/>
              <w:tblW w:w="14221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443"/>
              <w:gridCol w:w="2807"/>
              <w:gridCol w:w="3971"/>
            </w:tblGrid>
            <w:tr w:rsidR="00265D6A">
              <w:trPr>
                <w:trHeight w:val="422"/>
              </w:trPr>
              <w:tc>
                <w:tcPr>
                  <w:tcW w:w="7443" w:type="dxa"/>
                  <w:shd w:val="clear" w:color="auto" w:fill="auto"/>
                </w:tcPr>
                <w:p w:rsidR="00265D6A" w:rsidRDefault="00CB54CB">
                  <w:pPr>
                    <w:spacing w:line="276" w:lineRule="auto"/>
                  </w:pPr>
                  <w:r>
                    <w:t>Ogólnopolski projekt edukacyjny „Zabawa sztuką”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265D6A" w:rsidRDefault="00CB54CB">
                  <w:r>
                    <w:t>19.09.2022-19.05.2023</w:t>
                  </w:r>
                </w:p>
              </w:tc>
              <w:tc>
                <w:tcPr>
                  <w:tcW w:w="3971" w:type="dxa"/>
                  <w:shd w:val="clear" w:color="auto" w:fill="auto"/>
                </w:tcPr>
                <w:p w:rsidR="00265D6A" w:rsidRDefault="00CB54CB">
                  <w:r>
                    <w:t>Nauczyciele</w:t>
                  </w:r>
                </w:p>
                <w:p w:rsidR="00265D6A" w:rsidRDefault="00265D6A"/>
              </w:tc>
            </w:tr>
            <w:tr w:rsidR="00265D6A">
              <w:trPr>
                <w:trHeight w:val="422"/>
              </w:trPr>
              <w:tc>
                <w:tcPr>
                  <w:tcW w:w="7443" w:type="dxa"/>
                  <w:shd w:val="clear" w:color="auto" w:fill="auto"/>
                </w:tcPr>
                <w:p w:rsidR="00A75612" w:rsidRDefault="00A75612">
                  <w:r>
                    <w:t>-</w:t>
                  </w:r>
                  <w:r w:rsidR="00CB54CB">
                    <w:t>Zajęcia dydaktyczne na tematy związane z wartościami, dobrem, pięknem</w:t>
                  </w:r>
                  <w:r>
                    <w:t>.</w:t>
                  </w:r>
                </w:p>
                <w:p w:rsidR="00A75612" w:rsidRPr="00A75612" w:rsidRDefault="00A75612" w:rsidP="00A7561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  <w:r w:rsidRPr="00A75612">
                    <w:rPr>
                      <w:color w:val="auto"/>
                    </w:rPr>
                    <w:t>Udział w zabawach dydaktycznych wynikających z Konwencji Praw Dziecka (prawo do szacunku, do bycia sobą , do radości, do miłości itp. ), kącik z prawami i obowiązkami.</w:t>
                  </w:r>
                </w:p>
                <w:p w:rsidR="00265D6A" w:rsidRPr="00A75612" w:rsidRDefault="00A75612">
                  <w:r>
                    <w:rPr>
                      <w:color w:val="auto"/>
                    </w:rPr>
                    <w:t>-</w:t>
                  </w:r>
                  <w:r w:rsidRPr="00A75612">
                    <w:rPr>
                      <w:color w:val="auto"/>
                    </w:rPr>
                    <w:t xml:space="preserve">Udział w innych  zaproponowanych przez nauczycielki formach pracy rozwijających twórczą aktywność: </w:t>
                  </w:r>
                  <w:proofErr w:type="spellStart"/>
                  <w:r w:rsidRPr="00A75612">
                    <w:rPr>
                      <w:color w:val="auto"/>
                    </w:rPr>
                    <w:t>np.w</w:t>
                  </w:r>
                  <w:proofErr w:type="spellEnd"/>
                  <w:r w:rsidRPr="00A75612">
                    <w:rPr>
                      <w:color w:val="auto"/>
                    </w:rPr>
                    <w:t xml:space="preserve"> zabawach i ćwiczeniach  integracyjnych, pedagogika  zabawy </w:t>
                  </w:r>
                  <w:proofErr w:type="spellStart"/>
                  <w:r w:rsidRPr="00A75612">
                    <w:rPr>
                      <w:color w:val="auto"/>
                    </w:rPr>
                    <w:t>Klanza</w:t>
                  </w:r>
                  <w:proofErr w:type="spellEnd"/>
                  <w:r w:rsidRPr="00A75612">
                    <w:rPr>
                      <w:color w:val="auto"/>
                    </w:rPr>
                    <w:t xml:space="preserve">, techniki relaksacyjne, zabawy paluszkowe, zabawy rozwijające empatię u dzieci, gimnastyka mózgu Dennisona, muzykoterapia, metoda ruchu rozwijającego wg. </w:t>
                  </w:r>
                  <w:r w:rsidRPr="00A75612">
                    <w:rPr>
                      <w:color w:val="auto"/>
                    </w:rPr>
                    <w:lastRenderedPageBreak/>
                    <w:t xml:space="preserve">Weroniki </w:t>
                  </w:r>
                  <w:proofErr w:type="spellStart"/>
                  <w:r w:rsidRPr="00A75612">
                    <w:rPr>
                      <w:color w:val="auto"/>
                    </w:rPr>
                    <w:t>Sherborne,</w:t>
                  </w:r>
                  <w:r>
                    <w:rPr>
                      <w:color w:val="auto"/>
                    </w:rPr>
                    <w:t>d</w:t>
                  </w:r>
                  <w:r w:rsidRPr="00A75612">
                    <w:rPr>
                      <w:color w:val="auto"/>
                    </w:rPr>
                    <w:t>rama</w:t>
                  </w:r>
                  <w:proofErr w:type="spellEnd"/>
                  <w:r w:rsidRPr="00A75612">
                    <w:rPr>
                      <w:color w:val="auto"/>
                    </w:rPr>
                    <w:t>,</w:t>
                  </w:r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b</w:t>
                  </w:r>
                  <w:r w:rsidRPr="00A75612">
                    <w:rPr>
                      <w:color w:val="auto"/>
                    </w:rPr>
                    <w:t>ajkoterapia</w:t>
                  </w:r>
                  <w:proofErr w:type="spellEnd"/>
                  <w:r>
                    <w:t>.</w:t>
                  </w:r>
                  <w:r w:rsidRPr="00A75612">
                    <w:t xml:space="preserve">                                                                        </w:t>
                  </w:r>
                </w:p>
                <w:p w:rsidR="00265D6A" w:rsidRDefault="00CB54CB">
                  <w:r>
                    <w:t>-Spotkania z autorami książek, poetami regionalnymi i innych.</w:t>
                  </w:r>
                </w:p>
                <w:p w:rsidR="00265D6A" w:rsidRDefault="00CB54CB">
                  <w:r>
                    <w:t xml:space="preserve">-Spotkania </w:t>
                  </w:r>
                  <w:proofErr w:type="spellStart"/>
                  <w:r>
                    <w:t>ogólnoprzedszkolne</w:t>
                  </w:r>
                  <w:proofErr w:type="spellEnd"/>
                  <w:r>
                    <w:t xml:space="preserve"> i w oddziałach z artystami w tym regionalnymi i wytwórcami sztuki.</w:t>
                  </w:r>
                </w:p>
                <w:p w:rsidR="00265D6A" w:rsidRDefault="00CB54CB">
                  <w:r>
                    <w:t>-Organizowanie na terenie przedszkola i udział poza przedszkolem w wystawach artystycznych np. plastycznych, literackich w instytucjach użyteczności publicznej tj. Muzeum, Regionalne Skanseny, Galerii wystaw lub miejsc czasowych galerii, Biblioteki, Szkoły, Urząd Miasta, i innych.                                                                                                              -Organizowanie wycieczek np. do Księgarni i innych.                                                                                                    -Organizowanie czasowych kącików literackich, plastycznych, wyrobów artystycznych okolicznościowych w oddziałach.</w:t>
                  </w:r>
                </w:p>
                <w:p w:rsidR="00265D6A" w:rsidRDefault="00CB54CB" w:rsidP="00CB54CB">
                  <w:r>
                    <w:t xml:space="preserve">-”Zwierzęta świata”-organizowanie zajęć na placu; poznanie wiadomości o zwierzętach , korzystanie z  informacji o nich zamieszczonych na tabliczkach informacyjnych. 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265D6A" w:rsidRDefault="00CB54CB">
                  <w:r>
                    <w:lastRenderedPageBreak/>
                    <w:t>Cały rok szkolny</w:t>
                  </w:r>
                </w:p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CB54CB">
                  <w:r>
                    <w:t>W trakcie omawianych tematów.</w:t>
                  </w:r>
                </w:p>
              </w:tc>
              <w:tc>
                <w:tcPr>
                  <w:tcW w:w="3971" w:type="dxa"/>
                  <w:shd w:val="clear" w:color="auto" w:fill="auto"/>
                </w:tcPr>
                <w:p w:rsidR="00265D6A" w:rsidRDefault="00CB54CB">
                  <w:r>
                    <w:lastRenderedPageBreak/>
                    <w:t>Nauczyciele</w:t>
                  </w:r>
                </w:p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265D6A"/>
                <w:p w:rsidR="00265D6A" w:rsidRDefault="00CB54CB">
                  <w:r>
                    <w:t xml:space="preserve">Nauczyciele </w:t>
                  </w:r>
                </w:p>
              </w:tc>
            </w:tr>
            <w:tr w:rsidR="00265D6A">
              <w:trPr>
                <w:trHeight w:val="422"/>
              </w:trPr>
              <w:tc>
                <w:tcPr>
                  <w:tcW w:w="7443" w:type="dxa"/>
                  <w:shd w:val="clear" w:color="auto" w:fill="auto"/>
                </w:tcPr>
                <w:p w:rsidR="00D70473" w:rsidRPr="00A75612" w:rsidRDefault="00D70473" w:rsidP="00D70473">
                  <w:pPr>
                    <w:rPr>
                      <w:color w:val="auto"/>
                    </w:rPr>
                  </w:pPr>
                  <w:r w:rsidRPr="005A1844">
                    <w:rPr>
                      <w:color w:val="FF0000"/>
                    </w:rPr>
                    <w:lastRenderedPageBreak/>
                    <w:t>-</w:t>
                  </w:r>
                  <w:r w:rsidRPr="00A75612">
                    <w:rPr>
                      <w:color w:val="auto"/>
                    </w:rPr>
                    <w:t>U</w:t>
                  </w:r>
                  <w:r w:rsidR="00CB54CB" w:rsidRPr="00A75612">
                    <w:rPr>
                      <w:color w:val="auto"/>
                    </w:rPr>
                    <w:t>dział w akcjach charytatywnych</w:t>
                  </w:r>
                  <w:r w:rsidRPr="00A75612">
                    <w:rPr>
                      <w:color w:val="auto"/>
                    </w:rPr>
                    <w:t>.</w:t>
                  </w:r>
                </w:p>
                <w:p w:rsidR="00D70473" w:rsidRPr="00A75612" w:rsidRDefault="00D70473" w:rsidP="00D70473">
                  <w:pPr>
                    <w:rPr>
                      <w:color w:val="auto"/>
                    </w:rPr>
                  </w:pPr>
                  <w:r w:rsidRPr="00A75612">
                    <w:rPr>
                      <w:color w:val="auto"/>
                    </w:rPr>
                    <w:t>-Prowadzenie warsztatów dla rodziców i dzieci.</w:t>
                  </w:r>
                </w:p>
                <w:p w:rsidR="00D70473" w:rsidRPr="00A75612" w:rsidRDefault="00D70473" w:rsidP="00D70473">
                  <w:pPr>
                    <w:rPr>
                      <w:color w:val="auto"/>
                    </w:rPr>
                  </w:pPr>
                  <w:r w:rsidRPr="00A75612">
                    <w:rPr>
                      <w:color w:val="auto"/>
                    </w:rPr>
                    <w:t>-Udział dzieci</w:t>
                  </w:r>
                  <w:r w:rsidR="00A75612" w:rsidRPr="00A75612">
                    <w:rPr>
                      <w:color w:val="auto"/>
                    </w:rPr>
                    <w:t>, nauczycieli</w:t>
                  </w:r>
                  <w:r w:rsidRPr="00A75612">
                    <w:rPr>
                      <w:color w:val="auto"/>
                    </w:rPr>
                    <w:t xml:space="preserve"> w programach edukacyjnych organizowanych przez firmy zewnętrzne.</w:t>
                  </w:r>
                </w:p>
                <w:p w:rsidR="00265D6A" w:rsidRDefault="00D70473" w:rsidP="00D70473">
                  <w:r w:rsidRPr="00A75612">
                    <w:rPr>
                      <w:color w:val="auto"/>
                    </w:rPr>
                    <w:t>-Realizacja innowacji pedagogicznych i projektów.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265D6A" w:rsidRDefault="00D70473">
                  <w:r>
                    <w:t>Cały rok</w:t>
                  </w:r>
                  <w:r w:rsidR="005A1844">
                    <w:t xml:space="preserve"> szkolny</w:t>
                  </w:r>
                </w:p>
              </w:tc>
              <w:tc>
                <w:tcPr>
                  <w:tcW w:w="3971" w:type="dxa"/>
                  <w:shd w:val="clear" w:color="auto" w:fill="auto"/>
                </w:tcPr>
                <w:p w:rsidR="00265D6A" w:rsidRDefault="00D70473">
                  <w:r>
                    <w:t>Nauczyciele, dyrektor</w:t>
                  </w:r>
                </w:p>
              </w:tc>
            </w:tr>
          </w:tbl>
          <w:p w:rsidR="00265D6A" w:rsidRDefault="00265D6A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1B1B1B"/>
                <w:sz w:val="36"/>
                <w:szCs w:val="36"/>
                <w:highlight w:val="yellow"/>
              </w:rPr>
            </w:pPr>
          </w:p>
        </w:tc>
      </w:tr>
      <w:tr w:rsidR="00265D6A"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lastRenderedPageBreak/>
              <w:t xml:space="preserve"> Organizacja procesów wspomagania rozwoju i edukacji dzieci.</w:t>
            </w:r>
          </w:p>
        </w:tc>
      </w:tr>
      <w:tr w:rsidR="00265D6A"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r>
              <w:t>Planowanie procesów wspomagania rozwoju i edukacji przez nauczycieli z wykorzystaniem przyjętych programów (plany miesięczne ze wskazaniem zajęć dydaktycznych i zamierzonych osiągnięć dzieci).</w:t>
            </w:r>
          </w:p>
          <w:p w:rsidR="00265D6A" w:rsidRDefault="00265D6A"/>
          <w:p w:rsidR="00265D6A" w:rsidRDefault="00CB54CB">
            <w:r>
              <w:t>Analiza problemów, trudności edukacyjnych oraz sukcesów dzieci, ustalenie wniosków i sposobu realizacji (arkusz do monitorowania i analizy procesu wspomagania rozwoju i edukacji oraz pracy własnej nauczyciela).</w:t>
            </w:r>
            <w:r>
              <w:tab/>
            </w:r>
            <w:r>
              <w:tab/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r>
              <w:t>Trzy dni przed rozpoczęciem tematu kompleksowego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 xml:space="preserve">Po I półroczu      </w:t>
            </w:r>
          </w:p>
          <w:p w:rsidR="00265D6A" w:rsidRDefault="00CB54CB">
            <w:r>
              <w:t>Po II półroczu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r>
              <w:rPr>
                <w:rFonts w:eastAsia="Calibri"/>
                <w:lang w:eastAsia="en-US"/>
              </w:rPr>
              <w:t>Nauczyciele -wychowawcy</w:t>
            </w:r>
          </w:p>
          <w:p w:rsidR="00265D6A" w:rsidRDefault="00265D6A">
            <w:pPr>
              <w:rPr>
                <w:lang w:eastAsia="en-US"/>
              </w:rPr>
            </w:pPr>
          </w:p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Nauczyciele</w:t>
            </w:r>
          </w:p>
        </w:tc>
      </w:tr>
      <w:tr w:rsidR="00265D6A"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Promocja zdrowia, bezpieczeństwa i aktywności ruchowej /</w:t>
            </w:r>
            <w:r>
              <w:rPr>
                <w:b/>
                <w:bCs/>
                <w:i/>
                <w:iCs/>
                <w:sz w:val="32"/>
                <w:szCs w:val="32"/>
              </w:rPr>
              <w:t>PRAWO OŚWIATOWE/</w:t>
            </w:r>
          </w:p>
        </w:tc>
      </w:tr>
      <w:tr w:rsidR="00265D6A"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r>
              <w:lastRenderedPageBreak/>
              <w:t xml:space="preserve">Higiena i bezpieczeństwo epidemiczne (zdrowie jako wartość): </w:t>
            </w:r>
          </w:p>
          <w:p w:rsidR="00265D6A" w:rsidRDefault="00CB54CB">
            <w:r>
              <w:t xml:space="preserve"> -tworzenie nawyku poprawnego mycia rąk, </w:t>
            </w:r>
          </w:p>
          <w:p w:rsidR="00265D6A" w:rsidRDefault="00CB54CB">
            <w:r>
              <w:t xml:space="preserve"> -poznanie zasad i sytuacji dotyczących dezynfekcji rąk, noszenia maseczek, </w:t>
            </w:r>
          </w:p>
          <w:p w:rsidR="00265D6A" w:rsidRDefault="00CB54CB">
            <w:r>
              <w:t xml:space="preserve"> -wskazanie istoty i sposobu dystansu społecznego oraz izolowania się w przypadku jakichkolwiek infekcji , </w:t>
            </w:r>
          </w:p>
          <w:p w:rsidR="00265D6A" w:rsidRDefault="00CB54CB">
            <w:r>
              <w:t xml:space="preserve"> -wyznaczenie miejsca w sali tzw. ”Izolatorium”</w:t>
            </w:r>
          </w:p>
          <w:p w:rsidR="00265D6A" w:rsidRDefault="00CB54CB">
            <w:r>
              <w:t xml:space="preserve">- zapoznanie z prezentacja dla dzieci o chorobach tj. </w:t>
            </w:r>
            <w:proofErr w:type="spellStart"/>
            <w:r>
              <w:t>covid</w:t>
            </w:r>
            <w:proofErr w:type="spellEnd"/>
            <w:r>
              <w:t xml:space="preserve"> i inne.</w:t>
            </w:r>
          </w:p>
          <w:p w:rsidR="00265D6A" w:rsidRDefault="00CB54CB">
            <w:r>
              <w:t xml:space="preserve"> Poznanie instytucji służby zdrowia w temacie kompleksowym: </w:t>
            </w:r>
          </w:p>
          <w:p w:rsidR="00265D6A" w:rsidRDefault="00CB54CB">
            <w:r>
              <w:t xml:space="preserve">-Przychodnia </w:t>
            </w:r>
          </w:p>
          <w:p w:rsidR="00265D6A" w:rsidRDefault="00CB54CB">
            <w:r>
              <w:t xml:space="preserve">-Szpital </w:t>
            </w:r>
          </w:p>
          <w:p w:rsidR="00265D6A" w:rsidRDefault="00CB54CB">
            <w:r>
              <w:t>-Pogotowie Ratunkowe.</w:t>
            </w:r>
          </w:p>
          <w:p w:rsidR="00265D6A" w:rsidRDefault="00265D6A"/>
          <w:p w:rsidR="00265D6A" w:rsidRDefault="00CB54CB">
            <w:r>
              <w:t>Systematyczne stosowanie zestawów zabaw ruchowych (zestawów ćwiczeń gimnastycznych – pięcio- i sześciolatki,  zestaw zabaw naśladowczych- 4-latki) jako formy zajęć obowiązkowych – jeden nowy zestaw na dwa tygodnie, wykorzystanie nowo zakupionego zestawu do zabaw ruchowych  i  ćwiczeń gimnastycznych raz w miesiącu.</w:t>
            </w:r>
          </w:p>
          <w:p w:rsidR="00265D6A" w:rsidRDefault="00265D6A"/>
          <w:p w:rsidR="00265D6A" w:rsidRDefault="00CB54CB">
            <w:r>
              <w:t>Systematyczna realizacja ćwiczeń terenowych w oparciu o przygotowane zestawy – jeden nowy zestaw na miesiąc.</w:t>
            </w:r>
          </w:p>
          <w:p w:rsidR="00265D6A" w:rsidRDefault="00265D6A"/>
          <w:p w:rsidR="00265D6A" w:rsidRDefault="00CB54CB">
            <w:r>
              <w:t>Codzienna realizacja zabaw ruchowych – minimum dwie zabawy dziennie.</w:t>
            </w:r>
          </w:p>
          <w:p w:rsidR="00265D6A" w:rsidRDefault="00265D6A"/>
          <w:p w:rsidR="00265D6A" w:rsidRDefault="00CB54CB">
            <w:r>
              <w:t>Praktyczna nauka korzystania z urządzeń na terenie przedszkola, oraz z placu do mini golfa.</w:t>
            </w:r>
          </w:p>
          <w:p w:rsidR="00265D6A" w:rsidRDefault="00265D6A"/>
          <w:p w:rsidR="00265D6A" w:rsidRDefault="00CB54CB">
            <w:r>
              <w:t xml:space="preserve">Przedszkolny Turniej mini golfa </w:t>
            </w:r>
          </w:p>
          <w:p w:rsidR="00265D6A" w:rsidRDefault="00CB54CB">
            <w:r>
              <w:t>Wakacyjny Turniej mini golfa</w:t>
            </w:r>
          </w:p>
          <w:p w:rsidR="00265D6A" w:rsidRDefault="00265D6A"/>
          <w:p w:rsidR="00265D6A" w:rsidRDefault="00265D6A"/>
          <w:p w:rsidR="00265D6A" w:rsidRDefault="00CB54CB">
            <w:r>
              <w:t>Praktyczna nauka numerów alarmowych (symulacja) – odnotowywanie w dzienniku.</w:t>
            </w:r>
          </w:p>
          <w:p w:rsidR="00265D6A" w:rsidRDefault="00265D6A"/>
          <w:p w:rsidR="00265D6A" w:rsidRDefault="00CB54CB">
            <w:r>
              <w:t>Przeprowadzenie próbnej ewakuacji dzieci z przedszkola – we współpracy ze Strażą Pożarną.</w:t>
            </w:r>
          </w:p>
          <w:p w:rsidR="00265D6A" w:rsidRDefault="00265D6A"/>
          <w:p w:rsidR="00265D6A" w:rsidRDefault="00265D6A"/>
          <w:p w:rsidR="00265D6A" w:rsidRDefault="00CB54CB">
            <w:r>
              <w:t>Organizacja spacerów i wycieczek w kamizelkach odblaskowych, maseczkach, z szarfami lub sznurem spacerowym  /dzieci-5-6-letnie/ , dzieci 3-4 letnich z przedszkolnym ,,wężem”.</w:t>
            </w:r>
          </w:p>
          <w:p w:rsidR="00265D6A" w:rsidRDefault="00CB54CB">
            <w:r>
              <w:t>Odnotowywanie wyjść poza teren przedszkola w  „Karcie spacerów                           i wycieczek”.</w:t>
            </w:r>
          </w:p>
          <w:p w:rsidR="00265D6A" w:rsidRDefault="00265D6A"/>
          <w:p w:rsidR="00265D6A" w:rsidRDefault="00CB54CB">
            <w:r>
              <w:t>Realizacja projektu „Zielone przedszkole”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r>
              <w:lastRenderedPageBreak/>
              <w:t>Cały rok szkolny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5A1844">
            <w:r>
              <w:t xml:space="preserve">                                                        </w:t>
            </w:r>
            <w:r w:rsidR="00CB54CB">
              <w:t>W czasie realizacji tematyki kompleksowej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5A1844" w:rsidRDefault="005A1844"/>
          <w:p w:rsidR="00265D6A" w:rsidRDefault="00CB54CB">
            <w:r>
              <w:t>Cały rok szkolny</w:t>
            </w:r>
          </w:p>
          <w:p w:rsidR="00265D6A" w:rsidRDefault="00265D6A"/>
          <w:p w:rsidR="00265D6A" w:rsidRDefault="00265D6A"/>
          <w:p w:rsidR="00265D6A" w:rsidRDefault="00CB54CB">
            <w:r>
              <w:t>Wg planu</w:t>
            </w:r>
          </w:p>
          <w:p w:rsidR="00265D6A" w:rsidRDefault="00265D6A"/>
          <w:p w:rsidR="00265D6A" w:rsidRDefault="00265D6A"/>
          <w:p w:rsidR="00265D6A" w:rsidRDefault="00CB54CB">
            <w:r>
              <w:t>Cały rok szkolny</w:t>
            </w:r>
          </w:p>
          <w:p w:rsidR="00265D6A" w:rsidRDefault="00265D6A"/>
          <w:p w:rsidR="00265D6A" w:rsidRDefault="00265D6A"/>
          <w:p w:rsidR="00265D6A" w:rsidRDefault="00CB54CB">
            <w:r>
              <w:t>Kwiecień/Maj/Czerwiec</w:t>
            </w:r>
          </w:p>
          <w:p w:rsidR="00265D6A" w:rsidRDefault="00CB54CB">
            <w:r>
              <w:t xml:space="preserve">Lipiec/Sierpień </w:t>
            </w:r>
          </w:p>
          <w:p w:rsidR="00265D6A" w:rsidRDefault="00265D6A"/>
          <w:p w:rsidR="00265D6A" w:rsidRDefault="00265D6A"/>
          <w:p w:rsidR="00265D6A" w:rsidRDefault="00CB54CB">
            <w:r>
              <w:t>Wrzesień 2022r.</w:t>
            </w:r>
          </w:p>
          <w:p w:rsidR="00265D6A" w:rsidRDefault="00265D6A"/>
          <w:p w:rsidR="00265D6A" w:rsidRDefault="00265D6A"/>
          <w:p w:rsidR="00265D6A" w:rsidRDefault="00CB54CB">
            <w:r>
              <w:t>Cały rok szkolny</w:t>
            </w:r>
          </w:p>
          <w:p w:rsidR="00265D6A" w:rsidRDefault="00265D6A"/>
          <w:p w:rsidR="00265D6A" w:rsidRDefault="00CB54CB">
            <w:r>
              <w:t xml:space="preserve">                                       </w:t>
            </w:r>
          </w:p>
          <w:p w:rsidR="00265D6A" w:rsidRDefault="00265D6A"/>
          <w:p w:rsidR="00265D6A" w:rsidRDefault="00CB54CB">
            <w:r>
              <w:t>Cały rok szkolny</w:t>
            </w:r>
          </w:p>
          <w:p w:rsidR="00265D6A" w:rsidRDefault="00265D6A"/>
          <w:p w:rsidR="00265D6A" w:rsidRDefault="00265D6A"/>
          <w:p w:rsidR="00265D6A" w:rsidRDefault="00265D6A"/>
          <w:p w:rsidR="005A1844" w:rsidRDefault="005A1844"/>
          <w:p w:rsidR="00265D6A" w:rsidRDefault="00CB54CB">
            <w:r>
              <w:t>Cały rok szkolny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r>
              <w:lastRenderedPageBreak/>
              <w:t>Nauczyciele wszystkich grup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5A1844">
            <w:r>
              <w:t xml:space="preserve">                                                                                      </w:t>
            </w:r>
            <w:r w:rsidR="00CB54CB">
              <w:t>Nauczyciele  wszystkich grup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5A1844" w:rsidRDefault="005A1844"/>
          <w:p w:rsidR="00265D6A" w:rsidRDefault="00CB54CB">
            <w:r>
              <w:t>Nauczyciele grup 4-5-6-letnich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 xml:space="preserve"> </w:t>
            </w:r>
          </w:p>
          <w:p w:rsidR="00265D6A" w:rsidRDefault="00CB54CB">
            <w:r>
              <w:t xml:space="preserve">Nauczyciele  grup  5-6-latków                                                                                </w:t>
            </w:r>
          </w:p>
          <w:p w:rsidR="00265D6A" w:rsidRDefault="00265D6A"/>
          <w:p w:rsidR="00265D6A" w:rsidRDefault="00265D6A"/>
          <w:p w:rsidR="00265D6A" w:rsidRDefault="00CB54CB">
            <w:r>
              <w:t>Nauczyciele wszystkich grup</w:t>
            </w:r>
          </w:p>
          <w:p w:rsidR="00265D6A" w:rsidRDefault="00CB54CB">
            <w:r>
              <w:t xml:space="preserve">Nauczyciele wszystkich grup </w:t>
            </w:r>
          </w:p>
          <w:p w:rsidR="00265D6A" w:rsidRDefault="00265D6A"/>
          <w:p w:rsidR="00265D6A" w:rsidRDefault="00265D6A"/>
          <w:p w:rsidR="00265D6A" w:rsidRDefault="00CB54CB">
            <w:r>
              <w:t xml:space="preserve">Nauczyciele wszystkich grup                                                                                  </w:t>
            </w:r>
          </w:p>
          <w:p w:rsidR="00265D6A" w:rsidRDefault="00265D6A"/>
          <w:p w:rsidR="00265D6A" w:rsidRDefault="00265D6A"/>
          <w:p w:rsidR="00265D6A" w:rsidRDefault="00CB54CB">
            <w:r>
              <w:t xml:space="preserve">Nauczyciele wszystkich grup                                                                                  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 xml:space="preserve">Nauczyciele wszystkich grup                                                                                  </w:t>
            </w:r>
          </w:p>
          <w:p w:rsidR="00265D6A" w:rsidRDefault="00265D6A"/>
          <w:p w:rsidR="00265D6A" w:rsidRDefault="00265D6A"/>
          <w:p w:rsidR="00265D6A" w:rsidRDefault="00265D6A"/>
          <w:p w:rsidR="005A1844" w:rsidRDefault="005A1844"/>
          <w:p w:rsidR="00265D6A" w:rsidRDefault="00CB54CB">
            <w:r>
              <w:t xml:space="preserve">Nauczyciele wszystkich grup                                                         </w:t>
            </w:r>
          </w:p>
          <w:p w:rsidR="00265D6A" w:rsidRDefault="00CB54CB" w:rsidP="005A1844">
            <w:r>
              <w:t xml:space="preserve"> Koordynator</w:t>
            </w:r>
            <w:r w:rsidR="00A75612">
              <w:t>:</w:t>
            </w:r>
            <w:r>
              <w:t xml:space="preserve">  </w:t>
            </w:r>
            <w:proofErr w:type="spellStart"/>
            <w:r>
              <w:t>E.Fedtke</w:t>
            </w:r>
            <w:proofErr w:type="spellEnd"/>
            <w:r>
              <w:t xml:space="preserve">                                                                                                                                           </w:t>
            </w:r>
          </w:p>
        </w:tc>
      </w:tr>
      <w:tr w:rsidR="00265D6A"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 w:rsidP="005A184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Zapewnienie wysokiej jakości kształcenia oraz wsparcia </w:t>
            </w:r>
            <w:proofErr w:type="spellStart"/>
            <w:r>
              <w:rPr>
                <w:b/>
                <w:sz w:val="32"/>
                <w:szCs w:val="32"/>
              </w:rPr>
              <w:t>psychologiczno</w:t>
            </w:r>
            <w:proofErr w:type="spellEnd"/>
            <w:r>
              <w:rPr>
                <w:b/>
                <w:sz w:val="32"/>
                <w:szCs w:val="32"/>
              </w:rPr>
              <w:t xml:space="preserve"> – pedagogicznego wszystkim uczniom z uwzględnieniem zróżnicowania ich potrzeb rozwojowych i edukacyjnych.</w:t>
            </w:r>
          </w:p>
        </w:tc>
      </w:tr>
      <w:tr w:rsidR="00265D6A"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pStyle w:val="Default"/>
              <w:rPr>
                <w:i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</w:rPr>
              <w:t xml:space="preserve">Rozpoznawanie potrzeb i możliwości wychowanków oraz ich sytuacji społecznej </w:t>
            </w:r>
            <w:r>
              <w:rPr>
                <w:b/>
                <w:bCs/>
                <w:i/>
                <w:color w:val="00000A"/>
              </w:rPr>
              <w:t>-</w:t>
            </w:r>
            <w:r>
              <w:rPr>
                <w:i/>
                <w:color w:val="00000A"/>
                <w:sz w:val="20"/>
                <w:szCs w:val="20"/>
              </w:rPr>
              <w:t xml:space="preserve">/ ROZPORZĄDZENIE MEN O POMOCY, STATUT/ </w:t>
            </w:r>
          </w:p>
          <w:p w:rsidR="00265D6A" w:rsidRDefault="00265D6A">
            <w:pPr>
              <w:pStyle w:val="Default"/>
              <w:rPr>
                <w:color w:val="00000A"/>
              </w:rPr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Obserwacje pedagogiczne wstępne , półroczne, końcowe  w/g przyjętych 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narzędzi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Rozpoznanie sytuacji społecznej dzieci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Przekazanie dyrektorowi wykazu dzieci objętych pomocą p-p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Opracowanie zestawienia zbiorczego ilościowo-jakościowego /%/ wyników obserwacji -przekazanie dyrektorowi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Badanie przesiewowe –logopedyczne dzieci.</w:t>
            </w:r>
          </w:p>
          <w:p w:rsidR="00265D6A" w:rsidRDefault="00265D6A">
            <w:pPr>
              <w:rPr>
                <w:rStyle w:val="Pogrubienie"/>
              </w:rPr>
            </w:pPr>
          </w:p>
          <w:p w:rsidR="005A1844" w:rsidRDefault="005A1844">
            <w:pPr>
              <w:pStyle w:val="Default"/>
              <w:rPr>
                <w:b/>
                <w:bCs/>
                <w:color w:val="00000A"/>
              </w:rPr>
            </w:pPr>
          </w:p>
          <w:p w:rsidR="00265D6A" w:rsidRDefault="00CB54CB">
            <w:pPr>
              <w:pStyle w:val="Default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Realizacja pomocy psychologiczno-pedagogicznej przez nauczycieli. </w:t>
            </w:r>
          </w:p>
          <w:p w:rsidR="00265D6A" w:rsidRDefault="00CB54CB">
            <w:pPr>
              <w:pStyle w:val="Akapitzlist1"/>
              <w:widowControl w:val="0"/>
              <w:ind w:left="85"/>
            </w:pPr>
            <w:r>
              <w:rPr>
                <w:i/>
                <w:sz w:val="20"/>
                <w:szCs w:val="20"/>
              </w:rPr>
              <w:t xml:space="preserve">/ROZPORZĄDZENIE MEN O POMOCY PP, STATUT/ </w:t>
            </w:r>
          </w:p>
          <w:p w:rsidR="00265D6A" w:rsidRDefault="00CB54CB">
            <w:pPr>
              <w:pStyle w:val="Default"/>
              <w:ind w:left="-23"/>
              <w:rPr>
                <w:color w:val="00000A"/>
              </w:rPr>
            </w:pPr>
            <w:r>
              <w:rPr>
                <w:color w:val="00000A"/>
              </w:rPr>
              <w:t>Indywidualizacja oddziaływań  podczas zajęć  dydaktycznych oraz innych sytuacji w ciągu dnia.</w:t>
            </w:r>
          </w:p>
          <w:p w:rsidR="00265D6A" w:rsidRDefault="00CB54CB">
            <w:r>
              <w:t>Praca indywidualna i w małych zespołach.</w:t>
            </w:r>
          </w:p>
          <w:p w:rsidR="00265D6A" w:rsidRDefault="00CB54CB">
            <w:pPr>
              <w:pStyle w:val="Default"/>
              <w:ind w:left="-23"/>
              <w:rPr>
                <w:color w:val="00000A"/>
              </w:rPr>
            </w:pPr>
            <w:r>
              <w:rPr>
                <w:color w:val="00000A"/>
              </w:rPr>
              <w:t xml:space="preserve">Wdrażanie zaleceń Opinii i Orzeczeń skierowanych do nauczycieli. </w:t>
            </w:r>
          </w:p>
          <w:p w:rsidR="00265D6A" w:rsidRDefault="00265D6A">
            <w:pPr>
              <w:pStyle w:val="Bezodstpw"/>
              <w:rPr>
                <w:rStyle w:val="Pogrubienie"/>
              </w:rPr>
            </w:pPr>
          </w:p>
          <w:p w:rsidR="00265D6A" w:rsidRDefault="00CB54CB">
            <w:pPr>
              <w:pStyle w:val="Akapitzlist1"/>
              <w:widowControl w:val="0"/>
              <w:ind w:left="0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Realizacja pomocy psychologiczno-pedagogicznej przez specjalistów, realizacja Orzeczeń i Opinii. </w:t>
            </w:r>
            <w:r>
              <w:rPr>
                <w:b/>
                <w:i/>
              </w:rPr>
              <w:t>/</w:t>
            </w:r>
            <w:r>
              <w:rPr>
                <w:i/>
                <w:sz w:val="20"/>
                <w:szCs w:val="20"/>
              </w:rPr>
              <w:t>ROZPORZĄDZENIE O POMOCY PP I KSZTAŁCENIU SPECJALNYM, STATUT/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Zaplanowanie form pomocy psychologiczno-pedagogicznej dla wszystkich dzieci – jako wynik obserwacji nauczycieli i specjalistów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Analiza Orzeczeń i Opinii, zaplanowanie form pomocy </w:t>
            </w:r>
            <w:proofErr w:type="spellStart"/>
            <w:r>
              <w:t>pp</w:t>
            </w:r>
            <w:proofErr w:type="spellEnd"/>
            <w:r>
              <w:t xml:space="preserve"> dla dzieci oraz zajęć rewalidacyjnych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Powołanie zespołów do spraw  pomocy p-p dla dzieci z Orzeczeniami o potrzebie kształcenia specjalnego, wyznaczenie koordynatora zespołu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Dokonanie wielospecjalistycznej oceny funkcjonowania dzieci z orzeczeniem o potrzebie kształcenia specjalnego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Spotkania Zespołów PPP. Opracowanie IPET dla dzieci z Orzeczeniami o potrzebie kształcenia specjalnego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Realizacja form pomocy p-p i zajęć rewalidacyjnych – dokumentowanie w dziennikach specjalistów i indywidualnych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Ocena efektywności realizowanych form pomocy psychologiczno-</w:t>
            </w:r>
            <w:r>
              <w:noBreakHyphen/>
              <w:t>pedagogicznej (zajęcia korekcyjno-kompensacyjne, terapia logopedyczna, terapia psychologiczna, zajęcia rozwijające uzdolnienia)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rPr>
                <w:b/>
              </w:rPr>
              <w:lastRenderedPageBreak/>
              <w:t>Analiza gotowości szkolnej</w:t>
            </w:r>
            <w:r>
              <w:rPr>
                <w:b/>
                <w:i/>
              </w:rPr>
              <w:t>- /</w:t>
            </w:r>
            <w:r>
              <w:rPr>
                <w:i/>
                <w:sz w:val="20"/>
                <w:szCs w:val="20"/>
              </w:rPr>
              <w:t xml:space="preserve">ROZPORZĄDZENIA MEN O POMOCY PP, O DRUKACH I ŚWIADECTWACH, O PODSTAWIE PROGRAMOWEJ, STATUT/:                                                         </w:t>
            </w:r>
            <w:r w:rsidR="005A1844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t>Analiza gotowości szkolnej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Przekazanie informacji Rodzicom dzieci 6-letnich o spełnianiu rocznego obowiązku przedszkolnego.</w:t>
            </w:r>
          </w:p>
          <w:p w:rsidR="00265D6A" w:rsidRDefault="00265D6A">
            <w:pPr>
              <w:widowControl w:val="0"/>
            </w:pPr>
          </w:p>
          <w:p w:rsidR="00265D6A" w:rsidRDefault="00CB54CB" w:rsidP="005A1844">
            <w:pPr>
              <w:pStyle w:val="Akapitzlist1"/>
              <w:widowControl w:val="0"/>
              <w:ind w:left="0"/>
            </w:pPr>
            <w:r>
              <w:t>Przygotowanie informacji o gotowości szkolnej na druku MEN i przekazanie jej rodzicom i dyrektorowi.</w:t>
            </w:r>
          </w:p>
          <w:p w:rsidR="00265D6A" w:rsidRDefault="00265D6A">
            <w:pPr>
              <w:pStyle w:val="Akapitzlist1"/>
              <w:widowControl w:val="0"/>
              <w:ind w:left="85"/>
            </w:pPr>
          </w:p>
          <w:p w:rsidR="00265D6A" w:rsidRDefault="00CB54CB" w:rsidP="005A1844">
            <w:pPr>
              <w:pStyle w:val="Akapitzlist1"/>
              <w:widowControl w:val="0"/>
              <w:ind w:left="0"/>
            </w:pPr>
            <w:r>
              <w:t>Opracowanie zestawienia zbiorczego ilościowo-jakościowego /%/ wyników badania gotowości szkolnej – przekazanie dyrektorowi.</w:t>
            </w:r>
          </w:p>
          <w:p w:rsidR="00265D6A" w:rsidRDefault="00265D6A">
            <w:pPr>
              <w:rPr>
                <w:rStyle w:val="Pogrubienie"/>
              </w:rPr>
            </w:pP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Do 15.10.2022r.                            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 2022,                      Luty, Czerwiec 2023r.</w:t>
            </w:r>
          </w:p>
          <w:p w:rsidR="00265D6A" w:rsidRDefault="00265D6A">
            <w:pPr>
              <w:pStyle w:val="Bezodstpw1"/>
              <w:widowControl w:val="0"/>
            </w:pPr>
          </w:p>
          <w:p w:rsidR="005A1844" w:rsidRDefault="005A1844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Listopad 2022r.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Luty 2023r.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Czerwiec 2023r.                              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265D6A">
            <w:pPr>
              <w:pStyle w:val="Bezodstpw"/>
            </w:pPr>
          </w:p>
          <w:p w:rsidR="00265D6A" w:rsidRDefault="00265D6A">
            <w:pPr>
              <w:pStyle w:val="Bezodstpw"/>
            </w:pP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Wrzesień 2022r.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Cały rok szkolny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Wg potrzeb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/>
          <w:p w:rsidR="00265D6A" w:rsidRDefault="00CB54CB">
            <w:r>
              <w:t>Wrzesień 2022r.</w:t>
            </w:r>
          </w:p>
          <w:p w:rsidR="00265D6A" w:rsidRDefault="00265D6A"/>
          <w:p w:rsidR="005A1844" w:rsidRDefault="005A1844"/>
          <w:p w:rsidR="005A1844" w:rsidRDefault="005A1844"/>
          <w:p w:rsidR="00265D6A" w:rsidRDefault="00CB54CB">
            <w:r>
              <w:t>Maj 2023r.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lastRenderedPageBreak/>
              <w:t xml:space="preserve">                                                     </w:t>
            </w:r>
          </w:p>
          <w:p w:rsidR="00265D6A" w:rsidRDefault="00265D6A"/>
          <w:p w:rsidR="00265D6A" w:rsidRDefault="00CB54CB">
            <w:r>
              <w:t>Kwiecień 2023r.</w:t>
            </w:r>
          </w:p>
          <w:p w:rsidR="005A1844" w:rsidRDefault="005A1844"/>
          <w:p w:rsidR="005A1844" w:rsidRDefault="005A1844">
            <w:r>
              <w:t>Wrzesień 2022r.</w:t>
            </w:r>
          </w:p>
          <w:p w:rsidR="005A1844" w:rsidRDefault="005A1844"/>
          <w:p w:rsidR="005A1844" w:rsidRDefault="005A1844"/>
          <w:p w:rsidR="005A1844" w:rsidRDefault="005A1844"/>
          <w:p w:rsidR="005A1844" w:rsidRDefault="005A1844">
            <w:r>
              <w:t>Listopad 2022r, Kwiecień 2023r.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Nauczyciel-wychowawca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</w:pPr>
          </w:p>
          <w:p w:rsidR="00265D6A" w:rsidRDefault="00CB54CB">
            <w:pPr>
              <w:spacing w:line="276" w:lineRule="auto"/>
            </w:pPr>
            <w:r>
              <w:t>Nauczyciele wychowawcy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</w:t>
            </w:r>
          </w:p>
          <w:p w:rsidR="005A1844" w:rsidRDefault="005A1844"/>
          <w:p w:rsidR="00265D6A" w:rsidRDefault="00CB54CB">
            <w:r>
              <w:t>Nauczyciele wychowawcy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CB54CB">
            <w:r>
              <w:t>Koordynator PPP</w:t>
            </w:r>
            <w:r w:rsidR="00A75612">
              <w:t>:</w:t>
            </w:r>
            <w:r>
              <w:t xml:space="preserve"> Aleksandra Zielińska- pedagog specjalny</w:t>
            </w:r>
          </w:p>
          <w:p w:rsidR="00265D6A" w:rsidRDefault="00CB54CB">
            <w:r>
              <w:t>Koordynator</w:t>
            </w:r>
            <w:r w:rsidR="00A75612">
              <w:t>:</w:t>
            </w:r>
            <w:r>
              <w:t xml:space="preserve"> Violetta </w:t>
            </w:r>
            <w:proofErr w:type="spellStart"/>
            <w:r>
              <w:t>Klejdysz</w:t>
            </w:r>
            <w:proofErr w:type="spellEnd"/>
          </w:p>
          <w:p w:rsidR="00265D6A" w:rsidRDefault="00CB54CB">
            <w:r>
              <w:t>Nauczyciele wychowawcy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5A1844" w:rsidRDefault="005A1844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Logopeda Gabriela Kawa, Justyna Dąbrowska</w:t>
            </w:r>
          </w:p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ordynator: A. Zielińska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Nauczyciele  specjaliści </w:t>
            </w:r>
          </w:p>
          <w:p w:rsidR="00265D6A" w:rsidRDefault="00265D6A">
            <w:pPr>
              <w:pStyle w:val="Bezodstpw"/>
            </w:pPr>
          </w:p>
          <w:p w:rsidR="00265D6A" w:rsidRDefault="00265D6A">
            <w:pPr>
              <w:pStyle w:val="Bezodstpw"/>
            </w:pPr>
          </w:p>
          <w:p w:rsidR="00265D6A" w:rsidRDefault="00265D6A">
            <w:pPr>
              <w:pStyle w:val="Bezodstpw"/>
            </w:pPr>
          </w:p>
          <w:p w:rsidR="00265D6A" w:rsidRDefault="00265D6A">
            <w:pPr>
              <w:pStyle w:val="Bezodstpw"/>
            </w:pPr>
          </w:p>
          <w:p w:rsidR="00265D6A" w:rsidRDefault="00CB54CB">
            <w:r>
              <w:t>Nauczyciele  specjaliści, Zespół ds. pomocy psychologiczno-pedagogicznej</w:t>
            </w:r>
          </w:p>
          <w:p w:rsidR="00265D6A" w:rsidRDefault="00265D6A"/>
          <w:p w:rsidR="00265D6A" w:rsidRDefault="00265D6A"/>
          <w:p w:rsidR="00265D6A" w:rsidRDefault="00CB54CB">
            <w:r>
              <w:t>Nauczyciele  specjaliści, Zespół ds. pomocy psychologiczno-pedagogicznej</w:t>
            </w:r>
          </w:p>
          <w:p w:rsidR="00265D6A" w:rsidRDefault="00265D6A"/>
          <w:p w:rsidR="00265D6A" w:rsidRDefault="00CB54CB">
            <w:r>
              <w:t>Nauczyciele i specjaliści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CB54CB">
            <w:r>
              <w:t>Nauczyciele-wychowawcy</w:t>
            </w:r>
          </w:p>
          <w:p w:rsidR="00265D6A" w:rsidRDefault="00265D6A"/>
          <w:p w:rsidR="00265D6A" w:rsidRDefault="00CB54CB">
            <w:r>
              <w:t>Nauczyciele-wychowawcy</w:t>
            </w:r>
          </w:p>
          <w:p w:rsidR="00265D6A" w:rsidRDefault="00265D6A"/>
          <w:p w:rsidR="00265D6A" w:rsidRDefault="00265D6A"/>
          <w:p w:rsidR="00265D6A" w:rsidRDefault="00CB54CB">
            <w:r>
              <w:lastRenderedPageBreak/>
              <w:t xml:space="preserve">                                                             </w:t>
            </w:r>
          </w:p>
          <w:p w:rsidR="00265D6A" w:rsidRDefault="00265D6A"/>
          <w:p w:rsidR="00265D6A" w:rsidRDefault="00CB54CB">
            <w:r>
              <w:t>Nauczyciele-wychowawcy</w:t>
            </w:r>
          </w:p>
          <w:p w:rsidR="005A1844" w:rsidRDefault="005A1844"/>
          <w:p w:rsidR="005A1844" w:rsidRDefault="005A1844" w:rsidP="005A1844">
            <w:r>
              <w:t xml:space="preserve">Nauczyciele: </w:t>
            </w:r>
            <w:proofErr w:type="spellStart"/>
            <w:r>
              <w:t>J.Dąbrowska</w:t>
            </w:r>
            <w:proofErr w:type="spellEnd"/>
            <w:r>
              <w:t xml:space="preserve">, </w:t>
            </w:r>
            <w:proofErr w:type="spellStart"/>
            <w:r>
              <w:t>M.Kleinschmidt</w:t>
            </w:r>
            <w:proofErr w:type="spellEnd"/>
            <w:r>
              <w:t xml:space="preserve">, </w:t>
            </w:r>
            <w:proofErr w:type="spellStart"/>
            <w:r>
              <w:t>A.Stenka</w:t>
            </w:r>
            <w:proofErr w:type="spellEnd"/>
          </w:p>
          <w:p w:rsidR="005A1844" w:rsidRDefault="005A1844" w:rsidP="005A1844"/>
          <w:p w:rsidR="005A1844" w:rsidRDefault="005A1844" w:rsidP="005A1844"/>
          <w:p w:rsidR="005A1844" w:rsidRDefault="005A1844" w:rsidP="005A1844">
            <w:r>
              <w:t xml:space="preserve">Nauczyciele: </w:t>
            </w:r>
            <w:proofErr w:type="spellStart"/>
            <w:r>
              <w:t>J.Dąbrowska</w:t>
            </w:r>
            <w:proofErr w:type="spellEnd"/>
            <w:r>
              <w:t xml:space="preserve">, </w:t>
            </w:r>
            <w:proofErr w:type="spellStart"/>
            <w:r>
              <w:t>M.Kleinschmidt</w:t>
            </w:r>
            <w:proofErr w:type="spellEnd"/>
            <w:r>
              <w:t xml:space="preserve">, </w:t>
            </w:r>
            <w:proofErr w:type="spellStart"/>
            <w:r>
              <w:t>A.Stenka</w:t>
            </w:r>
            <w:proofErr w:type="spellEnd"/>
          </w:p>
        </w:tc>
      </w:tr>
      <w:tr w:rsidR="00265D6A"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„</w:t>
            </w:r>
            <w:r>
              <w:rPr>
                <w:b/>
                <w:bCs/>
                <w:sz w:val="32"/>
                <w:szCs w:val="32"/>
              </w:rPr>
              <w:t>Przedszkole współpracuje ze środowiskiem lokalnym na rzecz wzajemnego rozwoju</w:t>
            </w:r>
            <w:r>
              <w:rPr>
                <w:b/>
                <w:sz w:val="32"/>
                <w:szCs w:val="32"/>
              </w:rPr>
              <w:t>”.</w:t>
            </w:r>
          </w:p>
        </w:tc>
      </w:tr>
      <w:tr w:rsidR="00265D6A">
        <w:trPr>
          <w:trHeight w:val="566"/>
        </w:trPr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pStyle w:val="Default"/>
            </w:pPr>
            <w:r>
              <w:rPr>
                <w:b/>
                <w:bCs/>
              </w:rPr>
              <w:t xml:space="preserve">Organizacja wydarzeń przedszkolnych i środowiskowych we współpracy z rodzicami i partnerami zewnętrznymi  </w:t>
            </w:r>
            <w:r>
              <w:rPr>
                <w:b/>
                <w:bCs/>
                <w:i/>
                <w:sz w:val="20"/>
                <w:szCs w:val="20"/>
              </w:rPr>
              <w:t>/</w:t>
            </w:r>
            <w:r>
              <w:rPr>
                <w:bCs/>
                <w:i/>
                <w:sz w:val="20"/>
                <w:szCs w:val="20"/>
              </w:rPr>
              <w:t>STATUT</w:t>
            </w:r>
            <w:r>
              <w:rPr>
                <w:b/>
                <w:bCs/>
                <w:i/>
                <w:sz w:val="20"/>
                <w:szCs w:val="20"/>
              </w:rPr>
              <w:t>/:</w:t>
            </w:r>
          </w:p>
          <w:p w:rsidR="00265D6A" w:rsidRDefault="00CB54CB">
            <w:pPr>
              <w:pStyle w:val="Bezodstpw"/>
              <w:numPr>
                <w:ilvl w:val="0"/>
                <w:numId w:val="14"/>
              </w:numPr>
            </w:pPr>
            <w:r>
              <w:t>Dzień Otwarty -adaptacyjny.</w:t>
            </w:r>
          </w:p>
          <w:p w:rsidR="00265D6A" w:rsidRDefault="00265D6A">
            <w:pPr>
              <w:pStyle w:val="Bezodstpw"/>
            </w:pPr>
          </w:p>
          <w:p w:rsidR="00265D6A" w:rsidRDefault="00CB54CB">
            <w:pPr>
              <w:pStyle w:val="Bezodstpw"/>
              <w:numPr>
                <w:ilvl w:val="0"/>
                <w:numId w:val="14"/>
              </w:numPr>
            </w:pPr>
            <w:r>
              <w:t>Międzynarodowy Dzień Kropki.</w:t>
            </w:r>
          </w:p>
          <w:p w:rsidR="00265D6A" w:rsidRDefault="00265D6A" w:rsidP="00543B5B">
            <w:pPr>
              <w:pStyle w:val="Bezodstpw"/>
              <w:ind w:left="360"/>
            </w:pPr>
          </w:p>
          <w:p w:rsidR="00265D6A" w:rsidRDefault="00CB54CB">
            <w:pPr>
              <w:pStyle w:val="Bezodstpw"/>
              <w:numPr>
                <w:ilvl w:val="0"/>
                <w:numId w:val="14"/>
              </w:numPr>
            </w:pPr>
            <w:r>
              <w:t xml:space="preserve">Ogólnopolska Akacja „Sprzątanie świata”-Fundacja </w:t>
            </w:r>
            <w:r>
              <w:rPr>
                <w:i/>
                <w:iCs/>
              </w:rPr>
              <w:t>Nasza Ziemia</w:t>
            </w:r>
          </w:p>
          <w:p w:rsidR="00265D6A" w:rsidRDefault="00265D6A">
            <w:pPr>
              <w:pStyle w:val="Bezodstpw"/>
            </w:pPr>
          </w:p>
          <w:p w:rsidR="00265D6A" w:rsidRDefault="00CB54CB">
            <w:pPr>
              <w:pStyle w:val="Bezodstpw"/>
              <w:numPr>
                <w:ilvl w:val="0"/>
                <w:numId w:val="14"/>
              </w:numPr>
            </w:pPr>
            <w:r>
              <w:t>Ogólnopolski Dzień Przedszkolaka.</w:t>
            </w:r>
          </w:p>
          <w:p w:rsidR="00265D6A" w:rsidRDefault="00265D6A">
            <w:pPr>
              <w:pStyle w:val="Akapitzlist"/>
            </w:pPr>
          </w:p>
          <w:p w:rsidR="00265D6A" w:rsidRDefault="00265D6A">
            <w:pPr>
              <w:pStyle w:val="Bezodstpw"/>
            </w:pPr>
          </w:p>
          <w:p w:rsidR="00265D6A" w:rsidRPr="00F93B35" w:rsidRDefault="00CB54CB">
            <w:pPr>
              <w:pStyle w:val="Bezodstpw"/>
              <w:numPr>
                <w:ilvl w:val="0"/>
                <w:numId w:val="14"/>
              </w:numPr>
            </w:pPr>
            <w:r>
              <w:rPr>
                <w:iCs/>
              </w:rPr>
              <w:t>Zebrania z rodzicami.</w:t>
            </w:r>
          </w:p>
          <w:p w:rsidR="00F93B35" w:rsidRPr="00F93B35" w:rsidRDefault="00F93B35" w:rsidP="00F93B35">
            <w:pPr>
              <w:pStyle w:val="Bezodstpw"/>
              <w:ind w:left="360"/>
            </w:pPr>
          </w:p>
          <w:p w:rsidR="00F93B35" w:rsidRPr="00F93B35" w:rsidRDefault="00F93B35">
            <w:pPr>
              <w:pStyle w:val="Bezodstpw"/>
              <w:numPr>
                <w:ilvl w:val="0"/>
                <w:numId w:val="14"/>
              </w:numPr>
            </w:pPr>
            <w:r>
              <w:rPr>
                <w:iCs/>
              </w:rPr>
              <w:t>Ogólnopolski Dzień Głośnego czytania</w:t>
            </w:r>
          </w:p>
          <w:p w:rsidR="00F93B35" w:rsidRDefault="00F93B35" w:rsidP="00F93B35">
            <w:pPr>
              <w:pStyle w:val="Bezodstpw"/>
              <w:rPr>
                <w:iCs/>
              </w:rPr>
            </w:pPr>
          </w:p>
          <w:p w:rsidR="00F93B35" w:rsidRDefault="00F93B35" w:rsidP="00F93B35">
            <w:pPr>
              <w:pStyle w:val="Bezodstpw"/>
            </w:pPr>
          </w:p>
          <w:p w:rsidR="00265D6A" w:rsidRDefault="00CB54CB">
            <w:pPr>
              <w:pStyle w:val="Bezodstpw"/>
              <w:numPr>
                <w:ilvl w:val="0"/>
                <w:numId w:val="14"/>
              </w:numPr>
            </w:pPr>
            <w:r>
              <w:lastRenderedPageBreak/>
              <w:t>Pasowanie na przedszkolaka.</w:t>
            </w:r>
          </w:p>
          <w:p w:rsidR="00265D6A" w:rsidRDefault="00265D6A">
            <w:pPr>
              <w:pStyle w:val="Bezodstpw"/>
              <w:ind w:left="720"/>
            </w:pPr>
          </w:p>
          <w:p w:rsidR="00265D6A" w:rsidRDefault="00CB54CB">
            <w:pPr>
              <w:pStyle w:val="Bezodstpw"/>
              <w:numPr>
                <w:ilvl w:val="0"/>
                <w:numId w:val="14"/>
              </w:numPr>
            </w:pPr>
            <w:r>
              <w:t>Uroczystości związane z Dniem Edukacji Narodowej.</w:t>
            </w:r>
          </w:p>
          <w:p w:rsidR="00265D6A" w:rsidRDefault="00265D6A">
            <w:pPr>
              <w:pStyle w:val="Akapitzlist"/>
              <w:rPr>
                <w:bCs/>
              </w:rPr>
            </w:pPr>
          </w:p>
          <w:p w:rsidR="00265D6A" w:rsidRDefault="00CB54CB">
            <w:pPr>
              <w:pStyle w:val="Bezodstpw"/>
              <w:numPr>
                <w:ilvl w:val="0"/>
                <w:numId w:val="14"/>
              </w:numPr>
            </w:pPr>
            <w:r>
              <w:rPr>
                <w:bCs/>
              </w:rPr>
              <w:t>Narodowe Święto Niepodległości – Rocznica odzyskania Niepodległości Przez Polskę.</w:t>
            </w:r>
          </w:p>
          <w:p w:rsidR="00265D6A" w:rsidRDefault="00265D6A">
            <w:pPr>
              <w:pStyle w:val="Bezodstpw"/>
            </w:pPr>
          </w:p>
          <w:p w:rsidR="00265D6A" w:rsidRDefault="00CB54CB">
            <w:pPr>
              <w:pStyle w:val="Default"/>
              <w:numPr>
                <w:ilvl w:val="0"/>
                <w:numId w:val="14"/>
              </w:numPr>
            </w:pPr>
            <w:r>
              <w:rPr>
                <w:bCs/>
              </w:rPr>
              <w:t>Światowy Dzień Pluszowego Misia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numPr>
                <w:ilvl w:val="0"/>
                <w:numId w:val="14"/>
              </w:numPr>
            </w:pPr>
            <w:r>
              <w:rPr>
                <w:bCs/>
              </w:rPr>
              <w:t>Andrzejki.</w:t>
            </w:r>
          </w:p>
          <w:p w:rsidR="00265D6A" w:rsidRDefault="00265D6A">
            <w:pPr>
              <w:pStyle w:val="Akapitzlist"/>
            </w:pPr>
          </w:p>
          <w:p w:rsidR="00265D6A" w:rsidRDefault="00265D6A">
            <w:pPr>
              <w:pStyle w:val="Default"/>
              <w:ind w:left="720"/>
            </w:pPr>
          </w:p>
          <w:p w:rsidR="00265D6A" w:rsidRDefault="00CB54CB">
            <w:pPr>
              <w:pStyle w:val="Defaul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Mikołajki. </w:t>
            </w:r>
          </w:p>
          <w:p w:rsidR="00265D6A" w:rsidRDefault="00265D6A">
            <w:pPr>
              <w:pStyle w:val="Default"/>
              <w:rPr>
                <w:bCs/>
              </w:rPr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Uroczystości związane z Dniem Babci i Dniem Dziadka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Bal karnawałowy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Zebranie z rodzicami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Pierwszy Dzień Wiosny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Spotkanie z Wielkanocnym Zajączkiem.</w:t>
            </w:r>
          </w:p>
          <w:p w:rsidR="00F93B35" w:rsidRDefault="00F93B35">
            <w:pPr>
              <w:pStyle w:val="Default"/>
              <w:rPr>
                <w:bCs/>
              </w:rPr>
            </w:pPr>
          </w:p>
          <w:p w:rsidR="00F93B35" w:rsidRDefault="00F93B35">
            <w:pPr>
              <w:pStyle w:val="Default"/>
            </w:pPr>
            <w:r>
              <w:rPr>
                <w:bCs/>
              </w:rPr>
              <w:t>-„Dzień Ziemi”</w:t>
            </w:r>
          </w:p>
          <w:p w:rsidR="00265D6A" w:rsidRDefault="00265D6A">
            <w:pPr>
              <w:pStyle w:val="Default"/>
              <w:rPr>
                <w:bCs/>
              </w:rPr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„Dzień Flagi Rzeczpospolitej Polskiej”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,,Dzień Rodziny” – V Festyn Rodzinny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,,Dzień Matki”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-Uroczystości związane z obchodami Dnia Dziecka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bCs/>
              </w:rPr>
            </w:pPr>
            <w:r>
              <w:rPr>
                <w:bCs/>
              </w:rPr>
              <w:t>- Dzień Ojca</w:t>
            </w:r>
            <w:r w:rsidR="00543B5B">
              <w:rPr>
                <w:bCs/>
              </w:rPr>
              <w:t>.</w:t>
            </w:r>
          </w:p>
          <w:p w:rsidR="00265D6A" w:rsidRDefault="00265D6A">
            <w:pPr>
              <w:pStyle w:val="Default"/>
            </w:pPr>
          </w:p>
          <w:p w:rsidR="00265D6A" w:rsidRDefault="00CB54CB">
            <w:pPr>
              <w:pStyle w:val="Default"/>
              <w:rPr>
                <w:rStyle w:val="Pogrubienie"/>
                <w:b w:val="0"/>
                <w:bCs w:val="0"/>
              </w:rPr>
            </w:pPr>
            <w:r>
              <w:rPr>
                <w:bCs/>
              </w:rPr>
              <w:t>-Uroczyste pożegnanie sześciolatków.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265D6A">
            <w:pPr>
              <w:pStyle w:val="Bezodstpw1"/>
              <w:widowControl w:val="0"/>
              <w:spacing w:line="276" w:lineRule="auto"/>
            </w:pP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265D6A"/>
          <w:p w:rsidR="00265D6A" w:rsidRDefault="00265D6A">
            <w:pPr>
              <w:pStyle w:val="Bezodstpw"/>
            </w:pPr>
          </w:p>
          <w:p w:rsidR="00265D6A" w:rsidRDefault="00CB54CB">
            <w:pPr>
              <w:pStyle w:val="Bezodstpw"/>
            </w:pPr>
            <w:r>
              <w:t xml:space="preserve">Nauczycielki: D. Lange, I. Lis,                           J. Dąbrowska, A. Zielińska </w:t>
            </w:r>
          </w:p>
          <w:p w:rsidR="00265D6A" w:rsidRDefault="00CB54CB">
            <w:pPr>
              <w:pStyle w:val="Bezodstpw"/>
            </w:pPr>
            <w:r>
              <w:t xml:space="preserve">Chętni nauczyciele </w:t>
            </w:r>
          </w:p>
          <w:p w:rsidR="00265D6A" w:rsidRDefault="00265D6A">
            <w:pPr>
              <w:pStyle w:val="Bezodstpw"/>
            </w:pPr>
          </w:p>
          <w:p w:rsidR="00265D6A" w:rsidRDefault="00CB54CB">
            <w:pPr>
              <w:pStyle w:val="Bezodstpw"/>
            </w:pPr>
            <w:r>
              <w:t>Nauczyciele wszystkich grup</w:t>
            </w:r>
          </w:p>
          <w:p w:rsidR="00265D6A" w:rsidRDefault="00265D6A">
            <w:pPr>
              <w:pStyle w:val="Bezodstpw"/>
            </w:pPr>
          </w:p>
          <w:p w:rsidR="00265D6A" w:rsidRDefault="00CB54CB">
            <w:pPr>
              <w:pStyle w:val="Bezodstpw"/>
            </w:pPr>
            <w:r>
              <w:t xml:space="preserve">                                                                     </w:t>
            </w:r>
          </w:p>
          <w:p w:rsidR="00543B5B" w:rsidRDefault="00543B5B" w:rsidP="00543B5B">
            <w:pPr>
              <w:pStyle w:val="Bezodstpw"/>
            </w:pPr>
            <w:r>
              <w:t>Nauczyciele wszystkich grup</w:t>
            </w:r>
          </w:p>
          <w:p w:rsidR="00265D6A" w:rsidRDefault="00265D6A">
            <w:pPr>
              <w:pStyle w:val="Bezodstpw"/>
            </w:pPr>
          </w:p>
          <w:p w:rsidR="00265D6A" w:rsidRDefault="00265D6A">
            <w:pPr>
              <w:pStyle w:val="Bezodstpw"/>
            </w:pPr>
          </w:p>
          <w:p w:rsidR="00265D6A" w:rsidRDefault="00CB54CB">
            <w:pPr>
              <w:pStyle w:val="Bezodstpw"/>
            </w:pPr>
            <w:r>
              <w:t>Nauczyciel-wychowawca</w:t>
            </w:r>
          </w:p>
          <w:p w:rsidR="00265D6A" w:rsidRDefault="00F93B35">
            <w:pPr>
              <w:pStyle w:val="Bezodstpw"/>
            </w:pPr>
            <w:r>
              <w:t xml:space="preserve"> </w:t>
            </w:r>
          </w:p>
          <w:p w:rsidR="00265D6A" w:rsidRDefault="00F93B35">
            <w:pPr>
              <w:pStyle w:val="Bezodstpw"/>
            </w:pPr>
            <w:r>
              <w:t>Chętni nauczyciele</w:t>
            </w:r>
          </w:p>
          <w:p w:rsidR="00F93B35" w:rsidRDefault="00A75612">
            <w:pPr>
              <w:pStyle w:val="Bezodstpw"/>
            </w:pPr>
            <w:r>
              <w:t xml:space="preserve">                                                                             </w:t>
            </w:r>
          </w:p>
          <w:p w:rsidR="00F93B35" w:rsidRDefault="00F93B35">
            <w:pPr>
              <w:pStyle w:val="Bezodstpw"/>
            </w:pPr>
          </w:p>
          <w:p w:rsidR="00F93B35" w:rsidRDefault="00F93B35">
            <w:pPr>
              <w:pStyle w:val="Bezodstpw"/>
            </w:pPr>
            <w:r>
              <w:lastRenderedPageBreak/>
              <w:t xml:space="preserve">Nauczycielki- I.  Lis, B. </w:t>
            </w:r>
            <w:proofErr w:type="spellStart"/>
            <w:r>
              <w:t>Klejbor</w:t>
            </w:r>
            <w:proofErr w:type="spellEnd"/>
            <w:r>
              <w:t xml:space="preserve"> </w:t>
            </w:r>
          </w:p>
          <w:p w:rsidR="00F93B35" w:rsidRDefault="00F93B35">
            <w:pPr>
              <w:pStyle w:val="Bezodstpw"/>
            </w:pPr>
          </w:p>
          <w:p w:rsidR="00265D6A" w:rsidRDefault="00CB54CB">
            <w:pPr>
              <w:pStyle w:val="Bezodstpw"/>
            </w:pPr>
            <w:r>
              <w:t>Wszyscy nauczyciele</w:t>
            </w: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-wychowawca</w:t>
            </w: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 -wychowawca</w:t>
            </w: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 -wychowawca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</w:t>
            </w: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-wychowawca</w:t>
            </w: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 wszystkich grup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-wychowawca</w:t>
            </w:r>
          </w:p>
          <w:p w:rsidR="00543B5B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r w:rsidR="00F93B35">
              <w:rPr>
                <w:rFonts w:ascii="Times New Roman" w:hAnsi="Times New Roman" w:cs="Times New Roman"/>
                <w:szCs w:val="24"/>
              </w:rPr>
              <w:t>Nauczyciele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uczyciele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</w:t>
            </w:r>
            <w:r w:rsidR="00F93B35">
              <w:rPr>
                <w:rFonts w:ascii="Times New Roman" w:hAnsi="Times New Roman" w:cs="Times New Roman"/>
                <w:szCs w:val="24"/>
              </w:rPr>
              <w:t>, dyrektor</w:t>
            </w:r>
          </w:p>
          <w:p w:rsidR="00265D6A" w:rsidRDefault="00CB54CB">
            <w:pPr>
              <w:widowControl w:val="0"/>
            </w:pPr>
            <w:r>
              <w:t xml:space="preserve">Dyrektor </w:t>
            </w:r>
          </w:p>
          <w:p w:rsidR="00265D6A" w:rsidRDefault="00CB54CB">
            <w:pPr>
              <w:widowControl w:val="0"/>
            </w:pPr>
            <w:r>
              <w:t>Nauczyciele wychowawcy</w:t>
            </w:r>
            <w:r w:rsidR="00543B5B">
              <w:t>,</w:t>
            </w:r>
          </w:p>
          <w:p w:rsidR="00265D6A" w:rsidRDefault="00CB54CB">
            <w:pPr>
              <w:widowControl w:val="0"/>
            </w:pPr>
            <w:r>
              <w:lastRenderedPageBreak/>
              <w:t>dyrektor</w:t>
            </w:r>
          </w:p>
          <w:p w:rsidR="00265D6A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uczyciele, dyrektor </w:t>
            </w:r>
          </w:p>
          <w:p w:rsidR="00265D6A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uczyciele</w:t>
            </w: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ka 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.Dąbrows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.Kleinschmid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A. Stenka</w:t>
            </w:r>
          </w:p>
        </w:tc>
      </w:tr>
      <w:tr w:rsidR="00265D6A"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pStyle w:val="Akapitzlist1"/>
              <w:widowControl w:val="0"/>
              <w:ind w:left="0"/>
              <w:rPr>
                <w:b/>
              </w:rPr>
            </w:pPr>
            <w:r>
              <w:rPr>
                <w:b/>
              </w:rPr>
              <w:lastRenderedPageBreak/>
              <w:t>Współpraca z instytucjami na rzecz rozwoju wychowanków: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Przekazanie informacji dyrektorom szkół o realizacji obowiązku przedszkolnego przez dzieci 6 letnie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Przekazanie informacji Rodzicom dzieci 6-letnich o spełnianiu rocznego obowiązku przedszkolnego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rPr>
                <w:b/>
              </w:rPr>
              <w:t>Nawiązanie bliższej współpracy ze Szkołą Podstawową Nr 1, 2, 3 oraz Szkołą Katolicką im. św. Wojciecha: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 Wycieczka dzieci do szkół w II półroczu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 Udział w imprezach i uroczystościach organizowanych przez szkoły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 Udział dzieci w konkursie recytatorskim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 Udział sześciolatków w zajęciach bibliotecznych w szkole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Pozyskanie informacji od nauczycieli klas I o postępach absolwentów przedszkola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0"/>
              <w:rPr>
                <w:b/>
              </w:rPr>
            </w:pPr>
            <w:r>
              <w:rPr>
                <w:b/>
              </w:rPr>
              <w:t>Nawiązanie współpracy i udział w zajęciach z zakresu bezpieczeństwa na drodze na obiekcie przy Szkole Podstawowej nr 3</w:t>
            </w:r>
          </w:p>
          <w:p w:rsidR="00265D6A" w:rsidRDefault="00265D6A">
            <w:pPr>
              <w:pStyle w:val="Akapitzlist1"/>
              <w:widowControl w:val="0"/>
              <w:ind w:left="0"/>
              <w:rPr>
                <w:b/>
              </w:rPr>
            </w:pPr>
          </w:p>
          <w:p w:rsidR="00265D6A" w:rsidRDefault="00CB54CB">
            <w:pPr>
              <w:pStyle w:val="Akapitzlist1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Nawiązanie bliższej współpracy ze szkołą ponad podstawową –Zespół Szkół Ekonomicznych  im. </w:t>
            </w:r>
            <w:proofErr w:type="spellStart"/>
            <w:r>
              <w:rPr>
                <w:b/>
              </w:rPr>
              <w:t>J.Pawła</w:t>
            </w:r>
            <w:proofErr w:type="spellEnd"/>
            <w:r>
              <w:rPr>
                <w:b/>
              </w:rPr>
              <w:t xml:space="preserve"> II </w:t>
            </w:r>
          </w:p>
          <w:p w:rsidR="00F93B35" w:rsidRDefault="00F93B35">
            <w:pPr>
              <w:pStyle w:val="Akapitzlist1"/>
              <w:widowControl w:val="0"/>
              <w:ind w:left="0"/>
            </w:pPr>
            <w:r>
              <w:t>-Ogólnopolski Dzień Głośnego czytania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„Chemia w przedszkolu”-współpraca z  nauczycielką mgr M. Gorczyńską.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rPr>
                <w:b/>
              </w:rPr>
              <w:lastRenderedPageBreak/>
              <w:t>Współpraca z Poradnią Psychologiczno-Pedagogiczną: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rPr>
                <w:rFonts w:ascii="Cambria Math" w:eastAsia="Cambria Math" w:hAnsi="Cambria Math" w:cs="Cambria Math"/>
              </w:rPr>
              <w:t xml:space="preserve">  </w:t>
            </w:r>
            <w:r>
              <w:rPr>
                <w:rFonts w:ascii="Cambria Math" w:hAnsi="Cambria Math" w:cs="Cambria Math"/>
              </w:rPr>
              <w:t>B</w:t>
            </w:r>
            <w:r>
              <w:t>adania dzieci, wspieranie dzieci o specjalnych potrzebach edukacyjnych.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rPr>
                <w:rFonts w:ascii="Cambria Math" w:eastAsia="Cambria Math" w:hAnsi="Cambria Math" w:cs="Cambria Math"/>
              </w:rPr>
              <w:t xml:space="preserve">  </w:t>
            </w:r>
            <w:r>
              <w:rPr>
                <w:rFonts w:ascii="Cambria Math" w:hAnsi="Cambria Math" w:cs="Cambria Math"/>
              </w:rPr>
              <w:t>P</w:t>
            </w:r>
            <w:r>
              <w:t>orady, konsultacje.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 Pisanie opinii o dziecku na wniosek PPPP.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 Pedagogizacja rodziców- prelekcje, warsztaty.</w:t>
            </w:r>
          </w:p>
          <w:p w:rsidR="00265D6A" w:rsidRDefault="00265D6A">
            <w:pPr>
              <w:pStyle w:val="Akapitzlist1"/>
              <w:widowControl w:val="0"/>
              <w:ind w:left="-57"/>
            </w:pP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rPr>
                <w:b/>
              </w:rPr>
              <w:t xml:space="preserve"> Działania na rzecz środowiska społecznego: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Zbieramy nakrętki-Fundacja „Złotowianka”.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Udział w akcjach charytatywnych Fundacji „Złotowianka”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>Udział dzieci, rodziców, nauczycielek w Konkursie „Gwiazdkowy Rynek” 2022r,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Współpraca z wolontariuszami z Fundacji podczas V Festynu Rodzinnego.</w:t>
            </w:r>
          </w:p>
          <w:p w:rsidR="00265D6A" w:rsidRDefault="00265D6A">
            <w:pPr>
              <w:pStyle w:val="Akapitzlist1"/>
              <w:widowControl w:val="0"/>
              <w:ind w:left="-57"/>
            </w:pPr>
          </w:p>
          <w:p w:rsidR="00265D6A" w:rsidRDefault="00CB54CB">
            <w:pPr>
              <w:widowControl w:val="0"/>
              <w:ind w:left="-57"/>
            </w:pPr>
            <w:r>
              <w:rPr>
                <w:b/>
              </w:rPr>
              <w:t xml:space="preserve"> Realizacja cyklu spotkań z ludźmi i instytucjami</w:t>
            </w:r>
            <w:r>
              <w:t xml:space="preserve"> </w:t>
            </w:r>
            <w:r>
              <w:rPr>
                <w:b/>
              </w:rPr>
              <w:t xml:space="preserve">dbającymi o </w:t>
            </w:r>
          </w:p>
          <w:p w:rsidR="00265D6A" w:rsidRDefault="00CB54CB">
            <w:pPr>
              <w:widowControl w:val="0"/>
              <w:ind w:left="-57"/>
            </w:pPr>
            <w:r>
              <w:rPr>
                <w:b/>
              </w:rPr>
              <w:t xml:space="preserve"> bezpieczeństwo i ochronę życia i środowiska:</w:t>
            </w:r>
            <w:r>
              <w:t xml:space="preserve">                                                                                                                                   </w:t>
            </w:r>
          </w:p>
          <w:p w:rsidR="00265D6A" w:rsidRDefault="00CB54CB">
            <w:pPr>
              <w:widowControl w:val="0"/>
              <w:ind w:left="-57"/>
            </w:pPr>
            <w:r>
              <w:t xml:space="preserve"> Rozwijanie zainteresowań dzieci i uświadamianie zagrożeń płynących ze świata, dbanie o ochronę przyrody, tworzenie kącika ekologicznego</w:t>
            </w:r>
          </w:p>
          <w:p w:rsidR="00265D6A" w:rsidRDefault="00CB54CB">
            <w:pPr>
              <w:widowControl w:val="0"/>
              <w:ind w:left="-57"/>
              <w:rPr>
                <w:b/>
              </w:rPr>
            </w:pPr>
            <w:r>
              <w:t xml:space="preserve"> </w:t>
            </w:r>
          </w:p>
          <w:p w:rsidR="00265D6A" w:rsidRDefault="00CB54CB">
            <w:pPr>
              <w:widowControl w:val="0"/>
              <w:ind w:hanging="57"/>
            </w:pPr>
            <w:r>
              <w:rPr>
                <w:b/>
              </w:rPr>
              <w:t xml:space="preserve"> Doradztwo zawodowe</w:t>
            </w:r>
            <w:r>
              <w:t xml:space="preserve"> – preorientacja zawodowa dla przedszko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>w oparciu o realizację p</w:t>
            </w:r>
            <w:r>
              <w:rPr>
                <w:rFonts w:eastAsia="Calibri"/>
              </w:rPr>
              <w:t>rojektu edukacyjnego</w:t>
            </w:r>
            <w:r>
              <w:rPr>
                <w:rFonts w:eastAsia="Calibri"/>
                <w:b/>
              </w:rPr>
              <w:t xml:space="preserve"> ,,Kim będę –doradztwo zawodowe”:</w:t>
            </w:r>
          </w:p>
          <w:p w:rsidR="00265D6A" w:rsidRDefault="00CB54CB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zawodów w toku realizacji tematów kompleksowych.</w:t>
            </w:r>
          </w:p>
          <w:p w:rsidR="00265D6A" w:rsidRDefault="00CB54CB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zawodów rodziców dzieci uczęszczających do przedszkola.</w:t>
            </w:r>
          </w:p>
          <w:p w:rsidR="00265D6A" w:rsidRDefault="00CB54CB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instytucji użyteczności społecznej oraz ludzi pracujących w  tych instytucjach poprzez tematy kompleksowe i wg kalendarium przedszkola.</w:t>
            </w:r>
          </w:p>
          <w:p w:rsidR="00265D6A" w:rsidRDefault="00CB54CB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Organizowanie zabaw tematycznych odpowiednio do poznawanych zawodów i  </w:t>
            </w:r>
          </w:p>
          <w:p w:rsidR="00265D6A" w:rsidRDefault="00CB54CB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lastRenderedPageBreak/>
              <w:t xml:space="preserve"> instytucji, wykorzystanie literatury o tematyce związanej z pracą w różnych  zawodach, inscenizacje, rozmowy, zabawy tematyczne i w kącikach  zainteresowań. </w:t>
            </w:r>
          </w:p>
          <w:p w:rsidR="00265D6A" w:rsidRDefault="00CB54CB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Gromadzenie akcesoriów we współpracy z instytucjami i rodzicami.</w:t>
            </w:r>
          </w:p>
          <w:p w:rsidR="00265D6A" w:rsidRDefault="00CB54CB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Realizacja opracowanego projektu doradztwa zawodowego w celu preorientacji zawodowej w  przedszkolu </w:t>
            </w:r>
          </w:p>
          <w:p w:rsidR="00F93B35" w:rsidRDefault="00CB54CB">
            <w:pPr>
              <w:pStyle w:val="Akapitzlist1"/>
              <w:widowControl w:val="0"/>
              <w:ind w:left="85" w:hanging="14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65D6A" w:rsidRDefault="00CB54CB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>Współpraca z PSSE -Sanepid: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 Realizacja innowacyjnego programu edukacyjnego: </w:t>
            </w:r>
            <w:r>
              <w:rPr>
                <w:i/>
              </w:rPr>
              <w:t>„Mamo, Tato-co WY na  to?”.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 Prelekcja dla rodziców  na  temat:  </w:t>
            </w:r>
            <w:r w:rsidR="00A24273">
              <w:t xml:space="preserve">„Wszawica, Owsica”, </w:t>
            </w:r>
            <w:r>
              <w:t>„</w:t>
            </w:r>
            <w:proofErr w:type="spellStart"/>
            <w:r>
              <w:t>Koronawirus</w:t>
            </w:r>
            <w:proofErr w:type="spellEnd"/>
            <w:r>
              <w:t xml:space="preserve">”, „Bezpieczne wakacje” itp. 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t xml:space="preserve"> Realizacja zaleceń epidemicznych -GIS.</w:t>
            </w:r>
          </w:p>
          <w:p w:rsidR="00265D6A" w:rsidRDefault="00265D6A">
            <w:pPr>
              <w:pStyle w:val="Akapitzlist1"/>
              <w:widowControl w:val="0"/>
              <w:ind w:left="0"/>
            </w:pPr>
          </w:p>
          <w:p w:rsidR="00265D6A" w:rsidRDefault="00CB54CB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 xml:space="preserve"> Programy we współpracy z Komendą Policji: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rPr>
                <w:i/>
              </w:rPr>
              <w:t xml:space="preserve"> „Bezpieczna droga”, „Obcy niebezpieczny”, „Baw się  bezpiecznie”</w:t>
            </w:r>
            <w:r w:rsidR="00A24273">
              <w:rPr>
                <w:i/>
              </w:rPr>
              <w:t>, „</w:t>
            </w:r>
            <w:r>
              <w:rPr>
                <w:i/>
              </w:rPr>
              <w:t xml:space="preserve">Bezpieczeństwo w </w:t>
            </w:r>
            <w:proofErr w:type="spellStart"/>
            <w:r>
              <w:rPr>
                <w:i/>
              </w:rPr>
              <w:t>internecie</w:t>
            </w:r>
            <w:proofErr w:type="spellEnd"/>
            <w:r w:rsidR="00A24273">
              <w:rPr>
                <w:i/>
              </w:rPr>
              <w:t>”</w:t>
            </w:r>
            <w:r>
              <w:rPr>
                <w:i/>
              </w:rPr>
              <w:t>. Odpowiedzialne korzystanie  z mediów społecznych.</w:t>
            </w:r>
          </w:p>
          <w:p w:rsidR="00265D6A" w:rsidRDefault="00265D6A">
            <w:pPr>
              <w:pStyle w:val="Akapitzlist1"/>
              <w:widowControl w:val="0"/>
              <w:ind w:left="85"/>
              <w:rPr>
                <w:i/>
              </w:rPr>
            </w:pPr>
          </w:p>
          <w:p w:rsidR="00265D6A" w:rsidRDefault="00CB54CB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 xml:space="preserve"> Współpraca z zespołem ratowników medycznych i strażaków: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Nabywanie umiejętności odpowiedniego zachowania się podczas zagrożenia życia i zdrowia.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Poznanie numerów alarmowych.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Nauka czynności wykonywanych podczas udzielania pierwszej pomocy.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</w:t>
            </w: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rPr>
                <w:b/>
              </w:rPr>
              <w:t xml:space="preserve"> Współpraca z Miejską Biblioteką Publiczna im. C. Norwida dla dzieci  i  młodzieży:</w:t>
            </w:r>
          </w:p>
          <w:p w:rsidR="00265D6A" w:rsidRDefault="00CB54CB">
            <w:pPr>
              <w:pStyle w:val="Akapitzlist1"/>
              <w:widowControl w:val="0"/>
              <w:ind w:left="85" w:hanging="85"/>
            </w:pPr>
            <w:r>
              <w:t>Poznanie biblioteki, jej funkcji i zasad korzystania.</w:t>
            </w:r>
          </w:p>
          <w:p w:rsidR="00265D6A" w:rsidRDefault="00CB54CB">
            <w:pPr>
              <w:pStyle w:val="Akapitzlist1"/>
              <w:widowControl w:val="0"/>
              <w:ind w:left="85" w:hanging="85"/>
            </w:pPr>
            <w:r>
              <w:t>W miarę możliwości udział w zajęciach bibliotecznych.</w:t>
            </w:r>
          </w:p>
          <w:p w:rsidR="00265D6A" w:rsidRDefault="00CB54CB">
            <w:pPr>
              <w:pStyle w:val="Akapitzlist1"/>
              <w:widowControl w:val="0"/>
              <w:ind w:left="0" w:hanging="85"/>
            </w:pPr>
            <w:r>
              <w:t xml:space="preserve"> Udział w spotkaniach organizowanych przez Miejska Bibliotekę dla </w:t>
            </w:r>
            <w:r>
              <w:lastRenderedPageBreak/>
              <w:t xml:space="preserve">złotowskich  przedszkoli on-line np. </w:t>
            </w:r>
            <w:r>
              <w:rPr>
                <w:i/>
              </w:rPr>
              <w:t>„Dzień Bibliotekarza, Sportowcy czytają dzieciom”</w:t>
            </w:r>
            <w:r>
              <w:t xml:space="preserve"> itp.</w:t>
            </w:r>
          </w:p>
          <w:p w:rsidR="00265D6A" w:rsidRDefault="00265D6A">
            <w:pPr>
              <w:pStyle w:val="Akapitzlist1"/>
              <w:widowControl w:val="0"/>
              <w:ind w:left="0" w:hanging="85"/>
            </w:pPr>
          </w:p>
          <w:p w:rsidR="00265D6A" w:rsidRDefault="00CB54CB">
            <w:pPr>
              <w:pStyle w:val="Akapitzlist1"/>
              <w:widowControl w:val="0"/>
              <w:ind w:left="0"/>
            </w:pPr>
            <w:r>
              <w:rPr>
                <w:b/>
              </w:rPr>
              <w:t xml:space="preserve"> Współpraca z Związkiem Gmin „</w:t>
            </w:r>
            <w:proofErr w:type="spellStart"/>
            <w:r>
              <w:rPr>
                <w:b/>
              </w:rPr>
              <w:t>Krajny</w:t>
            </w:r>
            <w:proofErr w:type="spellEnd"/>
            <w:r>
              <w:rPr>
                <w:b/>
              </w:rPr>
              <w:t>”: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 Udział w konkursach ekologicznych organizowanych przez Związek: VIII Edycja </w:t>
            </w:r>
          </w:p>
          <w:p w:rsidR="00265D6A" w:rsidRDefault="00CB54CB">
            <w:pPr>
              <w:pStyle w:val="Akapitzlist1"/>
              <w:widowControl w:val="0"/>
              <w:ind w:left="-57"/>
            </w:pPr>
            <w:r>
              <w:t xml:space="preserve">  Konkursu ekologicznego „Zbieramy makulaturę, zużyte baterie i telefony komórkowe”.</w:t>
            </w:r>
          </w:p>
          <w:p w:rsidR="00265D6A" w:rsidRDefault="00CB54CB">
            <w:pPr>
              <w:pStyle w:val="Akapitzlist1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 Współpraca z Zarządem Miejskim TPD, ZCAS, POPP:</w:t>
            </w:r>
          </w:p>
          <w:p w:rsidR="002A79EA" w:rsidRPr="002A79EA" w:rsidRDefault="002A79EA">
            <w:pPr>
              <w:pStyle w:val="Akapitzlist1"/>
              <w:widowControl w:val="0"/>
              <w:ind w:left="0"/>
            </w:pPr>
            <w:r w:rsidRPr="002A79EA">
              <w:t>-Udział w konkursach, Przeglądach</w:t>
            </w:r>
            <w:r>
              <w:t xml:space="preserve"> i Olimpiadzie Sportowej</w:t>
            </w:r>
            <w:r w:rsidRPr="002A79EA">
              <w:t xml:space="preserve">. </w:t>
            </w:r>
          </w:p>
          <w:p w:rsidR="00265D6A" w:rsidRDefault="002A79EA">
            <w:pPr>
              <w:pStyle w:val="Akapitzlist1"/>
              <w:widowControl w:val="0"/>
              <w:ind w:left="0"/>
              <w:rPr>
                <w:rStyle w:val="Pogrubienie"/>
                <w:b w:val="0"/>
                <w:bCs w:val="0"/>
              </w:rPr>
            </w:pPr>
            <w:r>
              <w:t>-</w:t>
            </w:r>
            <w:r w:rsidR="00CB54CB">
              <w:t>Korzystanie z placu „Zwierzęta świata”- pole golfowe ze ścieżką edukacyjną przy Parku  im. A. Mickiewicza"  wg ustalonego i opracowanego Regulaminu.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Wrzesień</w:t>
            </w:r>
            <w:r w:rsidR="00543B5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543B5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r.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/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Wg planu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- listopad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ty/marzec 2023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ły rok </w:t>
            </w:r>
            <w:r>
              <w:rPr>
                <w:rFonts w:ascii="Times New Roman" w:hAnsi="Times New Roman" w:cs="Times New Roman"/>
                <w:szCs w:val="24"/>
              </w:rPr>
              <w:t>szkolny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Cały rok szkolny, wg omawianego tematu  kompleksowego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Cały rok szkolny i omawianego tematu  kompleksowego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F93B35" w:rsidRDefault="00A24273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W trakcie realizacji tematu kompleksowego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F93B35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543B5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</w:t>
            </w:r>
            <w:r w:rsidR="00CB54CB">
              <w:rPr>
                <w:rFonts w:ascii="Times New Roman" w:hAnsi="Times New Roman" w:cs="Times New Roman"/>
                <w:szCs w:val="24"/>
              </w:rPr>
              <w:t>W trakcie realizacji tematu kompleksowego i ustalonego terminu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A79EA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</w:t>
            </w:r>
            <w:r w:rsidR="00CB54CB"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/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265D6A"/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Dyrektor, nauczyciele grup 6-latków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 grupa 6-latków</w:t>
            </w:r>
          </w:p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/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auczyciele wszystkich grup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93B35" w:rsidRDefault="00F93B35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auczyciele 6-latków</w:t>
            </w:r>
          </w:p>
          <w:p w:rsidR="00265D6A" w:rsidRDefault="00A75612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Koordynator: </w:t>
            </w:r>
            <w:r w:rsidR="00CB54CB">
              <w:rPr>
                <w:rFonts w:ascii="Times New Roman" w:eastAsia="Times New Roman" w:hAnsi="Times New Roman" w:cs="Times New Roman"/>
                <w:szCs w:val="24"/>
              </w:rPr>
              <w:t xml:space="preserve">K. Matuszkiewicz                                                   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Nauczyciele, specjaliści</w:t>
            </w: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Koordynator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.Lange</w:t>
            </w:r>
            <w:proofErr w:type="spellEnd"/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F93B3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</w:t>
            </w:r>
            <w:r w:rsidR="00CB54CB">
              <w:rPr>
                <w:rFonts w:ascii="Times New Roman" w:hAnsi="Times New Roman" w:cs="Times New Roman"/>
                <w:szCs w:val="24"/>
              </w:rPr>
              <w:t>Nauczyciele wszystkich grup</w:t>
            </w:r>
            <w:r w:rsidR="00543B5B">
              <w:rPr>
                <w:rFonts w:ascii="Times New Roman" w:hAnsi="Times New Roman" w:cs="Times New Roman"/>
                <w:szCs w:val="24"/>
              </w:rPr>
              <w:t>, dyrektor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 wszystkich grup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543B5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</w:t>
            </w:r>
            <w:r w:rsidR="00CB54CB">
              <w:rPr>
                <w:rFonts w:ascii="Times New Roman" w:hAnsi="Times New Roman" w:cs="Times New Roman"/>
                <w:szCs w:val="24"/>
              </w:rPr>
              <w:t>Nauczyciele wszystkich grup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 –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.Walczak</w:t>
            </w:r>
            <w:proofErr w:type="spellEnd"/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A24273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</w:t>
            </w:r>
            <w:r w:rsidR="00CB54CB">
              <w:rPr>
                <w:rFonts w:ascii="Times New Roman" w:hAnsi="Times New Roman" w:cs="Times New Roman"/>
                <w:szCs w:val="24"/>
              </w:rPr>
              <w:t>Dyrektor</w:t>
            </w:r>
            <w:r w:rsidR="00543B5B">
              <w:rPr>
                <w:rFonts w:ascii="Times New Roman" w:hAnsi="Times New Roman" w:cs="Times New Roman"/>
                <w:szCs w:val="24"/>
              </w:rPr>
              <w:t xml:space="preserve">, Koordynator: </w:t>
            </w:r>
            <w:proofErr w:type="spellStart"/>
            <w:r w:rsidR="00543B5B">
              <w:rPr>
                <w:rFonts w:ascii="Times New Roman" w:hAnsi="Times New Roman" w:cs="Times New Roman"/>
                <w:szCs w:val="24"/>
              </w:rPr>
              <w:t>N.Walczak</w:t>
            </w:r>
            <w:proofErr w:type="spellEnd"/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uczyciele grup</w:t>
            </w:r>
            <w:r w:rsidR="00543B5B">
              <w:rPr>
                <w:rFonts w:ascii="Times New Roman" w:hAnsi="Times New Roman" w:cs="Times New Roman"/>
                <w:szCs w:val="24"/>
              </w:rPr>
              <w:t xml:space="preserve"> 5-6-latków</w:t>
            </w:r>
          </w:p>
          <w:p w:rsidR="00F93B35" w:rsidRDefault="00F93B3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Pracownik PSSE, Dyrektor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543B5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B54CB">
              <w:rPr>
                <w:rFonts w:ascii="Times New Roman" w:hAnsi="Times New Roman" w:cs="Times New Roman"/>
                <w:szCs w:val="24"/>
              </w:rPr>
              <w:t>Nauczyciele wszystkich grup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 grup 4-5-6-latków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A79EA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</w:t>
            </w:r>
            <w:r w:rsidR="00CB54CB">
              <w:rPr>
                <w:rFonts w:ascii="Times New Roman" w:hAnsi="Times New Roman" w:cs="Times New Roman"/>
                <w:szCs w:val="24"/>
              </w:rPr>
              <w:t>Nauczyciele wszystkich grup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A75612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</w:t>
            </w:r>
            <w:r w:rsidR="00CB54CB">
              <w:rPr>
                <w:rFonts w:ascii="Times New Roman" w:hAnsi="Times New Roman" w:cs="Times New Roman"/>
                <w:szCs w:val="24"/>
              </w:rPr>
              <w:t>Nauczyciele wszystkich grup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543B5B" w:rsidRDefault="00543B5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A79EA" w:rsidRDefault="002A79E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uczyciele</w:t>
            </w:r>
          </w:p>
          <w:p w:rsidR="00265D6A" w:rsidRDefault="002A79EA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</w:t>
            </w:r>
            <w:r w:rsidR="00CB54CB">
              <w:rPr>
                <w:rFonts w:ascii="Times New Roman" w:hAnsi="Times New Roman" w:cs="Times New Roman"/>
                <w:szCs w:val="24"/>
              </w:rPr>
              <w:t>Nauczyciele grup 4-5-6-latków</w:t>
            </w:r>
          </w:p>
          <w:p w:rsidR="00265D6A" w:rsidRDefault="00265D6A"/>
        </w:tc>
      </w:tr>
      <w:tr w:rsidR="00265D6A"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Organizacja i zarządzanie przedszkolem</w:t>
            </w:r>
          </w:p>
        </w:tc>
      </w:tr>
      <w:tr w:rsidR="00265D6A"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Organizacja wydarzeń przedszkolnych, stworzenie systemu pracy 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zespołowej w przedszkolu</w:t>
            </w:r>
            <w:r>
              <w:rPr>
                <w:rFonts w:ascii="Times New Roman" w:hAnsi="Times New Roman" w:cs="Times New Roman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WO  OŚWIATOWE</w:t>
            </w:r>
            <w:r>
              <w:rPr>
                <w:rFonts w:ascii="Times New Roman" w:hAnsi="Times New Roman" w:cs="Times New Roman"/>
                <w:i/>
                <w:szCs w:val="24"/>
              </w:rPr>
              <w:t>/: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owołanie zespołów zadaniowych ds.:</w:t>
            </w:r>
          </w:p>
          <w:p w:rsidR="00265D6A" w:rsidRDefault="00CB54CB">
            <w:pPr>
              <w:pStyle w:val="Bezodstpw1"/>
              <w:widowControl w:val="0"/>
              <w:numPr>
                <w:ilvl w:val="0"/>
                <w:numId w:val="7"/>
              </w:numPr>
              <w:ind w:left="368" w:hanging="283"/>
            </w:pPr>
            <w:r>
              <w:rPr>
                <w:rFonts w:ascii="Times New Roman" w:hAnsi="Times New Roman" w:cs="Times New Roman"/>
                <w:caps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dukacji, opieki i wychowania.</w:t>
            </w:r>
          </w:p>
          <w:p w:rsidR="00265D6A" w:rsidRDefault="00CB54CB">
            <w:pPr>
              <w:pStyle w:val="Bezodstpw1"/>
              <w:widowControl w:val="0"/>
              <w:numPr>
                <w:ilvl w:val="0"/>
                <w:numId w:val="7"/>
              </w:numPr>
              <w:ind w:left="368" w:hanging="283"/>
            </w:pPr>
            <w:r>
              <w:rPr>
                <w:rFonts w:ascii="Times New Roman" w:hAnsi="Times New Roman" w:cs="Times New Roman"/>
                <w:szCs w:val="24"/>
              </w:rPr>
              <w:t>Promocji.</w:t>
            </w:r>
          </w:p>
          <w:p w:rsidR="00265D6A" w:rsidRDefault="00CB54CB">
            <w:pPr>
              <w:pStyle w:val="Bezodstpw1"/>
              <w:widowControl w:val="0"/>
              <w:numPr>
                <w:ilvl w:val="0"/>
                <w:numId w:val="7"/>
              </w:numPr>
              <w:ind w:left="368" w:hanging="283"/>
            </w:pPr>
            <w:r>
              <w:rPr>
                <w:rFonts w:ascii="Times New Roman" w:hAnsi="Times New Roman" w:cs="Times New Roman"/>
                <w:szCs w:val="24"/>
              </w:rPr>
              <w:t>Procedur i regulaminów.</w:t>
            </w:r>
          </w:p>
          <w:p w:rsidR="00265D6A" w:rsidRDefault="00CB54CB">
            <w:pPr>
              <w:pStyle w:val="Bezodstpw1"/>
              <w:widowControl w:val="0"/>
              <w:numPr>
                <w:ilvl w:val="0"/>
                <w:numId w:val="7"/>
              </w:numPr>
              <w:ind w:left="368" w:hanging="283"/>
            </w:pPr>
            <w:r>
              <w:rPr>
                <w:rFonts w:ascii="Times New Roman" w:hAnsi="Times New Roman" w:cs="Times New Roman"/>
                <w:szCs w:val="24"/>
              </w:rPr>
              <w:t>Pomocy psychologiczno-pedagogicznej.</w:t>
            </w:r>
          </w:p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stalenie zadań zespołów.</w:t>
            </w:r>
          </w:p>
          <w:p w:rsidR="00265D6A" w:rsidRDefault="00265D6A">
            <w:pPr>
              <w:pStyle w:val="Bezodstpw1"/>
              <w:widowControl w:val="0"/>
            </w:pPr>
          </w:p>
          <w:p w:rsidR="00265D6A" w:rsidRDefault="00CB54CB">
            <w:pPr>
              <w:pStyle w:val="Bezodstpw1"/>
              <w:widowControl w:val="0"/>
              <w:ind w:left="85"/>
            </w:pPr>
            <w:r>
              <w:rPr>
                <w:rFonts w:ascii="Times New Roman" w:hAnsi="Times New Roman" w:cs="Times New Roman"/>
                <w:szCs w:val="24"/>
              </w:rPr>
              <w:t>Przekazanie informacji o realizacji zadań przez zespoły-Harmonogram pracy Zespołu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caps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Doskonalenie przestrzeni edukacyj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/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: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zbogacenie bazy przedszkola o doposażenie kącików książek, gry, puzzli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abawki itp., doposażenie Gabinetu korekcyjnego, Ogrodu sensoryczno-ziołowego.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ystematyczne  obserwacje zmian przyrodniczych: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jesień - drzewa,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zima -śnieg, </w:t>
            </w:r>
          </w:p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iosna - krokusy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tulipany,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 lato- zioła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oskonalenie systemu dokumentowania pracy przedszkola </w:t>
            </w:r>
            <w:r>
              <w:rPr>
                <w:rFonts w:ascii="Times New Roman" w:hAnsi="Times New Roman" w:cs="Times New Roman"/>
                <w:caps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caps/>
                <w:szCs w:val="24"/>
              </w:rPr>
              <w:t>/: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stalenie wykazu dokumentacji pracy nauczyciela i sposobu jej prowadzenia.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stalenie sposobu i narzędzi prowadzenia obserwacji pedagogicznych.</w:t>
            </w:r>
          </w:p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Zapoznanie z materiałami dotyczącymi pisania protokołów, numerowania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wniosków i uchwał rady pedagogicznej.</w:t>
            </w:r>
          </w:p>
          <w:p w:rsidR="00265D6A" w:rsidRDefault="00265D6A">
            <w:pPr>
              <w:pStyle w:val="Bezodstpw1"/>
              <w:widowControl w:val="0"/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Cs w:val="24"/>
              </w:rPr>
              <w:t>Doskonalenie systemu prawa wewnętrznego 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b/>
                <w:szCs w:val="24"/>
              </w:rPr>
              <w:t>/: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Aktualizacja procedur bezpieczeństwa na czas pandemii na bieżąco wg zaleceń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GIS i MEN.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prowadzenie zarządzeniem procedury awansu zawodowego.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Dopuszczenie programów wychowania przedszkolnego.</w:t>
            </w:r>
          </w:p>
          <w:p w:rsidR="00265D6A" w:rsidRDefault="00CB54CB">
            <w:pPr>
              <w:pStyle w:val="Bezodstpw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Wprowadzenie zarządzeniem planu doskonalenia zawodowego na rok szkolny 2021/2022.</w:t>
            </w:r>
          </w:p>
          <w:p w:rsidR="00265D6A" w:rsidRDefault="00265D6A">
            <w:pPr>
              <w:pStyle w:val="Bezodstpw1"/>
              <w:widowControl w:val="0"/>
              <w:rPr>
                <w:rFonts w:ascii="Times New Roman" w:hAnsi="Times New Roman" w:cs="Times New Roman"/>
                <w:caps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ktualizacja prawa wewnętrz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b/>
                <w:caps/>
                <w:szCs w:val="24"/>
              </w:rPr>
              <w:t>/:</w:t>
            </w:r>
          </w:p>
          <w:p w:rsidR="00265D6A" w:rsidRDefault="00CB54CB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racowanie procedury badania i analizowania osiągnięć dzieci.</w:t>
            </w:r>
          </w:p>
          <w:p w:rsidR="00265D6A" w:rsidRDefault="00CB54CB">
            <w:pPr>
              <w:rPr>
                <w:rStyle w:val="Pogrubienie"/>
              </w:rPr>
            </w:pPr>
            <w:r>
              <w:t xml:space="preserve"> Opracowanie procedury obiegu informacji w przedszkolu.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8639F7" w:rsidRDefault="008639F7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Październik 2022r.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Cały rok szkolny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Październik 2022r.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 bieżąco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Sierpień 2022r.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Wrzesień 2022r.</w:t>
            </w:r>
          </w:p>
          <w:p w:rsidR="00265D6A" w:rsidRDefault="00265D6A"/>
          <w:p w:rsidR="008639F7" w:rsidRDefault="00CB54CB" w:rsidP="008639F7">
            <w:r>
              <w:t xml:space="preserve">Wrzesień 2022r.                       </w:t>
            </w:r>
          </w:p>
          <w:p w:rsidR="008639F7" w:rsidRDefault="008639F7" w:rsidP="008639F7"/>
          <w:p w:rsidR="008639F7" w:rsidRDefault="008639F7" w:rsidP="008639F7"/>
          <w:p w:rsidR="00265D6A" w:rsidRDefault="008639F7" w:rsidP="008639F7">
            <w:r>
              <w:t>L</w:t>
            </w:r>
            <w:r w:rsidR="00CB54CB">
              <w:t>istopad 2022r.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265D6A"/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Dyrektor , nauczyciele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8639F7" w:rsidRDefault="008639F7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Nauczyciele 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Dyrektor, nauczyciele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e- wychowawcy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Dyrektor, nauczyciele</w:t>
            </w:r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Dyrektor, nauczycielk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.Klejdysz</w:t>
            </w:r>
            <w:proofErr w:type="spellEnd"/>
          </w:p>
          <w:p w:rsidR="00265D6A" w:rsidRDefault="00265D6A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8639F7" w:rsidRDefault="008639F7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8639F7" w:rsidRDefault="008639F7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8639F7" w:rsidRDefault="008639F7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8639F7" w:rsidRDefault="008639F7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Dyrektor, nauczyciele ubiegający się o awans zawodowy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Nauczyciel-wychowawca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>Dyrektor</w:t>
            </w:r>
          </w:p>
          <w:p w:rsidR="00265D6A" w:rsidRDefault="00CB54CB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Nauczyciele-wychowawcy</w:t>
            </w:r>
          </w:p>
          <w:p w:rsidR="00265D6A" w:rsidRDefault="00CB54CB">
            <w:r>
              <w:t>Zespół d/s. Procedur i regulaminów</w:t>
            </w:r>
          </w:p>
        </w:tc>
      </w:tr>
    </w:tbl>
    <w:p w:rsidR="00265D6A" w:rsidRDefault="00265D6A">
      <w:pPr>
        <w:pStyle w:val="Nagwek1"/>
        <w:numPr>
          <w:ilvl w:val="0"/>
          <w:numId w:val="2"/>
        </w:numPr>
      </w:pPr>
    </w:p>
    <w:p w:rsidR="00265D6A" w:rsidRDefault="00CB54CB">
      <w:pPr>
        <w:pStyle w:val="Nagwek1"/>
        <w:numPr>
          <w:ilvl w:val="0"/>
          <w:numId w:val="2"/>
        </w:numPr>
      </w:pPr>
      <w:r>
        <w:rPr>
          <w:sz w:val="24"/>
          <w:szCs w:val="24"/>
        </w:rPr>
        <w:t>Wykaz programów wychowania przedszkolnego przyjętych do realizacji w roku szkolnym 2022/2023:</w:t>
      </w:r>
    </w:p>
    <w:p w:rsidR="00265D6A" w:rsidRDefault="00265D6A">
      <w:pPr>
        <w:pStyle w:val="Nagwek1"/>
        <w:numPr>
          <w:ilvl w:val="0"/>
          <w:numId w:val="2"/>
        </w:numPr>
        <w:rPr>
          <w:sz w:val="24"/>
          <w:szCs w:val="24"/>
        </w:rPr>
      </w:pPr>
    </w:p>
    <w:p w:rsidR="00265D6A" w:rsidRDefault="00CB54CB">
      <w:pPr>
        <w:pStyle w:val="Bezodstpw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1.Grupa I „Słoneczka”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"</w:t>
      </w:r>
      <w:r>
        <w:rPr>
          <w:sz w:val="22"/>
          <w:szCs w:val="22"/>
        </w:rPr>
        <w:t xml:space="preserve">Program wychowania przedszkolnego” Wiesława Żaba-Żabińska, Wioletta Majewska, Renata </w:t>
      </w:r>
      <w:proofErr w:type="spellStart"/>
      <w:r>
        <w:rPr>
          <w:sz w:val="22"/>
          <w:szCs w:val="22"/>
        </w:rPr>
        <w:t>Paździo</w:t>
      </w:r>
      <w:proofErr w:type="spellEnd"/>
      <w:r>
        <w:rPr>
          <w:sz w:val="22"/>
          <w:szCs w:val="22"/>
          <w:lang w:eastAsia="pl-PL"/>
        </w:rPr>
        <w:t>.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-"Trzylatek w przedszkolu"-Program adaptacyjny dla dzieci trzyletnich.</w:t>
      </w:r>
      <w:r w:rsidR="00A24273">
        <w:rPr>
          <w:sz w:val="22"/>
          <w:szCs w:val="22"/>
          <w:lang w:eastAsia="pl-PL"/>
        </w:rPr>
        <w:t xml:space="preserve"> </w:t>
      </w:r>
      <w:proofErr w:type="spellStart"/>
      <w:r>
        <w:rPr>
          <w:sz w:val="22"/>
          <w:szCs w:val="22"/>
          <w:lang w:eastAsia="pl-PL"/>
        </w:rPr>
        <w:t>Autorzy:L.Bender</w:t>
      </w:r>
      <w:proofErr w:type="spellEnd"/>
      <w:r>
        <w:rPr>
          <w:sz w:val="22"/>
          <w:szCs w:val="22"/>
          <w:lang w:eastAsia="pl-PL"/>
        </w:rPr>
        <w:t xml:space="preserve">, </w:t>
      </w:r>
      <w:proofErr w:type="spellStart"/>
      <w:r>
        <w:rPr>
          <w:sz w:val="22"/>
          <w:szCs w:val="22"/>
          <w:lang w:eastAsia="pl-PL"/>
        </w:rPr>
        <w:t>G.Grabek</w:t>
      </w:r>
      <w:proofErr w:type="spellEnd"/>
      <w:r>
        <w:rPr>
          <w:sz w:val="22"/>
          <w:szCs w:val="22"/>
          <w:lang w:eastAsia="pl-PL"/>
        </w:rPr>
        <w:t>, M.Kisiel,J.Świstun.2003r.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"Program logopedyczny.</w:t>
      </w:r>
      <w:r w:rsidR="008639F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Profilaktyczno-Terapeutyczny". Autor:G:Kawa.02.12.2014r.</w:t>
      </w:r>
    </w:p>
    <w:p w:rsidR="00265D6A" w:rsidRDefault="00CB54CB">
      <w:pPr>
        <w:pStyle w:val="Bezodstpw"/>
        <w:tabs>
          <w:tab w:val="left" w:pos="10994"/>
        </w:tabs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2.Grupa II „Misie”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„Drużyna marzeń. Program wychowania przedszkolnego”. Autor: Jolanta Wasilewska.  WSiP, Warszawa 2021.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"Program logopedyczny.</w:t>
      </w:r>
      <w:r w:rsidR="008639F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Profilaktyczno-Terapeutyczny". Autor:G:Kawa.02.12.2014r. </w:t>
      </w:r>
    </w:p>
    <w:p w:rsidR="00265D6A" w:rsidRDefault="00CB54CB">
      <w:pPr>
        <w:pStyle w:val="Bezodstpw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3.Grupa III „Skrzaty”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>
        <w:rPr>
          <w:sz w:val="22"/>
          <w:szCs w:val="22"/>
        </w:rPr>
        <w:t>„Drużyna Marzeń. Program wychowania przedszkolnego”, Jolanta Wasilewska,  wyd. WSiP Warszawa 2021.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 -"Program logopedyczny. Profilaktyczno-Terapeutyczny". Autor:G.Kawa.02.12.2014r. </w:t>
      </w:r>
    </w:p>
    <w:p w:rsidR="00265D6A" w:rsidRDefault="00CB54CB">
      <w:pPr>
        <w:pStyle w:val="Bezodstpw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4.Grupa IV „Biedronki”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"Program wychowania przedszkolnego". </w:t>
      </w:r>
      <w:proofErr w:type="spellStart"/>
      <w:r>
        <w:rPr>
          <w:sz w:val="22"/>
          <w:szCs w:val="22"/>
          <w:lang w:eastAsia="pl-PL"/>
        </w:rPr>
        <w:t>Autorzy:W.Żaba-Żabińska</w:t>
      </w:r>
      <w:proofErr w:type="spellEnd"/>
      <w:r>
        <w:rPr>
          <w:sz w:val="22"/>
          <w:szCs w:val="22"/>
          <w:lang w:eastAsia="pl-PL"/>
        </w:rPr>
        <w:t xml:space="preserve">, </w:t>
      </w:r>
      <w:proofErr w:type="spellStart"/>
      <w:r>
        <w:rPr>
          <w:sz w:val="22"/>
          <w:szCs w:val="22"/>
          <w:lang w:eastAsia="pl-PL"/>
        </w:rPr>
        <w:t>W.Majewska,R.Paździo</w:t>
      </w:r>
      <w:proofErr w:type="spellEnd"/>
      <w:r>
        <w:rPr>
          <w:sz w:val="22"/>
          <w:szCs w:val="22"/>
          <w:lang w:eastAsia="pl-PL"/>
        </w:rPr>
        <w:t>. Wydawnictwo- GRUPA MAC S.A.2020r.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 -"Program logopedyczny.</w:t>
      </w:r>
      <w:r w:rsidR="008639F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Profilaktyczno-Terapeutyczny". Autor:G.Kawa.02.12.2014r. </w:t>
      </w:r>
    </w:p>
    <w:p w:rsidR="00265D6A" w:rsidRDefault="00CB54CB">
      <w:pPr>
        <w:pStyle w:val="Bezodstpw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5.Grupa V „Motyle”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-"Program wychowania przedszkolnego". Autorzy: </w:t>
      </w:r>
      <w:proofErr w:type="spellStart"/>
      <w:r>
        <w:rPr>
          <w:sz w:val="22"/>
          <w:szCs w:val="22"/>
          <w:lang w:eastAsia="pl-PL"/>
        </w:rPr>
        <w:t>W.Żaba</w:t>
      </w:r>
      <w:proofErr w:type="spellEnd"/>
      <w:r>
        <w:rPr>
          <w:sz w:val="22"/>
          <w:szCs w:val="22"/>
          <w:lang w:eastAsia="pl-PL"/>
        </w:rPr>
        <w:t xml:space="preserve">-Żabińska, </w:t>
      </w:r>
      <w:proofErr w:type="spellStart"/>
      <w:r>
        <w:rPr>
          <w:sz w:val="22"/>
          <w:szCs w:val="22"/>
          <w:lang w:eastAsia="pl-PL"/>
        </w:rPr>
        <w:t>W.Majewska,R.Paździo</w:t>
      </w:r>
      <w:proofErr w:type="spellEnd"/>
      <w:r>
        <w:rPr>
          <w:sz w:val="22"/>
          <w:szCs w:val="22"/>
          <w:lang w:eastAsia="pl-PL"/>
        </w:rPr>
        <w:t>. Wydawnictwo- GRUPA MAC S.A.2020r.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"Program logopedyczny.</w:t>
      </w:r>
      <w:r w:rsidR="008639F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Profilaktyczno-Terapeutyczny". Autor:G:Kawa.02.12.2014r.</w:t>
      </w:r>
    </w:p>
    <w:p w:rsidR="00265D6A" w:rsidRDefault="00CB54CB">
      <w:pPr>
        <w:pStyle w:val="Bezodstpw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6.Grupa VI „Pszczółki”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"Program wychowania przedszkolnego". </w:t>
      </w:r>
      <w:proofErr w:type="spellStart"/>
      <w:r>
        <w:rPr>
          <w:sz w:val="22"/>
          <w:szCs w:val="22"/>
          <w:lang w:eastAsia="pl-PL"/>
        </w:rPr>
        <w:t>Autorzy:W.Żaba-Żabińska</w:t>
      </w:r>
      <w:proofErr w:type="spellEnd"/>
      <w:r>
        <w:rPr>
          <w:sz w:val="22"/>
          <w:szCs w:val="22"/>
          <w:lang w:eastAsia="pl-PL"/>
        </w:rPr>
        <w:t xml:space="preserve">, </w:t>
      </w:r>
      <w:proofErr w:type="spellStart"/>
      <w:r>
        <w:rPr>
          <w:sz w:val="22"/>
          <w:szCs w:val="22"/>
          <w:lang w:eastAsia="pl-PL"/>
        </w:rPr>
        <w:t>W.Majewska,R.Paździo</w:t>
      </w:r>
      <w:proofErr w:type="spellEnd"/>
      <w:r>
        <w:rPr>
          <w:sz w:val="22"/>
          <w:szCs w:val="22"/>
          <w:lang w:eastAsia="pl-PL"/>
        </w:rPr>
        <w:t>. Wydawnictwo- GRUPA MAC S.A.2020r.</w:t>
      </w:r>
    </w:p>
    <w:p w:rsidR="00265D6A" w:rsidRDefault="00CB54CB">
      <w:pPr>
        <w:pStyle w:val="Bezodstpw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"Program logopedyczny.</w:t>
      </w:r>
      <w:r w:rsidR="008639F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Profilaktyczno-Terapeutyczny". Autor:G:Kawa.02.12.2014r.</w:t>
      </w:r>
    </w:p>
    <w:p w:rsidR="00265D6A" w:rsidRDefault="00CB54CB">
      <w:pPr>
        <w:pStyle w:val="Bezodstpw"/>
        <w:rPr>
          <w:color w:val="C00000"/>
          <w:sz w:val="18"/>
          <w:szCs w:val="18"/>
          <w:lang w:eastAsia="pl-PL"/>
        </w:rPr>
      </w:pPr>
      <w:r>
        <w:rPr>
          <w:color w:val="C00000"/>
          <w:sz w:val="18"/>
          <w:szCs w:val="18"/>
          <w:lang w:eastAsia="pl-PL"/>
        </w:rPr>
        <w:t> </w:t>
      </w:r>
    </w:p>
    <w:p w:rsidR="00265D6A" w:rsidRDefault="00CB54CB">
      <w:pPr>
        <w:widowControl w:val="0"/>
        <w:spacing w:line="276" w:lineRule="auto"/>
      </w:pPr>
      <w:r>
        <w:rPr>
          <w:b/>
          <w:i/>
          <w:iCs/>
        </w:rPr>
        <w:t>Uwaga!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 xml:space="preserve">W przypadku kształcenia na odległość dyrektor </w:t>
      </w:r>
      <w:r>
        <w:rPr>
          <w:rFonts w:eastAsia="+mn-ea"/>
          <w:i/>
          <w:iCs/>
          <w:color w:val="000000"/>
          <w:kern w:val="2"/>
          <w:sz w:val="20"/>
          <w:szCs w:val="20"/>
        </w:rPr>
        <w:t>ustala z nauczycielami potrzebę modyfikacji zestawu programów wychowania przedszkolnego.</w:t>
      </w:r>
    </w:p>
    <w:p w:rsidR="00265D6A" w:rsidRDefault="00CB54CB">
      <w:pPr>
        <w:pStyle w:val="Nagwek1"/>
        <w:numPr>
          <w:ilvl w:val="0"/>
          <w:numId w:val="2"/>
        </w:numPr>
      </w:pPr>
      <w:r>
        <w:rPr>
          <w:sz w:val="24"/>
          <w:szCs w:val="24"/>
        </w:rPr>
        <w:t xml:space="preserve"> Kalendarz imprez i uroczystości w roku szkolnym 2021/2022:</w:t>
      </w:r>
    </w:p>
    <w:tbl>
      <w:tblPr>
        <w:tblW w:w="48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9"/>
        <w:gridCol w:w="7"/>
        <w:gridCol w:w="6212"/>
        <w:gridCol w:w="7"/>
        <w:gridCol w:w="3333"/>
        <w:gridCol w:w="3145"/>
        <w:gridCol w:w="115"/>
      </w:tblGrid>
      <w:tr w:rsidR="00265D6A">
        <w:trPr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r>
              <w:t>Lp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Nazwa imprezy/uroczystości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Termin realizacji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center"/>
            </w:pPr>
            <w:r>
              <w:t>Uwagi</w:t>
            </w:r>
          </w:p>
        </w:tc>
      </w:tr>
      <w:tr w:rsidR="00265D6A">
        <w:trPr>
          <w:trHeight w:val="273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Adaptacyjny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2r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 w:rsidTr="008639F7">
        <w:trPr>
          <w:trHeight w:val="300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65D6A" w:rsidRDefault="00CB54CB" w:rsidP="008639F7">
            <w:r>
              <w:rPr>
                <w:sz w:val="18"/>
                <w:szCs w:val="18"/>
              </w:rPr>
              <w:t>2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65D6A" w:rsidRDefault="00CB54CB" w:rsidP="008639F7">
            <w:pPr>
              <w:widowControl w:val="0"/>
              <w:spacing w:line="276" w:lineRule="auto"/>
            </w:pPr>
            <w:r>
              <w:rPr>
                <w:sz w:val="18"/>
                <w:szCs w:val="18"/>
              </w:rPr>
              <w:t>Międzynarodowy Dzień Kropki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65D6A" w:rsidRDefault="00CB54CB" w:rsidP="008639F7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września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639F7" w:rsidTr="008639F7">
        <w:trPr>
          <w:trHeight w:val="270"/>
          <w:jc w:val="center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639F7" w:rsidRDefault="008639F7" w:rsidP="0086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639F7" w:rsidRDefault="008639F7" w:rsidP="008639F7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opolska Akcja „Sprzątanie świata” pod hasłem :</w:t>
            </w:r>
            <w:r w:rsidR="002A79EA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Wszystkie śmieci nasze są!”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639F7" w:rsidRDefault="008639F7" w:rsidP="008639F7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8 września 2022r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39F7" w:rsidRDefault="008639F7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 w:rsidTr="002A79EA">
        <w:trPr>
          <w:trHeight w:val="360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65D6A" w:rsidRDefault="00CB54CB">
            <w:r>
              <w:rPr>
                <w:sz w:val="18"/>
                <w:szCs w:val="18"/>
              </w:rPr>
              <w:t>4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ólnopolski Dzień Przedszkolaka 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września 2022r.</w:t>
            </w:r>
          </w:p>
          <w:p w:rsidR="002A79EA" w:rsidRDefault="002A79EA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A79EA" w:rsidTr="002A79EA">
        <w:trPr>
          <w:trHeight w:val="210"/>
          <w:jc w:val="center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79EA" w:rsidRDefault="002A79EA" w:rsidP="002A7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79EA" w:rsidRDefault="002A79EA" w:rsidP="002A79EA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opolski Dzień Głośnego czytani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79EA" w:rsidRDefault="002A79EA" w:rsidP="002A79EA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2r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9EA" w:rsidRDefault="002A79E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>
        <w:trPr>
          <w:trHeight w:val="390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2A79EA" w:rsidP="002A79EA">
            <w:r>
              <w:rPr>
                <w:sz w:val="18"/>
                <w:szCs w:val="18"/>
              </w:rPr>
              <w:t>6</w:t>
            </w:r>
            <w:r w:rsidR="00CB54CB"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wal dyni- tydzień dyni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  <w:r w:rsidR="008639F7">
              <w:rPr>
                <w:sz w:val="18"/>
                <w:szCs w:val="18"/>
              </w:rPr>
              <w:t xml:space="preserve">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>
        <w:trPr>
          <w:trHeight w:val="246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2A79EA" w:rsidP="002A79EA">
            <w:r>
              <w:rPr>
                <w:sz w:val="18"/>
                <w:szCs w:val="18"/>
              </w:rPr>
              <w:t>7</w:t>
            </w:r>
            <w:r w:rsidR="00CB54CB"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wanie na przedszkolaka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8639F7" w:rsidP="008639F7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  <w:r w:rsidR="00CB54CB">
              <w:rPr>
                <w:sz w:val="18"/>
                <w:szCs w:val="18"/>
              </w:rPr>
              <w:t xml:space="preserve">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rPr>
                <w:sz w:val="18"/>
                <w:szCs w:val="18"/>
              </w:rPr>
            </w:pPr>
          </w:p>
        </w:tc>
      </w:tr>
      <w:tr w:rsidR="00265D6A">
        <w:trPr>
          <w:trHeight w:val="327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2A79EA" w:rsidP="002A79EA">
            <w:r>
              <w:rPr>
                <w:sz w:val="18"/>
                <w:szCs w:val="18"/>
              </w:rPr>
              <w:t>8</w:t>
            </w:r>
            <w:r w:rsidR="00CB54CB"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Edukacji Narodowej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października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265D6A">
        <w:trPr>
          <w:trHeight w:val="303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2A79EA" w:rsidP="002A79EA">
            <w:r>
              <w:rPr>
                <w:sz w:val="18"/>
                <w:szCs w:val="18"/>
              </w:rPr>
              <w:lastRenderedPageBreak/>
              <w:t>9</w:t>
            </w:r>
            <w:r w:rsidR="00CB54CB"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oczystość  przedszkolna z okazji Święta Niepodległości 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istopada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265D6A">
        <w:trPr>
          <w:trHeight w:val="143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2A79EA" w:rsidP="002A79EA">
            <w:r>
              <w:rPr>
                <w:sz w:val="18"/>
                <w:szCs w:val="18"/>
              </w:rPr>
              <w:t>10</w:t>
            </w:r>
            <w:r w:rsidR="00CB54CB"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towy Dzień Pluszowego Misia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listopada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265D6A">
        <w:trPr>
          <w:trHeight w:val="351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zejki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listopada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265D6A">
        <w:trPr>
          <w:trHeight w:val="143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ołajki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grudnia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265D6A">
        <w:trPr>
          <w:trHeight w:val="272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Świątecznym nastroju  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265D6A">
        <w:trPr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 karnawałowy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8639F7" w:rsidP="008639F7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CB54CB">
              <w:rPr>
                <w:sz w:val="18"/>
                <w:szCs w:val="18"/>
              </w:rPr>
              <w:t>uty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rPr>
                <w:sz w:val="18"/>
                <w:szCs w:val="18"/>
              </w:rPr>
            </w:pPr>
          </w:p>
        </w:tc>
      </w:tr>
      <w:tr w:rsidR="00265D6A">
        <w:trPr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Babci i Dzień Dziadka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22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265D6A">
        <w:trPr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entynki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lutego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rPr>
                <w:sz w:val="18"/>
                <w:szCs w:val="18"/>
              </w:rPr>
            </w:pPr>
          </w:p>
        </w:tc>
      </w:tr>
      <w:tr w:rsidR="00265D6A">
        <w:trPr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4273" w:rsidRDefault="00CB54CB" w:rsidP="00A24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rwszy Dzień Wiosny, </w:t>
            </w:r>
          </w:p>
          <w:p w:rsidR="00265D6A" w:rsidRDefault="00CB54CB" w:rsidP="00A24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towy Dzień Zespołu Downa 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marca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4273" w:rsidRDefault="00A24273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5D6A" w:rsidRDefault="00A24273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bieramy różnokolorowe skarpety)</w:t>
            </w:r>
          </w:p>
        </w:tc>
      </w:tr>
      <w:tr w:rsidR="00265D6A">
        <w:trPr>
          <w:trHeight w:val="221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towy Dzień Świadomości Autyzmu 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2 (poniedziałek)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bieramy się na niebiesko)</w:t>
            </w:r>
          </w:p>
        </w:tc>
      </w:tr>
      <w:tr w:rsidR="00265D6A" w:rsidTr="002A79EA">
        <w:trPr>
          <w:trHeight w:val="255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1</w:t>
            </w:r>
            <w:r w:rsidR="002A79E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A79EA" w:rsidRDefault="00CB54CB" w:rsidP="002A79EA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anoc – Spotkanie z wielkanocnym zajączkiem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A79EA" w:rsidTr="002A79EA">
        <w:trPr>
          <w:trHeight w:val="180"/>
          <w:jc w:val="center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79EA" w:rsidRDefault="002A79EA" w:rsidP="002A7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79EA" w:rsidRDefault="002A79EA" w:rsidP="002A79EA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Ziemi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A79EA" w:rsidRDefault="002A79EA" w:rsidP="002A79EA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kwiecień 2023r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9EA" w:rsidRDefault="002A79E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>
        <w:trPr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2A79EA">
            <w:r>
              <w:rPr>
                <w:sz w:val="18"/>
                <w:szCs w:val="18"/>
              </w:rPr>
              <w:t>21</w:t>
            </w:r>
            <w:r w:rsidR="00CB54CB"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Flagi Rzeczpospolitej Polskiej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kwietnia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 w:rsidTr="00A24273">
        <w:trPr>
          <w:trHeight w:val="275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2</w:t>
            </w:r>
            <w:r w:rsidR="002A79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Festyn Rodzinny 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>
        <w:trPr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2</w:t>
            </w:r>
            <w:r w:rsidR="002A79E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Dziecka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>
        <w:trPr>
          <w:trHeight w:val="402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2</w:t>
            </w:r>
            <w:r w:rsidR="002A79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Ojca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czerwca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>
        <w:trPr>
          <w:trHeight w:val="113"/>
          <w:jc w:val="center"/>
        </w:trPr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 w:rsidP="002A79EA">
            <w:r>
              <w:rPr>
                <w:sz w:val="18"/>
                <w:szCs w:val="18"/>
              </w:rPr>
              <w:t>2</w:t>
            </w:r>
            <w:r w:rsidR="002A79E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oczyste Pożegnanie Starszaków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23r.</w:t>
            </w:r>
          </w:p>
        </w:tc>
        <w:tc>
          <w:tcPr>
            <w:tcW w:w="3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5D6A">
        <w:trPr>
          <w:trHeight w:val="793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</w:pPr>
            <w:r>
              <w:rPr>
                <w:sz w:val="18"/>
                <w:szCs w:val="18"/>
              </w:rPr>
              <w:t>2</w:t>
            </w:r>
            <w:r w:rsidR="002A79E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  <w:p w:rsidR="00265D6A" w:rsidRDefault="00265D6A">
            <w:pPr>
              <w:widowControl w:val="0"/>
              <w:ind w:left="-226" w:firstLine="383"/>
              <w:rPr>
                <w:sz w:val="18"/>
                <w:szCs w:val="18"/>
              </w:rPr>
            </w:pPr>
          </w:p>
          <w:p w:rsidR="00265D6A" w:rsidRDefault="00265D6A">
            <w:pPr>
              <w:widowControl w:val="0"/>
              <w:ind w:left="-226" w:firstLine="383"/>
              <w:rPr>
                <w:sz w:val="18"/>
                <w:szCs w:val="18"/>
              </w:rPr>
            </w:pPr>
          </w:p>
          <w:p w:rsidR="00265D6A" w:rsidRDefault="00265D6A">
            <w:pPr>
              <w:widowControl w:val="0"/>
              <w:ind w:left="-226" w:firstLine="383"/>
              <w:rPr>
                <w:sz w:val="18"/>
                <w:szCs w:val="18"/>
              </w:rPr>
            </w:pPr>
          </w:p>
          <w:p w:rsidR="00265D6A" w:rsidRDefault="00265D6A">
            <w:pPr>
              <w:widowControl w:val="0"/>
              <w:ind w:left="-226" w:firstLine="383"/>
              <w:rPr>
                <w:sz w:val="18"/>
                <w:szCs w:val="18"/>
              </w:rPr>
            </w:pPr>
          </w:p>
          <w:p w:rsidR="00265D6A" w:rsidRDefault="00265D6A">
            <w:pPr>
              <w:widowControl w:val="0"/>
              <w:ind w:left="-226" w:firstLine="383"/>
              <w:rPr>
                <w:sz w:val="18"/>
                <w:szCs w:val="18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sy i Festiwale, Przeglądy, Olimpiada Sportowa, Koncerty przedszkolne, organizowanie spotkań z ciekawymi osobami,  programy prozdrowotne.</w:t>
            </w:r>
          </w:p>
          <w:p w:rsidR="00265D6A" w:rsidRDefault="00265D6A">
            <w:pPr>
              <w:rPr>
                <w:sz w:val="18"/>
                <w:szCs w:val="18"/>
              </w:rPr>
            </w:pPr>
          </w:p>
          <w:p w:rsidR="00265D6A" w:rsidRDefault="00265D6A">
            <w:pPr>
              <w:rPr>
                <w:sz w:val="18"/>
                <w:szCs w:val="18"/>
              </w:rPr>
            </w:pPr>
          </w:p>
          <w:p w:rsidR="00265D6A" w:rsidRDefault="00265D6A">
            <w:pPr>
              <w:rPr>
                <w:sz w:val="18"/>
                <w:szCs w:val="18"/>
              </w:rPr>
            </w:pPr>
          </w:p>
          <w:p w:rsidR="00265D6A" w:rsidRDefault="00265D6A">
            <w:pPr>
              <w:rPr>
                <w:sz w:val="18"/>
                <w:szCs w:val="18"/>
              </w:rPr>
            </w:pPr>
          </w:p>
          <w:p w:rsidR="00265D6A" w:rsidRDefault="00265D6A">
            <w:pPr>
              <w:rPr>
                <w:sz w:val="18"/>
                <w:szCs w:val="18"/>
              </w:rPr>
            </w:pPr>
          </w:p>
          <w:p w:rsidR="00265D6A" w:rsidRDefault="00265D6A">
            <w:pPr>
              <w:rPr>
                <w:sz w:val="18"/>
                <w:szCs w:val="18"/>
              </w:rPr>
            </w:pPr>
          </w:p>
          <w:p w:rsidR="00265D6A" w:rsidRDefault="00265D6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65D6A" w:rsidRDefault="00265D6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65D6A" w:rsidRDefault="00265D6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65D6A" w:rsidRDefault="00265D6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65D6A" w:rsidRDefault="00265D6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. Konkursy plastyczne, spotkania z ciekawymi osobami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V.Klejdysz</w:t>
            </w:r>
            <w:proofErr w:type="spellEnd"/>
            <w:r>
              <w:rPr>
                <w:sz w:val="18"/>
                <w:szCs w:val="18"/>
              </w:rPr>
              <w:t xml:space="preserve"> , I. Lis, </w:t>
            </w:r>
            <w:proofErr w:type="spellStart"/>
            <w:r>
              <w:rPr>
                <w:sz w:val="18"/>
                <w:szCs w:val="18"/>
              </w:rPr>
              <w:t>N.Walczak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65D6A" w:rsidRDefault="00CB54C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Konkursy, przeglądy: 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owiatowy Konkurs Tańca-Stenka Anna. 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zegląd  teatrów  dziecięcych i młodzieżowych „Pinokio 2023”-M.Kleinschmidt, </w:t>
            </w:r>
            <w:proofErr w:type="spellStart"/>
            <w:r>
              <w:rPr>
                <w:sz w:val="18"/>
                <w:szCs w:val="18"/>
              </w:rPr>
              <w:t>K.Matuszkiewic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zkolny przegląd Recytatorski ,,</w:t>
            </w:r>
            <w:proofErr w:type="spellStart"/>
            <w:r>
              <w:rPr>
                <w:sz w:val="18"/>
                <w:szCs w:val="18"/>
              </w:rPr>
              <w:t>Tuwimki</w:t>
            </w:r>
            <w:proofErr w:type="spellEnd"/>
            <w:r>
              <w:rPr>
                <w:sz w:val="18"/>
                <w:szCs w:val="18"/>
              </w:rPr>
              <w:t xml:space="preserve">” 2023-Szkoła Katolicka </w:t>
            </w:r>
            <w:proofErr w:type="spellStart"/>
            <w:r>
              <w:rPr>
                <w:sz w:val="18"/>
                <w:szCs w:val="18"/>
              </w:rPr>
              <w:t>im.św</w:t>
            </w:r>
            <w:proofErr w:type="spellEnd"/>
            <w:r>
              <w:rPr>
                <w:sz w:val="18"/>
                <w:szCs w:val="18"/>
              </w:rPr>
              <w:t>. Wojciecha ,TPD – A.Zielińska,.</w:t>
            </w:r>
            <w:proofErr w:type="spellStart"/>
            <w:r w:rsidR="008639F7">
              <w:rPr>
                <w:sz w:val="18"/>
                <w:szCs w:val="18"/>
              </w:rPr>
              <w:t>J.</w:t>
            </w:r>
            <w:r>
              <w:rPr>
                <w:sz w:val="18"/>
                <w:szCs w:val="18"/>
              </w:rPr>
              <w:t>Dąbrowska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639F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.Stenk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.Kleinschmid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iejski Festiwal Piosenki Przedszkolaków. Eliminacje 2023”-A.Zielińska, </w:t>
            </w:r>
            <w:proofErr w:type="spellStart"/>
            <w:r>
              <w:rPr>
                <w:sz w:val="18"/>
                <w:szCs w:val="18"/>
              </w:rPr>
              <w:t>J.Dąbrowska,M.Kleinschmid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.Stenka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Jasełka dla dzieci i personelu przedszkola, rodziców: </w:t>
            </w:r>
            <w:proofErr w:type="spellStart"/>
            <w:r>
              <w:rPr>
                <w:sz w:val="18"/>
                <w:szCs w:val="18"/>
              </w:rPr>
              <w:t>A.Sten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.Walczak</w:t>
            </w:r>
            <w:proofErr w:type="spellEnd"/>
          </w:p>
          <w:p w:rsidR="00265D6A" w:rsidRDefault="00CB54CB">
            <w:pPr>
              <w:widowControl w:val="0"/>
            </w:pPr>
            <w:r>
              <w:rPr>
                <w:sz w:val="18"/>
                <w:szCs w:val="18"/>
              </w:rPr>
              <w:t xml:space="preserve">4. </w:t>
            </w:r>
            <w:proofErr w:type="spellStart"/>
            <w:r>
              <w:rPr>
                <w:sz w:val="18"/>
                <w:szCs w:val="18"/>
              </w:rPr>
              <w:t>E.Fedtk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.Walczak</w:t>
            </w:r>
            <w:proofErr w:type="spellEnd"/>
            <w:r>
              <w:rPr>
                <w:sz w:val="18"/>
                <w:szCs w:val="18"/>
              </w:rPr>
              <w:t>-zbieranie i przekazanie nauczycielom ofert dotyczących; propozycji teatrzyków, szkoleń: np. unijne, matematyczny,  prozdrowotne.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 w:rsidRPr="008639F7">
              <w:rPr>
                <w:color w:val="auto"/>
                <w:sz w:val="18"/>
                <w:szCs w:val="18"/>
              </w:rPr>
              <w:t xml:space="preserve">5. </w:t>
            </w:r>
            <w:proofErr w:type="spellStart"/>
            <w:r>
              <w:rPr>
                <w:sz w:val="18"/>
                <w:szCs w:val="18"/>
              </w:rPr>
              <w:t>D.</w:t>
            </w:r>
            <w:r w:rsidR="008639F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ng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.Zielińs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.Dabrows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.Sten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Kleinschmidt</w:t>
            </w:r>
            <w:proofErr w:type="spellEnd"/>
            <w:r>
              <w:rPr>
                <w:sz w:val="18"/>
                <w:szCs w:val="18"/>
              </w:rPr>
              <w:t xml:space="preserve"> -IX Edycja Sportowa Olimpiada  Przedszkolaka. Zlotów 2023r.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J.Dąbrows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Kleinschmid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.Stenka</w:t>
            </w:r>
            <w:proofErr w:type="spellEnd"/>
            <w:r>
              <w:rPr>
                <w:sz w:val="18"/>
                <w:szCs w:val="18"/>
              </w:rPr>
              <w:t xml:space="preserve"> -XII </w:t>
            </w:r>
            <w:proofErr w:type="spellStart"/>
            <w:r>
              <w:rPr>
                <w:sz w:val="18"/>
                <w:szCs w:val="18"/>
              </w:rPr>
              <w:t>Wewnątrzprzedszklny</w:t>
            </w:r>
            <w:proofErr w:type="spellEnd"/>
            <w:r>
              <w:rPr>
                <w:sz w:val="18"/>
                <w:szCs w:val="18"/>
              </w:rPr>
              <w:t xml:space="preserve"> Konkurs piosenki </w:t>
            </w:r>
            <w:r>
              <w:rPr>
                <w:i/>
                <w:sz w:val="18"/>
                <w:szCs w:val="18"/>
              </w:rPr>
              <w:t>„Rozśpiewany Przedszkolak”.</w:t>
            </w:r>
          </w:p>
        </w:tc>
      </w:tr>
      <w:tr w:rsidR="00265D6A">
        <w:trPr>
          <w:trHeight w:val="582"/>
          <w:jc w:val="center"/>
        </w:trPr>
        <w:tc>
          <w:tcPr>
            <w:tcW w:w="134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b/>
                <w:sz w:val="22"/>
                <w:szCs w:val="22"/>
              </w:rPr>
              <w:lastRenderedPageBreak/>
              <w:t>Zajęcia dodatkowe/pomoc psychologiczno-pedagogiczna.</w:t>
            </w:r>
          </w:p>
        </w:tc>
        <w:tc>
          <w:tcPr>
            <w:tcW w:w="1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265D6A"/>
        </w:tc>
      </w:tr>
      <w:tr w:rsidR="00265D6A">
        <w:trPr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265D6A">
            <w:pPr>
              <w:widowControl w:val="0"/>
              <w:numPr>
                <w:ilvl w:val="0"/>
                <w:numId w:val="8"/>
              </w:numPr>
              <w:snapToGrid w:val="0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apia logopedyczna</w:t>
            </w: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a Gabriela- 6 godz.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ska Justyna-1godz.</w:t>
            </w:r>
          </w:p>
        </w:tc>
      </w:tr>
      <w:tr w:rsidR="00265D6A">
        <w:trPr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265D6A">
            <w:pPr>
              <w:widowControl w:val="0"/>
              <w:numPr>
                <w:ilvl w:val="0"/>
                <w:numId w:val="8"/>
              </w:num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ind w:left="2174" w:hanging="2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korekcyjno-kompensacyjne</w:t>
            </w: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einschmidt</w:t>
            </w:r>
            <w:proofErr w:type="spellEnd"/>
            <w:r>
              <w:rPr>
                <w:sz w:val="18"/>
                <w:szCs w:val="18"/>
              </w:rPr>
              <w:t xml:space="preserve"> Małgorzata-3godz.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 Izabela-2 godz.</w:t>
            </w:r>
          </w:p>
        </w:tc>
      </w:tr>
      <w:tr w:rsidR="00265D6A">
        <w:trPr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265D6A">
            <w:pPr>
              <w:widowControl w:val="0"/>
              <w:numPr>
                <w:ilvl w:val="0"/>
                <w:numId w:val="8"/>
              </w:num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ind w:left="2174" w:hanging="2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peda</w:t>
            </w: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ska Justyna -4 godz.</w:t>
            </w:r>
          </w:p>
        </w:tc>
      </w:tr>
      <w:tr w:rsidR="00265D6A" w:rsidTr="008639F7">
        <w:trPr>
          <w:trHeight w:val="457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265D6A" w:rsidRDefault="00265D6A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ind w:left="2174" w:hanging="2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walidacja</w:t>
            </w: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rzykowski</w:t>
            </w:r>
            <w:proofErr w:type="spellEnd"/>
            <w:r>
              <w:rPr>
                <w:sz w:val="18"/>
                <w:szCs w:val="18"/>
              </w:rPr>
              <w:t xml:space="preserve"> Krzysztof-1 godz.</w:t>
            </w:r>
          </w:p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śniewska Anna-2 godz. </w:t>
            </w:r>
          </w:p>
        </w:tc>
      </w:tr>
      <w:tr w:rsidR="00265D6A">
        <w:trPr>
          <w:trHeight w:val="130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ind w:left="2174" w:hanging="2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z psychologiem</w:t>
            </w: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rzykowski</w:t>
            </w:r>
            <w:proofErr w:type="spellEnd"/>
            <w:r>
              <w:rPr>
                <w:sz w:val="18"/>
                <w:szCs w:val="18"/>
              </w:rPr>
              <w:t xml:space="preserve"> Krzysztof-7,5 godz.</w:t>
            </w:r>
          </w:p>
        </w:tc>
      </w:tr>
      <w:tr w:rsidR="00265D6A">
        <w:trPr>
          <w:trHeight w:val="285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ind w:left="2174" w:hanging="2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z pedagogiem specjalnym</w:t>
            </w: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ińska Aleksandra-6,5 godz.</w:t>
            </w:r>
          </w:p>
        </w:tc>
      </w:tr>
      <w:tr w:rsidR="00265D6A">
        <w:trPr>
          <w:trHeight w:val="182"/>
          <w:jc w:val="center"/>
        </w:trPr>
        <w:tc>
          <w:tcPr>
            <w:tcW w:w="1343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b/>
                <w:sz w:val="22"/>
                <w:szCs w:val="22"/>
              </w:rPr>
              <w:t>Zajęcia dodatkowe w przedszkolu</w:t>
            </w:r>
          </w:p>
        </w:tc>
        <w:tc>
          <w:tcPr>
            <w:tcW w:w="1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265D6A"/>
        </w:tc>
      </w:tr>
      <w:tr w:rsidR="00265D6A">
        <w:trPr>
          <w:trHeight w:val="390"/>
          <w:jc w:val="center"/>
        </w:trPr>
        <w:tc>
          <w:tcPr>
            <w:tcW w:w="72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ind w:left="2174" w:hanging="2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  <w:tc>
          <w:tcPr>
            <w:tcW w:w="649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8639F7">
            <w:pPr>
              <w:widowControl w:val="0"/>
            </w:pPr>
            <w:r>
              <w:rPr>
                <w:sz w:val="18"/>
                <w:szCs w:val="18"/>
              </w:rPr>
              <w:t>Ga</w:t>
            </w:r>
            <w:r w:rsidR="00CB54CB">
              <w:rPr>
                <w:sz w:val="18"/>
                <w:szCs w:val="18"/>
              </w:rPr>
              <w:t>briel Ewa -6 godzi:  3-latki, 4-latki, 5-latki, 5-latki, 5-6-latki, 6-latki.</w:t>
            </w:r>
          </w:p>
        </w:tc>
      </w:tr>
      <w:tr w:rsidR="00265D6A">
        <w:trPr>
          <w:trHeight w:val="411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ind w:left="2174" w:hanging="2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niemiecki</w:t>
            </w: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śniewska Anna -4 godz. 5-6 -latki</w:t>
            </w:r>
          </w:p>
        </w:tc>
      </w:tr>
      <w:tr w:rsidR="00265D6A">
        <w:trPr>
          <w:trHeight w:val="337"/>
          <w:jc w:val="center"/>
        </w:trPr>
        <w:tc>
          <w:tcPr>
            <w:tcW w:w="72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21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ind w:left="2174" w:hanging="2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tmika</w:t>
            </w:r>
          </w:p>
        </w:tc>
        <w:tc>
          <w:tcPr>
            <w:tcW w:w="649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ka Anna – 2,5 godz.4- 5-6-latki.</w:t>
            </w:r>
          </w:p>
        </w:tc>
      </w:tr>
      <w:tr w:rsidR="00265D6A">
        <w:trPr>
          <w:trHeight w:val="181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6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Default="00CB54CB" w:rsidP="008639F7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biegraj</w:t>
            </w:r>
            <w:proofErr w:type="spellEnd"/>
            <w:r>
              <w:rPr>
                <w:sz w:val="18"/>
                <w:szCs w:val="18"/>
              </w:rPr>
              <w:t xml:space="preserve"> Dorota-4 godz.</w:t>
            </w:r>
            <w:r w:rsidR="008639F7">
              <w:rPr>
                <w:sz w:val="18"/>
                <w:szCs w:val="18"/>
              </w:rPr>
              <w:t>5-6-latki</w:t>
            </w:r>
          </w:p>
        </w:tc>
      </w:tr>
    </w:tbl>
    <w:p w:rsidR="00265D6A" w:rsidRDefault="00CB54C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65D6A" w:rsidRDefault="00265D6A">
      <w:pPr>
        <w:pStyle w:val="Bezodstpw"/>
        <w:rPr>
          <w:b/>
          <w:sz w:val="18"/>
          <w:szCs w:val="18"/>
        </w:rPr>
      </w:pPr>
    </w:p>
    <w:p w:rsidR="00265D6A" w:rsidRDefault="00265D6A">
      <w:pPr>
        <w:pStyle w:val="Bezodstpw"/>
        <w:rPr>
          <w:b/>
          <w:sz w:val="18"/>
          <w:szCs w:val="18"/>
        </w:rPr>
      </w:pPr>
      <w:bookmarkStart w:id="1" w:name="_GoBack"/>
      <w:bookmarkEnd w:id="1"/>
    </w:p>
    <w:p w:rsidR="00265D6A" w:rsidRPr="00A24273" w:rsidRDefault="00CB54CB">
      <w:pPr>
        <w:pStyle w:val="Bezodstpw"/>
        <w:rPr>
          <w:b/>
        </w:rPr>
      </w:pPr>
      <w:r w:rsidRPr="00A24273">
        <w:rPr>
          <w:b/>
        </w:rPr>
        <w:t>Zespoły zadaniowe nauczycieli</w:t>
      </w:r>
    </w:p>
    <w:p w:rsidR="00265D6A" w:rsidRPr="00A24273" w:rsidRDefault="00265D6A">
      <w:pPr>
        <w:pStyle w:val="Bezodstpw"/>
        <w:rPr>
          <w:sz w:val="20"/>
          <w:szCs w:val="20"/>
        </w:rPr>
      </w:pPr>
    </w:p>
    <w:tbl>
      <w:tblPr>
        <w:tblW w:w="137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5007"/>
        <w:gridCol w:w="4918"/>
        <w:gridCol w:w="3250"/>
      </w:tblGrid>
      <w:tr w:rsidR="00265D6A" w:rsidRPr="00A24273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rPr>
                <w:sz w:val="20"/>
                <w:szCs w:val="20"/>
              </w:rPr>
            </w:pPr>
            <w:r w:rsidRPr="00A2427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rPr>
                <w:sz w:val="20"/>
                <w:szCs w:val="20"/>
              </w:rPr>
            </w:pPr>
            <w:r w:rsidRPr="00A24273">
              <w:rPr>
                <w:b/>
                <w:sz w:val="20"/>
                <w:szCs w:val="20"/>
              </w:rPr>
              <w:t>Nazwa zespołu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rPr>
                <w:color w:val="FF0000"/>
                <w:sz w:val="20"/>
                <w:szCs w:val="20"/>
              </w:rPr>
            </w:pPr>
            <w:r w:rsidRPr="00A24273">
              <w:rPr>
                <w:b/>
                <w:sz w:val="20"/>
                <w:szCs w:val="20"/>
              </w:rPr>
              <w:t>Skład zespołu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 xml:space="preserve">Planowany zakres zadań                                    </w:t>
            </w:r>
            <w:r w:rsidRPr="00A24273">
              <w:rPr>
                <w:sz w:val="20"/>
                <w:szCs w:val="20"/>
              </w:rPr>
              <w:lastRenderedPageBreak/>
              <w:t xml:space="preserve">i terminy ich realizacji </w:t>
            </w:r>
          </w:p>
        </w:tc>
      </w:tr>
      <w:tr w:rsidR="00265D6A" w:rsidRPr="00A24273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 xml:space="preserve">Zespół do spraw promocji przedszkola 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 w:rsidRPr="00A24273">
              <w:rPr>
                <w:sz w:val="20"/>
                <w:szCs w:val="20"/>
              </w:rPr>
              <w:t>A.Zielińska</w:t>
            </w:r>
            <w:proofErr w:type="spellEnd"/>
            <w:r w:rsidRPr="00A24273">
              <w:rPr>
                <w:sz w:val="20"/>
                <w:szCs w:val="20"/>
              </w:rPr>
              <w:t xml:space="preserve">, J. Dąbrowska, </w:t>
            </w:r>
            <w:proofErr w:type="spellStart"/>
            <w:r w:rsidRPr="00A24273">
              <w:rPr>
                <w:sz w:val="20"/>
                <w:szCs w:val="20"/>
              </w:rPr>
              <w:t>D.Lange</w:t>
            </w:r>
            <w:proofErr w:type="spellEnd"/>
            <w:r w:rsidR="00A24273">
              <w:rPr>
                <w:sz w:val="20"/>
                <w:szCs w:val="20"/>
              </w:rPr>
              <w:t>.</w:t>
            </w:r>
            <w:r w:rsidRPr="00A24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>Wg ustalonego Harmonogramu pracy zespołu.</w:t>
            </w:r>
          </w:p>
        </w:tc>
      </w:tr>
      <w:tr w:rsidR="00265D6A" w:rsidRPr="00A24273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 xml:space="preserve">Zespół do spraw statutu, modyfikacji regulaminów i procedur 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24273">
              <w:rPr>
                <w:sz w:val="20"/>
                <w:szCs w:val="20"/>
              </w:rPr>
              <w:t>V.Klejdysz</w:t>
            </w:r>
            <w:proofErr w:type="spellEnd"/>
            <w:r w:rsidRPr="00A24273">
              <w:rPr>
                <w:sz w:val="20"/>
                <w:szCs w:val="20"/>
              </w:rPr>
              <w:t>,</w:t>
            </w:r>
            <w:r w:rsidR="00A24273" w:rsidRPr="00A24273">
              <w:rPr>
                <w:sz w:val="20"/>
                <w:szCs w:val="20"/>
              </w:rPr>
              <w:t xml:space="preserve"> M. </w:t>
            </w:r>
            <w:proofErr w:type="spellStart"/>
            <w:r w:rsidR="00A24273" w:rsidRPr="00A24273">
              <w:rPr>
                <w:sz w:val="20"/>
                <w:szCs w:val="20"/>
              </w:rPr>
              <w:t>Kleinschmidt</w:t>
            </w:r>
            <w:proofErr w:type="spellEnd"/>
            <w:r w:rsidR="00A24273">
              <w:rPr>
                <w:sz w:val="20"/>
                <w:szCs w:val="20"/>
              </w:rPr>
              <w:t>,</w:t>
            </w:r>
            <w:r w:rsidRPr="00A24273">
              <w:rPr>
                <w:sz w:val="20"/>
                <w:szCs w:val="20"/>
              </w:rPr>
              <w:t xml:space="preserve">  </w:t>
            </w:r>
            <w:proofErr w:type="spellStart"/>
            <w:r w:rsidRPr="00A24273">
              <w:rPr>
                <w:sz w:val="20"/>
                <w:szCs w:val="20"/>
              </w:rPr>
              <w:t>K.Matuszkiewicz</w:t>
            </w:r>
            <w:proofErr w:type="spellEnd"/>
            <w:r w:rsidRPr="00A24273">
              <w:rPr>
                <w:sz w:val="20"/>
                <w:szCs w:val="20"/>
              </w:rPr>
              <w:t>,</w:t>
            </w:r>
            <w:r w:rsidR="00A24273" w:rsidRPr="00A24273">
              <w:rPr>
                <w:sz w:val="20"/>
                <w:szCs w:val="20"/>
              </w:rPr>
              <w:t xml:space="preserve"> I. Lis</w:t>
            </w:r>
            <w:r w:rsidR="00A24273">
              <w:rPr>
                <w:sz w:val="20"/>
                <w:szCs w:val="20"/>
              </w:rPr>
              <w:t>,</w:t>
            </w:r>
          </w:p>
          <w:p w:rsidR="00265D6A" w:rsidRPr="00A24273" w:rsidRDefault="00CB54CB" w:rsidP="00A24273">
            <w:pPr>
              <w:widowControl w:val="0"/>
              <w:rPr>
                <w:color w:val="FF0000"/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>A. Stenka</w:t>
            </w:r>
            <w:r w:rsidR="00A24273">
              <w:rPr>
                <w:sz w:val="20"/>
                <w:szCs w:val="20"/>
              </w:rPr>
              <w:t>.</w:t>
            </w:r>
            <w:r w:rsidRPr="00A24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>Wg ustalonego Harmonogramu pracy zespołu.</w:t>
            </w:r>
          </w:p>
        </w:tc>
      </w:tr>
      <w:tr w:rsidR="00265D6A" w:rsidRPr="00A24273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>Zespół do spraw pomocy psychologiczno-pedagogicznej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b/>
                <w:sz w:val="20"/>
                <w:szCs w:val="20"/>
                <w:u w:val="single"/>
              </w:rPr>
              <w:t>Koordynator</w:t>
            </w:r>
            <w:r w:rsidRPr="00A24273">
              <w:rPr>
                <w:b/>
                <w:sz w:val="20"/>
                <w:szCs w:val="20"/>
              </w:rPr>
              <w:t xml:space="preserve">: </w:t>
            </w:r>
            <w:r w:rsidRPr="00A24273">
              <w:rPr>
                <w:sz w:val="20"/>
                <w:szCs w:val="20"/>
              </w:rPr>
              <w:t xml:space="preserve">Aleksandra Zielińska, </w:t>
            </w:r>
          </w:p>
          <w:p w:rsidR="00265D6A" w:rsidRPr="00A24273" w:rsidRDefault="00CB54CB" w:rsidP="00A24273">
            <w:pPr>
              <w:widowControl w:val="0"/>
              <w:rPr>
                <w:color w:val="FF0000"/>
                <w:sz w:val="20"/>
                <w:szCs w:val="20"/>
              </w:rPr>
            </w:pPr>
            <w:r w:rsidRPr="00A24273">
              <w:rPr>
                <w:b/>
                <w:sz w:val="20"/>
                <w:szCs w:val="20"/>
              </w:rPr>
              <w:t>Ze</w:t>
            </w:r>
            <w:r w:rsidR="008639F7" w:rsidRPr="00A24273">
              <w:rPr>
                <w:b/>
                <w:sz w:val="20"/>
                <w:szCs w:val="20"/>
              </w:rPr>
              <w:t>sp</w:t>
            </w:r>
            <w:r w:rsidRPr="00A24273">
              <w:rPr>
                <w:b/>
                <w:sz w:val="20"/>
                <w:szCs w:val="20"/>
              </w:rPr>
              <w:t>ół:</w:t>
            </w:r>
            <w:r w:rsidRPr="00A24273">
              <w:rPr>
                <w:sz w:val="20"/>
                <w:szCs w:val="20"/>
              </w:rPr>
              <w:t xml:space="preserve"> Gabriela Kawa, Justyna Dąbrowska, Anna Wiśniewska, Izabella Lis, Małgorzata </w:t>
            </w:r>
            <w:proofErr w:type="spellStart"/>
            <w:r w:rsidRPr="00A24273">
              <w:rPr>
                <w:sz w:val="20"/>
                <w:szCs w:val="20"/>
              </w:rPr>
              <w:t>Kleinschmidt</w:t>
            </w:r>
            <w:proofErr w:type="spellEnd"/>
            <w:r w:rsidRPr="00A24273">
              <w:rPr>
                <w:sz w:val="20"/>
                <w:szCs w:val="20"/>
              </w:rPr>
              <w:t>, Anna Stenka, Danuta Lange</w:t>
            </w:r>
            <w:r w:rsidR="008639F7" w:rsidRPr="00A24273">
              <w:rPr>
                <w:sz w:val="20"/>
                <w:szCs w:val="20"/>
              </w:rPr>
              <w:t xml:space="preserve">, </w:t>
            </w:r>
            <w:r w:rsidRPr="00A24273">
              <w:rPr>
                <w:sz w:val="20"/>
                <w:szCs w:val="20"/>
              </w:rPr>
              <w:t xml:space="preserve">Psycholog: K. </w:t>
            </w:r>
            <w:proofErr w:type="spellStart"/>
            <w:r w:rsidRPr="00A24273">
              <w:rPr>
                <w:sz w:val="20"/>
                <w:szCs w:val="20"/>
              </w:rPr>
              <w:t>Abrzykowski</w:t>
            </w:r>
            <w:proofErr w:type="spellEnd"/>
            <w:r w:rsidR="00A24273">
              <w:rPr>
                <w:sz w:val="20"/>
                <w:szCs w:val="20"/>
              </w:rPr>
              <w:t>.</w:t>
            </w:r>
            <w:r w:rsidRPr="00A24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>Wg ustalonego Harmonogramu pracy zespołu.</w:t>
            </w:r>
          </w:p>
        </w:tc>
      </w:tr>
      <w:tr w:rsidR="00265D6A" w:rsidRPr="00A24273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ind w:left="-186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 xml:space="preserve">   4. </w:t>
            </w:r>
          </w:p>
        </w:tc>
        <w:tc>
          <w:tcPr>
            <w:tcW w:w="5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>Zespół do spraw Edukacji, opieki i wychowania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 w:rsidP="00A24273">
            <w:pPr>
              <w:widowControl w:val="0"/>
              <w:rPr>
                <w:color w:val="FF0000"/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 xml:space="preserve">Natalia Walczak, Ewa </w:t>
            </w:r>
            <w:proofErr w:type="spellStart"/>
            <w:r w:rsidRPr="00A24273">
              <w:rPr>
                <w:sz w:val="20"/>
                <w:szCs w:val="20"/>
              </w:rPr>
              <w:t>Fedtke</w:t>
            </w:r>
            <w:proofErr w:type="spellEnd"/>
            <w:r w:rsidRPr="00A24273">
              <w:rPr>
                <w:sz w:val="20"/>
                <w:szCs w:val="20"/>
              </w:rPr>
              <w:t xml:space="preserve">, Beata </w:t>
            </w:r>
            <w:proofErr w:type="spellStart"/>
            <w:r w:rsidRPr="00A24273">
              <w:rPr>
                <w:sz w:val="20"/>
                <w:szCs w:val="20"/>
              </w:rPr>
              <w:t>Klejbor</w:t>
            </w:r>
            <w:proofErr w:type="spellEnd"/>
            <w:r w:rsidR="00A24273">
              <w:rPr>
                <w:sz w:val="20"/>
                <w:szCs w:val="20"/>
              </w:rPr>
              <w:t>.</w:t>
            </w:r>
            <w:r w:rsidRPr="00A24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0"/>
                <w:szCs w:val="20"/>
              </w:rPr>
            </w:pPr>
            <w:r w:rsidRPr="00A24273">
              <w:rPr>
                <w:sz w:val="20"/>
                <w:szCs w:val="20"/>
              </w:rPr>
              <w:t>Wg ustalonego Harmonogramu pracy zespołu.</w:t>
            </w:r>
          </w:p>
        </w:tc>
      </w:tr>
    </w:tbl>
    <w:p w:rsidR="00265D6A" w:rsidRDefault="00265D6A">
      <w:pPr>
        <w:pStyle w:val="Bezodstpw"/>
        <w:rPr>
          <w:b/>
        </w:rPr>
      </w:pPr>
    </w:p>
    <w:p w:rsidR="00265D6A" w:rsidRDefault="00CB54CB">
      <w:pPr>
        <w:pStyle w:val="Nagwek10"/>
        <w:widowControl w:val="0"/>
        <w:spacing w:line="276" w:lineRule="auto"/>
        <w:jc w:val="left"/>
      </w:pPr>
      <w:r>
        <w:rPr>
          <w:sz w:val="24"/>
          <w:szCs w:val="24"/>
        </w:rPr>
        <w:t xml:space="preserve">Przydział </w:t>
      </w:r>
      <w:r>
        <w:rPr>
          <w:sz w:val="24"/>
          <w:szCs w:val="24"/>
          <w:lang w:val="pl-PL"/>
        </w:rPr>
        <w:t>c</w:t>
      </w:r>
      <w:proofErr w:type="spellStart"/>
      <w:r>
        <w:rPr>
          <w:sz w:val="24"/>
          <w:szCs w:val="24"/>
        </w:rPr>
        <w:t>zynnośc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dodatkow</w:t>
      </w:r>
      <w:r>
        <w:rPr>
          <w:sz w:val="24"/>
          <w:szCs w:val="24"/>
          <w:lang w:val="pl-PL"/>
        </w:rPr>
        <w:t>ych</w:t>
      </w:r>
      <w:r>
        <w:rPr>
          <w:sz w:val="24"/>
          <w:szCs w:val="24"/>
        </w:rPr>
        <w:t xml:space="preserve"> nauczycieli</w:t>
      </w:r>
      <w:r>
        <w:rPr>
          <w:b w:val="0"/>
          <w:sz w:val="24"/>
          <w:szCs w:val="24"/>
        </w:rPr>
        <w:t>:</w:t>
      </w:r>
    </w:p>
    <w:tbl>
      <w:tblPr>
        <w:tblW w:w="137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"/>
        <w:gridCol w:w="4996"/>
        <w:gridCol w:w="8198"/>
      </w:tblGrid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</w:pPr>
            <w:r>
              <w:rPr>
                <w:b/>
              </w:rPr>
              <w:t>Lp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Default="00CB54CB">
            <w:pPr>
              <w:widowControl w:val="0"/>
            </w:pPr>
            <w:r>
              <w:rPr>
                <w:b/>
              </w:rPr>
              <w:t>Nazwisko i imię nauczyciel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Default="00CB54CB">
            <w:pPr>
              <w:widowControl w:val="0"/>
            </w:pPr>
            <w:r>
              <w:rPr>
                <w:b/>
              </w:rPr>
              <w:t xml:space="preserve">               Czynności dodatkowe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1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Ewa </w:t>
            </w:r>
            <w:proofErr w:type="spellStart"/>
            <w:r w:rsidRPr="00A24273">
              <w:rPr>
                <w:sz w:val="22"/>
                <w:szCs w:val="22"/>
              </w:rPr>
              <w:t>Fedtke</w:t>
            </w:r>
            <w:proofErr w:type="spellEnd"/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koordynator ds. organizacji wycieczki do Teatru w Pile na widowiska teatralne,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koordynator ,,Ogródka sensoryczno-ziołowego”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dekoracje w szatni, korytarzu przedszkolnym, tablica tematyczna dla rodziców. 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2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265D6A">
            <w:pPr>
              <w:snapToGrid w:val="0"/>
              <w:rPr>
                <w:sz w:val="22"/>
                <w:szCs w:val="22"/>
              </w:rPr>
            </w:pPr>
          </w:p>
          <w:p w:rsidR="00265D6A" w:rsidRPr="00A24273" w:rsidRDefault="00CB54CB">
            <w:pPr>
              <w:rPr>
                <w:sz w:val="22"/>
                <w:szCs w:val="22"/>
              </w:rPr>
            </w:pPr>
            <w:proofErr w:type="spellStart"/>
            <w:r w:rsidRPr="00A24273">
              <w:rPr>
                <w:sz w:val="22"/>
                <w:szCs w:val="22"/>
              </w:rPr>
              <w:t>Kleinschmidt</w:t>
            </w:r>
            <w:proofErr w:type="spellEnd"/>
            <w:r w:rsidRPr="00A24273">
              <w:rPr>
                <w:sz w:val="22"/>
                <w:szCs w:val="22"/>
              </w:rPr>
              <w:t xml:space="preserve"> Małgorzat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obsługa i aktualizacja elektronicznej kroniki przedszkolnej na  stronie internetowej, 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aktualizowanie środków trwałych i prowadzenie Księgi Inwentarzowej.                                                                                                                                              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3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CB54CB">
            <w:pPr>
              <w:rPr>
                <w:sz w:val="22"/>
                <w:szCs w:val="22"/>
              </w:rPr>
            </w:pPr>
            <w:proofErr w:type="spellStart"/>
            <w:r w:rsidRPr="00A24273">
              <w:rPr>
                <w:sz w:val="22"/>
                <w:szCs w:val="22"/>
              </w:rPr>
              <w:t>Klejbor</w:t>
            </w:r>
            <w:proofErr w:type="spellEnd"/>
            <w:r w:rsidRPr="00A24273">
              <w:rPr>
                <w:sz w:val="22"/>
                <w:szCs w:val="22"/>
              </w:rPr>
              <w:t xml:space="preserve"> Beat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członek Komisji ZFŚS, zdrowotnej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członek Komisji Rekrutacyjnej, 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Społeczny Inspektor pracy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obsługa telefonu komórkowego.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4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CB54CB">
            <w:pPr>
              <w:rPr>
                <w:sz w:val="22"/>
                <w:szCs w:val="22"/>
              </w:rPr>
            </w:pPr>
            <w:proofErr w:type="spellStart"/>
            <w:r w:rsidRPr="00A24273">
              <w:rPr>
                <w:sz w:val="22"/>
                <w:szCs w:val="22"/>
              </w:rPr>
              <w:t>Klejdysz</w:t>
            </w:r>
            <w:proofErr w:type="spellEnd"/>
            <w:r w:rsidRPr="00A24273">
              <w:rPr>
                <w:sz w:val="22"/>
                <w:szCs w:val="22"/>
              </w:rPr>
              <w:t xml:space="preserve"> Violett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członek komisji zdrowotnej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obsługa i aktualizacja SIO,                                                                                                                             -protokolant posiedzeń Rady pedagogicznej.</w:t>
            </w:r>
          </w:p>
        </w:tc>
      </w:tr>
      <w:tr w:rsidR="00265D6A">
        <w:trPr>
          <w:trHeight w:val="359"/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5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265D6A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Lange Danut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koordynator współpracy z Powiatową Poradnią Psychologiczno-Pedagogiczną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koordynowanie szkoleń i weryfikowanie projektów, 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koordynator projektu z okazji  650-lecia Miasta Złotowa,                                                                      -aktualizowanie środków trwałych i prowadzenie Księgi Inwentarzowej.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265D6A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Lis Izabel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obsługa i aktualizacja elektronicznej informacji dla rodziców na wyświetlaczu z fotorelacją,                                                                                                                                       -gromadzenie materiałów i opracowanie historii przedszkola,                                                 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7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Matuszkiewicz Krystyn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przewodnicząca Komisji d/s Rekrutacji,                                                                                       </w:t>
            </w:r>
            <w:r w:rsidR="008639F7" w:rsidRPr="00A24273">
              <w:rPr>
                <w:sz w:val="22"/>
                <w:szCs w:val="22"/>
              </w:rPr>
              <w:t xml:space="preserve">                     </w:t>
            </w:r>
            <w:r w:rsidRPr="00A24273">
              <w:rPr>
                <w:sz w:val="22"/>
                <w:szCs w:val="22"/>
              </w:rPr>
              <w:t xml:space="preserve"> </w:t>
            </w:r>
            <w:r w:rsidR="008639F7" w:rsidRPr="00A24273">
              <w:rPr>
                <w:sz w:val="22"/>
                <w:szCs w:val="22"/>
              </w:rPr>
              <w:t>-</w:t>
            </w:r>
            <w:r w:rsidRPr="00A24273">
              <w:rPr>
                <w:sz w:val="22"/>
                <w:szCs w:val="22"/>
              </w:rPr>
              <w:t xml:space="preserve">przewodnicząca  ZFŚS,                                                                                                              </w:t>
            </w:r>
            <w:r w:rsidR="008639F7" w:rsidRPr="00A24273">
              <w:rPr>
                <w:sz w:val="22"/>
                <w:szCs w:val="22"/>
              </w:rPr>
              <w:t xml:space="preserve">                           </w:t>
            </w:r>
            <w:r w:rsidRPr="00A24273">
              <w:rPr>
                <w:sz w:val="22"/>
                <w:szCs w:val="22"/>
              </w:rPr>
              <w:t xml:space="preserve">  -przewodniczący Komisji Rewizyjnej  przy Zarządzie Miejskim TPD,                                           </w:t>
            </w:r>
            <w:r w:rsidR="008639F7" w:rsidRPr="00A24273">
              <w:rPr>
                <w:sz w:val="22"/>
                <w:szCs w:val="22"/>
              </w:rPr>
              <w:t xml:space="preserve">                        </w:t>
            </w:r>
            <w:r w:rsidRPr="00A24273">
              <w:rPr>
                <w:sz w:val="22"/>
                <w:szCs w:val="22"/>
              </w:rPr>
              <w:t xml:space="preserve">  -aktualizowanie środków trwałych i prowadzenie Księgi Inwentarzowej,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pisanie protokołów z Festynów, </w:t>
            </w:r>
            <w:proofErr w:type="spellStart"/>
            <w:r w:rsidRPr="00A24273">
              <w:rPr>
                <w:sz w:val="22"/>
                <w:szCs w:val="22"/>
              </w:rPr>
              <w:t>kiermaszy</w:t>
            </w:r>
            <w:proofErr w:type="spellEnd"/>
            <w:r w:rsidRPr="00A24273">
              <w:rPr>
                <w:sz w:val="22"/>
                <w:szCs w:val="22"/>
              </w:rPr>
              <w:t>,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obsługa i aktualizacja strony internetowej przedszkola.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8639F7" w:rsidRDefault="00CB54CB">
            <w:pPr>
              <w:widowControl w:val="0"/>
              <w:rPr>
                <w:sz w:val="20"/>
                <w:szCs w:val="20"/>
              </w:rPr>
            </w:pPr>
            <w:r w:rsidRPr="008639F7">
              <w:rPr>
                <w:sz w:val="20"/>
                <w:szCs w:val="20"/>
              </w:rPr>
              <w:t>8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Stenka Ann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członek Komisji d/s Rekrutacji i ZFŚS,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wypełnianie Księgi dzieci. 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8639F7" w:rsidRDefault="00CB54CB">
            <w:pPr>
              <w:widowControl w:val="0"/>
              <w:rPr>
                <w:sz w:val="20"/>
                <w:szCs w:val="20"/>
              </w:rPr>
            </w:pPr>
            <w:r w:rsidRPr="008639F7">
              <w:rPr>
                <w:sz w:val="20"/>
                <w:szCs w:val="20"/>
              </w:rPr>
              <w:t>9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265D6A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265D6A" w:rsidRPr="00A24273" w:rsidRDefault="00A24273" w:rsidP="00A24273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Walczak N</w:t>
            </w:r>
            <w:r w:rsidR="00CB54CB" w:rsidRPr="00A24273">
              <w:rPr>
                <w:sz w:val="22"/>
                <w:szCs w:val="22"/>
              </w:rPr>
              <w:t xml:space="preserve">atalia 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koordynowanie przedstawień teatralnych, innych w przedszkolu (raz w miesiącu),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dekoracje w szatni, korytarzu przedszkolnym, tablica tematyczna dla rodziców,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koordynator programów realizowanych we współpracy z Sanepidem.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8639F7" w:rsidRDefault="00CB54CB">
            <w:pPr>
              <w:widowControl w:val="0"/>
              <w:jc w:val="center"/>
              <w:rPr>
                <w:sz w:val="20"/>
                <w:szCs w:val="20"/>
              </w:rPr>
            </w:pPr>
            <w:r w:rsidRPr="008639F7">
              <w:rPr>
                <w:sz w:val="20"/>
                <w:szCs w:val="20"/>
              </w:rPr>
              <w:t>10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265D6A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Zielińska Aleksandra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koordynator ds. pomocy psychologiczno-pedagogicznej,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 koordynator Facebooka zgodnie z realizowanymi zadaniami, 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doposażenie gabinetu korekcyjnego.</w:t>
            </w:r>
          </w:p>
        </w:tc>
      </w:tr>
      <w:tr w:rsidR="00265D6A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5D6A" w:rsidRPr="008639F7" w:rsidRDefault="00CB54CB">
            <w:pPr>
              <w:widowControl w:val="0"/>
              <w:rPr>
                <w:sz w:val="20"/>
                <w:szCs w:val="20"/>
              </w:rPr>
            </w:pPr>
            <w:r w:rsidRPr="008639F7">
              <w:rPr>
                <w:sz w:val="20"/>
                <w:szCs w:val="20"/>
              </w:rPr>
              <w:t>11.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5D6A" w:rsidRPr="00A24273" w:rsidRDefault="00A24273" w:rsidP="00A24273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Dąbrowska </w:t>
            </w:r>
            <w:r w:rsidR="00CB54CB" w:rsidRPr="00A24273">
              <w:rPr>
                <w:sz w:val="22"/>
                <w:szCs w:val="22"/>
              </w:rPr>
              <w:t xml:space="preserve">Justyna </w:t>
            </w:r>
          </w:p>
        </w:tc>
        <w:tc>
          <w:tcPr>
            <w:tcW w:w="8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>- koordynator strony internetowej, pisanie i wstawianie artykułów na stronę  internetową  zgodnie z realizowanymi zadaniami,</w:t>
            </w:r>
          </w:p>
          <w:p w:rsidR="00265D6A" w:rsidRPr="00A24273" w:rsidRDefault="00CB54CB">
            <w:pPr>
              <w:widowControl w:val="0"/>
              <w:rPr>
                <w:sz w:val="22"/>
                <w:szCs w:val="22"/>
              </w:rPr>
            </w:pPr>
            <w:r w:rsidRPr="00A24273">
              <w:rPr>
                <w:sz w:val="22"/>
                <w:szCs w:val="22"/>
              </w:rPr>
              <w:t xml:space="preserve">- doposażenie gabinetu korekcyjnego.                                                                                                 </w:t>
            </w:r>
          </w:p>
        </w:tc>
      </w:tr>
    </w:tbl>
    <w:p w:rsidR="00A24273" w:rsidRDefault="00A24273">
      <w:pPr>
        <w:rPr>
          <w:b/>
        </w:rPr>
      </w:pPr>
    </w:p>
    <w:p w:rsidR="00265D6A" w:rsidRDefault="00CB54CB">
      <w:pPr>
        <w:rPr>
          <w:b/>
        </w:rPr>
      </w:pPr>
      <w:r>
        <w:rPr>
          <w:b/>
        </w:rPr>
        <w:t>Awans zawodowy nauczycieli-kontynuacja.</w:t>
      </w:r>
    </w:p>
    <w:tbl>
      <w:tblPr>
        <w:tblW w:w="137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4870"/>
        <w:gridCol w:w="4360"/>
        <w:gridCol w:w="3809"/>
      </w:tblGrid>
      <w:tr w:rsidR="00265D6A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Default="00CB54CB">
            <w:r>
              <w:rPr>
                <w:b/>
              </w:rPr>
              <w:t>L.p.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Default="00CB54CB">
            <w:r>
              <w:rPr>
                <w:b/>
              </w:rPr>
              <w:t>Nazwisko i imię nauczyciela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Default="00CB54CB">
            <w:r>
              <w:rPr>
                <w:b/>
              </w:rPr>
              <w:t>Aktualny stopień awansu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5D6A" w:rsidRDefault="00CB54CB">
            <w:r>
              <w:rPr>
                <w:b/>
              </w:rPr>
              <w:t>Planowany stopień awansu</w:t>
            </w:r>
          </w:p>
        </w:tc>
      </w:tr>
      <w:tr w:rsidR="00265D6A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8639F7" w:rsidRDefault="00CB54CB">
            <w:pPr>
              <w:rPr>
                <w:sz w:val="22"/>
                <w:szCs w:val="22"/>
              </w:rPr>
            </w:pPr>
            <w:r w:rsidRPr="008639F7">
              <w:rPr>
                <w:sz w:val="22"/>
                <w:szCs w:val="22"/>
              </w:rPr>
              <w:t>1.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8639F7" w:rsidRDefault="00CB54C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639F7">
              <w:rPr>
                <w:sz w:val="22"/>
                <w:szCs w:val="22"/>
              </w:rPr>
              <w:t>Lange Danuta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8639F7" w:rsidRDefault="00CB54C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639F7">
              <w:rPr>
                <w:sz w:val="22"/>
                <w:szCs w:val="22"/>
              </w:rPr>
              <w:t>Nauczyciel kontraktowy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Pr="008639F7" w:rsidRDefault="00CB54CB">
            <w:pPr>
              <w:rPr>
                <w:sz w:val="22"/>
                <w:szCs w:val="22"/>
              </w:rPr>
            </w:pPr>
            <w:r w:rsidRPr="008639F7">
              <w:rPr>
                <w:sz w:val="22"/>
                <w:szCs w:val="22"/>
              </w:rPr>
              <w:t>Nauczyciel mianowany</w:t>
            </w:r>
          </w:p>
        </w:tc>
      </w:tr>
      <w:tr w:rsidR="00265D6A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8639F7" w:rsidRDefault="00CB54CB">
            <w:pPr>
              <w:rPr>
                <w:sz w:val="22"/>
                <w:szCs w:val="22"/>
              </w:rPr>
            </w:pPr>
            <w:r w:rsidRPr="008639F7">
              <w:rPr>
                <w:sz w:val="22"/>
                <w:szCs w:val="22"/>
              </w:rPr>
              <w:t>2.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8639F7" w:rsidRDefault="00CB54C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639F7">
              <w:rPr>
                <w:sz w:val="22"/>
                <w:szCs w:val="22"/>
              </w:rPr>
              <w:t>Justyna Dąbrowska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5D6A" w:rsidRPr="008639F7" w:rsidRDefault="00CB54C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639F7">
              <w:rPr>
                <w:sz w:val="22"/>
                <w:szCs w:val="22"/>
              </w:rPr>
              <w:t>Nauczyciel kontraktowy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Pr="008639F7" w:rsidRDefault="00CB54CB">
            <w:pPr>
              <w:rPr>
                <w:sz w:val="22"/>
                <w:szCs w:val="22"/>
              </w:rPr>
            </w:pPr>
            <w:r w:rsidRPr="008639F7">
              <w:rPr>
                <w:sz w:val="22"/>
                <w:szCs w:val="22"/>
              </w:rPr>
              <w:t>Nauczyciel mianowany</w:t>
            </w:r>
          </w:p>
        </w:tc>
      </w:tr>
    </w:tbl>
    <w:p w:rsidR="00265D6A" w:rsidRDefault="00265D6A">
      <w:pPr>
        <w:rPr>
          <w:b/>
        </w:rPr>
      </w:pPr>
    </w:p>
    <w:p w:rsidR="00265D6A" w:rsidRDefault="00CB54CB">
      <w:pPr>
        <w:pStyle w:val="Nagwek1"/>
        <w:numPr>
          <w:ilvl w:val="0"/>
          <w:numId w:val="2"/>
        </w:numPr>
      </w:pPr>
      <w:r>
        <w:rPr>
          <w:sz w:val="24"/>
          <w:szCs w:val="24"/>
        </w:rPr>
        <w:t>Spodziewane efekty</w:t>
      </w:r>
    </w:p>
    <w:p w:rsidR="00265D6A" w:rsidRPr="008639F7" w:rsidRDefault="00CB54CB">
      <w:pPr>
        <w:spacing w:line="276" w:lineRule="auto"/>
        <w:jc w:val="both"/>
        <w:rPr>
          <w:sz w:val="20"/>
          <w:szCs w:val="20"/>
        </w:rPr>
      </w:pPr>
      <w:r w:rsidRPr="008639F7">
        <w:rPr>
          <w:b/>
          <w:sz w:val="20"/>
          <w:szCs w:val="20"/>
        </w:rPr>
        <w:t xml:space="preserve">Nauczyciele: </w:t>
      </w:r>
    </w:p>
    <w:p w:rsidR="00265D6A" w:rsidRPr="008639F7" w:rsidRDefault="00CB54CB">
      <w:pPr>
        <w:numPr>
          <w:ilvl w:val="0"/>
          <w:numId w:val="10"/>
        </w:numPr>
        <w:rPr>
          <w:sz w:val="20"/>
          <w:szCs w:val="20"/>
        </w:rPr>
      </w:pPr>
      <w:r w:rsidRPr="008639F7">
        <w:rPr>
          <w:sz w:val="20"/>
          <w:szCs w:val="20"/>
        </w:rPr>
        <w:t xml:space="preserve">rozwijają kompetencje kluczowe dzieci, w tym kompetencje cyfrowe ukierunkowane na bezpieczne korzystanie z nowoczesnych technologii </w:t>
      </w:r>
    </w:p>
    <w:p w:rsidR="00265D6A" w:rsidRPr="008639F7" w:rsidRDefault="00CB54CB">
      <w:pPr>
        <w:numPr>
          <w:ilvl w:val="0"/>
          <w:numId w:val="10"/>
        </w:numPr>
        <w:rPr>
          <w:sz w:val="20"/>
          <w:szCs w:val="20"/>
        </w:rPr>
      </w:pPr>
      <w:r w:rsidRPr="008639F7">
        <w:rPr>
          <w:color w:val="1B1B1B"/>
          <w:sz w:val="20"/>
          <w:szCs w:val="20"/>
          <w:shd w:val="clear" w:color="auto" w:fill="FFFFFF"/>
        </w:rPr>
        <w:t>wykorzystują w procesach edukacyjnych narzędzia i zasoby cyfrowe oraz metody kształcenia na odległość.</w:t>
      </w:r>
    </w:p>
    <w:p w:rsidR="00265D6A" w:rsidRPr="008639F7" w:rsidRDefault="00CB54CB">
      <w:pPr>
        <w:numPr>
          <w:ilvl w:val="0"/>
          <w:numId w:val="10"/>
        </w:numPr>
        <w:rPr>
          <w:sz w:val="20"/>
          <w:szCs w:val="20"/>
        </w:rPr>
      </w:pPr>
      <w:r w:rsidRPr="008639F7">
        <w:rPr>
          <w:sz w:val="20"/>
          <w:szCs w:val="20"/>
        </w:rPr>
        <w:lastRenderedPageBreak/>
        <w:t xml:space="preserve">wspomagają rodziców w nabywaniu przez dzieci umiejętności społecznych </w:t>
      </w:r>
    </w:p>
    <w:p w:rsidR="00265D6A" w:rsidRPr="008639F7" w:rsidRDefault="00CB54CB">
      <w:pPr>
        <w:numPr>
          <w:ilvl w:val="0"/>
          <w:numId w:val="10"/>
        </w:numPr>
        <w:rPr>
          <w:sz w:val="20"/>
          <w:szCs w:val="20"/>
        </w:rPr>
      </w:pPr>
      <w:r w:rsidRPr="008639F7">
        <w:rPr>
          <w:sz w:val="20"/>
          <w:szCs w:val="20"/>
        </w:rPr>
        <w:t xml:space="preserve">komunikują się z rodzicami osobiście, ale również za pomocą strony internetowej przedszkola, poczty elektronicznej lub </w:t>
      </w:r>
      <w:proofErr w:type="spellStart"/>
      <w:r w:rsidRPr="008639F7">
        <w:rPr>
          <w:sz w:val="20"/>
          <w:szCs w:val="20"/>
        </w:rPr>
        <w:t>facebooka</w:t>
      </w:r>
      <w:proofErr w:type="spellEnd"/>
    </w:p>
    <w:p w:rsidR="00265D6A" w:rsidRPr="008639F7" w:rsidRDefault="00CB54CB">
      <w:pPr>
        <w:numPr>
          <w:ilvl w:val="0"/>
          <w:numId w:val="10"/>
        </w:numPr>
        <w:rPr>
          <w:sz w:val="20"/>
          <w:szCs w:val="20"/>
        </w:rPr>
      </w:pPr>
      <w:r w:rsidRPr="008639F7">
        <w:rPr>
          <w:sz w:val="20"/>
          <w:szCs w:val="20"/>
        </w:rPr>
        <w:t xml:space="preserve">zapewniają </w:t>
      </w:r>
      <w:r w:rsidRPr="008639F7">
        <w:rPr>
          <w:color w:val="1B1B1B"/>
          <w:sz w:val="20"/>
          <w:szCs w:val="20"/>
          <w:shd w:val="clear" w:color="auto" w:fill="FFFFFF"/>
        </w:rPr>
        <w:t xml:space="preserve">wysoką jakości kształcenia oraz wsparcie </w:t>
      </w:r>
      <w:proofErr w:type="spellStart"/>
      <w:r w:rsidRPr="008639F7">
        <w:rPr>
          <w:color w:val="1B1B1B"/>
          <w:sz w:val="20"/>
          <w:szCs w:val="20"/>
          <w:shd w:val="clear" w:color="auto" w:fill="FFFFFF"/>
        </w:rPr>
        <w:t>psychologiczno</w:t>
      </w:r>
      <w:proofErr w:type="spellEnd"/>
      <w:r w:rsidRPr="008639F7">
        <w:rPr>
          <w:color w:val="1B1B1B"/>
          <w:sz w:val="20"/>
          <w:szCs w:val="20"/>
          <w:shd w:val="clear" w:color="auto" w:fill="FFFFFF"/>
        </w:rPr>
        <w:t xml:space="preserve"> – pedagogicznego wszystkim dzieciom z uwzględnieniem zróżnicowania ich potrzeb rozwojowych i edukacyjnych.</w:t>
      </w:r>
    </w:p>
    <w:p w:rsidR="00265D6A" w:rsidRPr="008639F7" w:rsidRDefault="00CB54CB">
      <w:pPr>
        <w:spacing w:line="276" w:lineRule="auto"/>
        <w:jc w:val="both"/>
        <w:rPr>
          <w:sz w:val="20"/>
          <w:szCs w:val="20"/>
        </w:rPr>
      </w:pPr>
      <w:r w:rsidRPr="008639F7">
        <w:rPr>
          <w:b/>
          <w:sz w:val="20"/>
          <w:szCs w:val="20"/>
        </w:rPr>
        <w:t xml:space="preserve">Dzieci: </w:t>
      </w:r>
    </w:p>
    <w:p w:rsidR="00265D6A" w:rsidRPr="008639F7" w:rsidRDefault="00CB54CB">
      <w:pPr>
        <w:numPr>
          <w:ilvl w:val="0"/>
          <w:numId w:val="11"/>
        </w:numPr>
        <w:rPr>
          <w:sz w:val="20"/>
          <w:szCs w:val="20"/>
        </w:rPr>
      </w:pPr>
      <w:r w:rsidRPr="008639F7">
        <w:rPr>
          <w:sz w:val="20"/>
          <w:szCs w:val="20"/>
        </w:rPr>
        <w:t xml:space="preserve">są aktywne, chętnie uczestniczą w zajęciach zarówno na terenie przedszkola, jak i podczas kształcenia na odległość   </w:t>
      </w:r>
    </w:p>
    <w:p w:rsidR="00265D6A" w:rsidRPr="008639F7" w:rsidRDefault="00CB54CB">
      <w:pPr>
        <w:numPr>
          <w:ilvl w:val="0"/>
          <w:numId w:val="11"/>
        </w:numPr>
        <w:rPr>
          <w:sz w:val="20"/>
          <w:szCs w:val="20"/>
        </w:rPr>
      </w:pPr>
      <w:r w:rsidRPr="008639F7">
        <w:rPr>
          <w:sz w:val="20"/>
          <w:szCs w:val="20"/>
        </w:rPr>
        <w:t xml:space="preserve">są samodzielne, dbają o bezpieczeństwo własne i innych </w:t>
      </w:r>
    </w:p>
    <w:p w:rsidR="00265D6A" w:rsidRPr="008639F7" w:rsidRDefault="00CB54CB">
      <w:pPr>
        <w:numPr>
          <w:ilvl w:val="0"/>
          <w:numId w:val="11"/>
        </w:numPr>
        <w:rPr>
          <w:sz w:val="20"/>
          <w:szCs w:val="20"/>
        </w:rPr>
      </w:pPr>
      <w:r w:rsidRPr="008639F7">
        <w:rPr>
          <w:sz w:val="20"/>
          <w:szCs w:val="20"/>
        </w:rPr>
        <w:t xml:space="preserve">są świadome niebezpieczeństw związanych z technologią cyfrową </w:t>
      </w:r>
    </w:p>
    <w:p w:rsidR="00265D6A" w:rsidRPr="008639F7" w:rsidRDefault="00CB54CB">
      <w:pPr>
        <w:numPr>
          <w:ilvl w:val="0"/>
          <w:numId w:val="11"/>
        </w:numPr>
        <w:rPr>
          <w:sz w:val="20"/>
          <w:szCs w:val="20"/>
        </w:rPr>
      </w:pPr>
      <w:r w:rsidRPr="008639F7">
        <w:rPr>
          <w:sz w:val="20"/>
          <w:szCs w:val="20"/>
        </w:rPr>
        <w:t>radzą sobie w sytuacjach trudnych</w:t>
      </w:r>
    </w:p>
    <w:p w:rsidR="00265D6A" w:rsidRPr="008639F7" w:rsidRDefault="00CB54CB">
      <w:pPr>
        <w:widowControl w:val="0"/>
        <w:spacing w:line="276" w:lineRule="auto"/>
        <w:jc w:val="both"/>
        <w:rPr>
          <w:sz w:val="20"/>
          <w:szCs w:val="20"/>
        </w:rPr>
      </w:pPr>
      <w:r w:rsidRPr="008639F7">
        <w:rPr>
          <w:b/>
          <w:sz w:val="20"/>
          <w:szCs w:val="20"/>
        </w:rPr>
        <w:t xml:space="preserve">Przedszkole: </w:t>
      </w:r>
    </w:p>
    <w:p w:rsidR="00265D6A" w:rsidRPr="008639F7" w:rsidRDefault="00CB54CB">
      <w:pPr>
        <w:numPr>
          <w:ilvl w:val="0"/>
          <w:numId w:val="9"/>
        </w:numPr>
        <w:rPr>
          <w:sz w:val="20"/>
          <w:szCs w:val="20"/>
        </w:rPr>
      </w:pPr>
      <w:r w:rsidRPr="008639F7">
        <w:rPr>
          <w:sz w:val="20"/>
          <w:szCs w:val="20"/>
        </w:rPr>
        <w:t>jest postrzegane w lokalnym środowisku jako placówka dobrze przygotowująca do szkoły</w:t>
      </w:r>
    </w:p>
    <w:p w:rsidR="00265D6A" w:rsidRPr="008639F7" w:rsidRDefault="00CB54CB">
      <w:pPr>
        <w:numPr>
          <w:ilvl w:val="0"/>
          <w:numId w:val="9"/>
        </w:numPr>
        <w:rPr>
          <w:sz w:val="20"/>
          <w:szCs w:val="20"/>
        </w:rPr>
      </w:pPr>
      <w:r w:rsidRPr="008639F7">
        <w:rPr>
          <w:sz w:val="20"/>
          <w:szCs w:val="20"/>
        </w:rPr>
        <w:t>dba o bezpieczeństwo dzieci, w tym bezpieczeństwo cyfrowe</w:t>
      </w:r>
    </w:p>
    <w:p w:rsidR="00265D6A" w:rsidRPr="008639F7" w:rsidRDefault="00CB54CB">
      <w:pPr>
        <w:numPr>
          <w:ilvl w:val="0"/>
          <w:numId w:val="9"/>
        </w:numPr>
        <w:rPr>
          <w:sz w:val="20"/>
          <w:szCs w:val="20"/>
        </w:rPr>
      </w:pPr>
      <w:r w:rsidRPr="008639F7">
        <w:rPr>
          <w:sz w:val="20"/>
          <w:szCs w:val="20"/>
        </w:rPr>
        <w:t xml:space="preserve">wychowuje do wartości moralnych takich jak: szacunek, odpowiedzialność, pokojowość, przyjaźń, piękno. </w:t>
      </w:r>
    </w:p>
    <w:p w:rsidR="008639F7" w:rsidRDefault="008639F7">
      <w:pPr>
        <w:widowControl w:val="0"/>
        <w:tabs>
          <w:tab w:val="left" w:pos="14760"/>
        </w:tabs>
        <w:jc w:val="center"/>
        <w:rPr>
          <w:rFonts w:eastAsia="Calibri"/>
          <w:b/>
          <w:bCs/>
        </w:rPr>
      </w:pPr>
    </w:p>
    <w:p w:rsidR="008639F7" w:rsidRDefault="008639F7">
      <w:pPr>
        <w:widowControl w:val="0"/>
        <w:tabs>
          <w:tab w:val="left" w:pos="14760"/>
        </w:tabs>
        <w:jc w:val="center"/>
        <w:rPr>
          <w:rFonts w:eastAsia="Calibri"/>
          <w:b/>
          <w:bCs/>
        </w:rPr>
      </w:pPr>
    </w:p>
    <w:p w:rsidR="008639F7" w:rsidRDefault="008639F7">
      <w:pPr>
        <w:widowControl w:val="0"/>
        <w:tabs>
          <w:tab w:val="left" w:pos="14760"/>
        </w:tabs>
        <w:jc w:val="center"/>
        <w:rPr>
          <w:rFonts w:eastAsia="Calibri"/>
          <w:b/>
          <w:bCs/>
        </w:rPr>
      </w:pPr>
    </w:p>
    <w:p w:rsidR="00265D6A" w:rsidRDefault="00CB54CB">
      <w:pPr>
        <w:widowControl w:val="0"/>
        <w:tabs>
          <w:tab w:val="left" w:pos="14760"/>
        </w:tabs>
        <w:jc w:val="center"/>
      </w:pPr>
      <w:r>
        <w:rPr>
          <w:rFonts w:eastAsia="Calibri"/>
          <w:b/>
          <w:bCs/>
        </w:rPr>
        <w:t>Roczny plan pracy wychowawczo-dydaktycznej Publicznego Przedszkola Nr 3 zatwierdzony</w:t>
      </w:r>
    </w:p>
    <w:p w:rsidR="00265D6A" w:rsidRDefault="00CB54CB">
      <w:pPr>
        <w:widowControl w:val="0"/>
        <w:tabs>
          <w:tab w:val="left" w:pos="14760"/>
        </w:tabs>
        <w:jc w:val="center"/>
      </w:pPr>
      <w:r>
        <w:rPr>
          <w:rFonts w:eastAsia="Calibri"/>
          <w:b/>
          <w:bCs/>
        </w:rPr>
        <w:t>uchwałą  Rady Pedagogicznej Nr 1  z dnia 31 sierpnia 2022r.</w:t>
      </w:r>
    </w:p>
    <w:tbl>
      <w:tblPr>
        <w:tblW w:w="958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786"/>
        <w:gridCol w:w="4796"/>
      </w:tblGrid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tabs>
                <w:tab w:val="left" w:pos="14760"/>
              </w:tabs>
              <w:spacing w:line="276" w:lineRule="auto"/>
              <w:jc w:val="center"/>
            </w:pPr>
            <w:r>
              <w:rPr>
                <w:b/>
              </w:rPr>
              <w:t>Członkowie Rady Pedagogicznej: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tabs>
                <w:tab w:val="left" w:pos="14760"/>
              </w:tabs>
              <w:spacing w:line="276" w:lineRule="auto"/>
              <w:jc w:val="center"/>
            </w:pPr>
            <w:r>
              <w:rPr>
                <w:b/>
              </w:rPr>
              <w:t>Podpis:</w:t>
            </w: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widowControl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widowControl w:val="0"/>
              <w:snapToGrid w:val="0"/>
              <w:spacing w:line="276" w:lineRule="auto"/>
              <w:ind w:left="855"/>
              <w:jc w:val="both"/>
            </w:pP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6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7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9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trHeight w:val="311"/>
          <w:jc w:val="center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ind w:left="-197" w:firstLine="141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>10.</w:t>
            </w: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265D6A">
        <w:trPr>
          <w:trHeight w:val="233"/>
          <w:jc w:val="center"/>
        </w:trPr>
        <w:tc>
          <w:tcPr>
            <w:tcW w:w="478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265D6A" w:rsidRDefault="00CB54CB">
            <w:pPr>
              <w:pStyle w:val="Nagwek10"/>
              <w:widowControl w:val="0"/>
              <w:spacing w:line="276" w:lineRule="auto"/>
              <w:ind w:left="-197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  11.</w:t>
            </w:r>
          </w:p>
        </w:tc>
        <w:tc>
          <w:tcPr>
            <w:tcW w:w="479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265D6A" w:rsidRDefault="00265D6A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</w:tbl>
    <w:p w:rsidR="00265D6A" w:rsidRDefault="00265D6A">
      <w:pPr>
        <w:pStyle w:val="Default"/>
        <w:jc w:val="right"/>
      </w:pPr>
    </w:p>
    <w:p w:rsidR="00265D6A" w:rsidRDefault="00CB54CB">
      <w:pPr>
        <w:pStyle w:val="Defaul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Podpisano</w:t>
      </w:r>
    </w:p>
    <w:p w:rsidR="00265D6A" w:rsidRDefault="00CB54CB">
      <w:pPr>
        <w:pStyle w:val="Default"/>
        <w:ind w:left="7080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yrektor Publicznego </w:t>
      </w:r>
    </w:p>
    <w:p w:rsidR="00265D6A" w:rsidRDefault="00CB54CB">
      <w:pPr>
        <w:pStyle w:val="Default"/>
        <w:ind w:left="7080" w:firstLine="708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rzedszkola Nr 3 </w:t>
      </w:r>
    </w:p>
    <w:p w:rsidR="00265D6A" w:rsidRDefault="00CB54CB">
      <w:pPr>
        <w:pStyle w:val="Nagwek10"/>
        <w:widowControl w:val="0"/>
        <w:ind w:left="7080" w:firstLine="708"/>
      </w:pPr>
      <w:r>
        <w:rPr>
          <w:sz w:val="16"/>
          <w:szCs w:val="16"/>
          <w:lang w:val="pl-PL"/>
        </w:rPr>
        <w:t>mgr Gabriela K</w:t>
      </w:r>
      <w:bookmarkStart w:id="2" w:name="_PictureBullets"/>
      <w:bookmarkEnd w:id="2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65D6A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19"/>
    <w:multiLevelType w:val="multilevel"/>
    <w:tmpl w:val="2C5A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E9F"/>
    <w:multiLevelType w:val="multilevel"/>
    <w:tmpl w:val="769A59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862007"/>
    <w:multiLevelType w:val="multilevel"/>
    <w:tmpl w:val="CEF6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9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31274"/>
    <w:multiLevelType w:val="multilevel"/>
    <w:tmpl w:val="255A7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531772"/>
    <w:multiLevelType w:val="multilevel"/>
    <w:tmpl w:val="3F8C3900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">
    <w:nsid w:val="2B325BAE"/>
    <w:multiLevelType w:val="multilevel"/>
    <w:tmpl w:val="B57257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E7E03"/>
    <w:multiLevelType w:val="multilevel"/>
    <w:tmpl w:val="FBD01ED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4122745"/>
    <w:multiLevelType w:val="multilevel"/>
    <w:tmpl w:val="92124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5482DF9"/>
    <w:multiLevelType w:val="multilevel"/>
    <w:tmpl w:val="E77C1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7775394"/>
    <w:multiLevelType w:val="multilevel"/>
    <w:tmpl w:val="4A168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DF31C0C"/>
    <w:multiLevelType w:val="multilevel"/>
    <w:tmpl w:val="63FE76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mallCaps/>
        <w:color w:val="00000A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EA01A77"/>
    <w:multiLevelType w:val="multilevel"/>
    <w:tmpl w:val="E3ACF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EF10F0A"/>
    <w:multiLevelType w:val="multilevel"/>
    <w:tmpl w:val="4228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D0A89"/>
    <w:multiLevelType w:val="multilevel"/>
    <w:tmpl w:val="B67099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96FB3"/>
    <w:multiLevelType w:val="multilevel"/>
    <w:tmpl w:val="F050B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99C2AA7"/>
    <w:multiLevelType w:val="multilevel"/>
    <w:tmpl w:val="11264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AA14FEC"/>
    <w:multiLevelType w:val="multilevel"/>
    <w:tmpl w:val="CD7ED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F6BBD"/>
    <w:multiLevelType w:val="multilevel"/>
    <w:tmpl w:val="00F0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0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16"/>
  </w:num>
  <w:num w:numId="13">
    <w:abstractNumId w:val="17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6A"/>
    <w:rsid w:val="00265D6A"/>
    <w:rsid w:val="002A79EA"/>
    <w:rsid w:val="00543B5B"/>
    <w:rsid w:val="005A1844"/>
    <w:rsid w:val="008639F7"/>
    <w:rsid w:val="00A24273"/>
    <w:rsid w:val="00A75612"/>
    <w:rsid w:val="00CB54CB"/>
    <w:rsid w:val="00D70473"/>
    <w:rsid w:val="00F9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BA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824BA2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F7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4BA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styleId="Pogrubienie">
    <w:name w:val="Strong"/>
    <w:uiPriority w:val="22"/>
    <w:qFormat/>
    <w:rsid w:val="00824BA2"/>
    <w:rPr>
      <w:b/>
      <w:bCs/>
    </w:rPr>
  </w:style>
  <w:style w:type="character" w:customStyle="1" w:styleId="nobr">
    <w:name w:val="nobr"/>
    <w:qFormat/>
    <w:rsid w:val="00824BA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24BA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F77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unhideWhenUsed/>
    <w:rsid w:val="003F77C1"/>
    <w:rPr>
      <w:color w:val="0000FF"/>
      <w:u w:val="single"/>
    </w:rPr>
  </w:style>
  <w:style w:type="character" w:customStyle="1" w:styleId="WW8Num3z0">
    <w:name w:val="WW8Num3z0"/>
    <w:qFormat/>
    <w:rsid w:val="006064E5"/>
    <w:rPr>
      <w:rFonts w:ascii="Times New Roman" w:hAnsi="Times New Roman" w:cs="Times New Roman"/>
    </w:rPr>
  </w:style>
  <w:style w:type="character" w:customStyle="1" w:styleId="WW8Num3z2">
    <w:name w:val="WW8Num3z2"/>
    <w:qFormat/>
    <w:rsid w:val="002C5108"/>
  </w:style>
  <w:style w:type="character" w:customStyle="1" w:styleId="WW8Num3z6">
    <w:name w:val="WW8Num3z6"/>
    <w:qFormat/>
    <w:rsid w:val="0049165D"/>
  </w:style>
  <w:style w:type="character" w:customStyle="1" w:styleId="markedcontent">
    <w:name w:val="markedcontent"/>
    <w:basedOn w:val="Domylnaczcionkaakapitu"/>
    <w:qFormat/>
    <w:rsid w:val="001C182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0D4B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Symbol"/>
      <w:color w:val="333333"/>
      <w:sz w:val="24"/>
      <w:szCs w:val="24"/>
    </w:rPr>
  </w:style>
  <w:style w:type="character" w:customStyle="1" w:styleId="ListLabel2">
    <w:name w:val="ListLabel 2"/>
    <w:qFormat/>
    <w:rPr>
      <w:rFonts w:cs="Wingdings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rFonts w:cs="Courier New"/>
      <w:b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  <w:b/>
      <w:smallCaps/>
      <w:color w:val="00000A"/>
      <w:sz w:val="24"/>
      <w:szCs w:val="24"/>
      <w:lang w:val="pl-P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  <w:sz w:val="24"/>
      <w:szCs w:val="24"/>
    </w:rPr>
  </w:style>
  <w:style w:type="character" w:customStyle="1" w:styleId="ListLabel34">
    <w:name w:val="ListLabel 34"/>
    <w:qFormat/>
    <w:rPr>
      <w:rFonts w:cs="Times New Roman"/>
      <w:b/>
      <w:color w:val="00000A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hd w:val="clear" w:color="auto" w:fill="FFFFFF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eastAsia="Quattrocento Sans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Wingdings"/>
      <w:b/>
      <w:smallCaps/>
      <w:color w:val="00000A"/>
      <w:sz w:val="24"/>
      <w:szCs w:val="24"/>
      <w:lang w:val="pl-P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4"/>
      <w:szCs w:val="24"/>
    </w:rPr>
  </w:style>
  <w:style w:type="character" w:customStyle="1" w:styleId="ListLabel68">
    <w:name w:val="ListLabel 68"/>
    <w:qFormat/>
    <w:rPr>
      <w:rFonts w:cs="Times New Roman"/>
      <w:b/>
      <w:color w:val="00000A"/>
      <w:sz w:val="18"/>
    </w:rPr>
  </w:style>
  <w:style w:type="character" w:customStyle="1" w:styleId="ListLabel69">
    <w:name w:val="ListLabel 69"/>
    <w:qFormat/>
    <w:rPr>
      <w:rFonts w:cs="Symbol"/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shd w:val="clear" w:color="auto" w:fill="FFFFFF"/>
    </w:rPr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  <w:rPr>
      <w:rFonts w:eastAsia="Quattrocento San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4BA2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qFormat/>
    <w:rsid w:val="00824BA2"/>
    <w:pPr>
      <w:jc w:val="center"/>
    </w:pPr>
    <w:rPr>
      <w:b/>
      <w:sz w:val="40"/>
      <w:szCs w:val="20"/>
      <w:lang w:val="x-none"/>
    </w:rPr>
  </w:style>
  <w:style w:type="paragraph" w:customStyle="1" w:styleId="Akapitzlist1">
    <w:name w:val="Akapit z listą1"/>
    <w:basedOn w:val="Normalny"/>
    <w:qFormat/>
    <w:rsid w:val="00824BA2"/>
    <w:pPr>
      <w:ind w:left="720"/>
      <w:contextualSpacing/>
    </w:pPr>
  </w:style>
  <w:style w:type="paragraph" w:customStyle="1" w:styleId="NormalnyWeb1">
    <w:name w:val="Normalny (Web)1"/>
    <w:basedOn w:val="Normalny"/>
    <w:qFormat/>
    <w:rsid w:val="00824BA2"/>
    <w:pPr>
      <w:spacing w:before="280" w:after="280"/>
    </w:pPr>
  </w:style>
  <w:style w:type="paragraph" w:customStyle="1" w:styleId="Bezodstpw1">
    <w:name w:val="Bez odstępów1"/>
    <w:qFormat/>
    <w:rsid w:val="00824BA2"/>
    <w:pPr>
      <w:suppressAutoHyphens/>
    </w:pPr>
    <w:rPr>
      <w:rFonts w:cs="Calibri"/>
      <w:color w:val="00000A"/>
      <w:sz w:val="24"/>
      <w:lang w:eastAsia="zh-CN"/>
    </w:rPr>
  </w:style>
  <w:style w:type="paragraph" w:customStyle="1" w:styleId="numer1">
    <w:name w:val="numer_1"/>
    <w:qFormat/>
    <w:rsid w:val="00824BA2"/>
    <w:pPr>
      <w:suppressAutoHyphens/>
      <w:snapToGrid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menfont">
    <w:name w:val="men font"/>
    <w:basedOn w:val="Normalny"/>
    <w:qFormat/>
    <w:rsid w:val="00824BA2"/>
    <w:rPr>
      <w:rFonts w:ascii="Arial" w:hAnsi="Arial" w:cs="Arial"/>
    </w:rPr>
  </w:style>
  <w:style w:type="paragraph" w:customStyle="1" w:styleId="Zwykytekst1">
    <w:name w:val="Zwykły tekst1"/>
    <w:basedOn w:val="Normalny"/>
    <w:qFormat/>
    <w:rsid w:val="00824BA2"/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qFormat/>
    <w:rsid w:val="00824BA2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24BA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5817DF"/>
    <w:pPr>
      <w:suppressAutoHyphens w:val="0"/>
      <w:spacing w:beforeAutospacing="1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817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0D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BA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824BA2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F7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4BA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styleId="Pogrubienie">
    <w:name w:val="Strong"/>
    <w:uiPriority w:val="22"/>
    <w:qFormat/>
    <w:rsid w:val="00824BA2"/>
    <w:rPr>
      <w:b/>
      <w:bCs/>
    </w:rPr>
  </w:style>
  <w:style w:type="character" w:customStyle="1" w:styleId="nobr">
    <w:name w:val="nobr"/>
    <w:qFormat/>
    <w:rsid w:val="00824BA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24BA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F77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unhideWhenUsed/>
    <w:rsid w:val="003F77C1"/>
    <w:rPr>
      <w:color w:val="0000FF"/>
      <w:u w:val="single"/>
    </w:rPr>
  </w:style>
  <w:style w:type="character" w:customStyle="1" w:styleId="WW8Num3z0">
    <w:name w:val="WW8Num3z0"/>
    <w:qFormat/>
    <w:rsid w:val="006064E5"/>
    <w:rPr>
      <w:rFonts w:ascii="Times New Roman" w:hAnsi="Times New Roman" w:cs="Times New Roman"/>
    </w:rPr>
  </w:style>
  <w:style w:type="character" w:customStyle="1" w:styleId="WW8Num3z2">
    <w:name w:val="WW8Num3z2"/>
    <w:qFormat/>
    <w:rsid w:val="002C5108"/>
  </w:style>
  <w:style w:type="character" w:customStyle="1" w:styleId="WW8Num3z6">
    <w:name w:val="WW8Num3z6"/>
    <w:qFormat/>
    <w:rsid w:val="0049165D"/>
  </w:style>
  <w:style w:type="character" w:customStyle="1" w:styleId="markedcontent">
    <w:name w:val="markedcontent"/>
    <w:basedOn w:val="Domylnaczcionkaakapitu"/>
    <w:qFormat/>
    <w:rsid w:val="001C182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0D4B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Symbol"/>
      <w:color w:val="333333"/>
      <w:sz w:val="24"/>
      <w:szCs w:val="24"/>
    </w:rPr>
  </w:style>
  <w:style w:type="character" w:customStyle="1" w:styleId="ListLabel2">
    <w:name w:val="ListLabel 2"/>
    <w:qFormat/>
    <w:rPr>
      <w:rFonts w:cs="Wingdings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rFonts w:cs="Courier New"/>
      <w:b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  <w:b/>
      <w:smallCaps/>
      <w:color w:val="00000A"/>
      <w:sz w:val="24"/>
      <w:szCs w:val="24"/>
      <w:lang w:val="pl-P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  <w:sz w:val="24"/>
      <w:szCs w:val="24"/>
    </w:rPr>
  </w:style>
  <w:style w:type="character" w:customStyle="1" w:styleId="ListLabel34">
    <w:name w:val="ListLabel 34"/>
    <w:qFormat/>
    <w:rPr>
      <w:rFonts w:cs="Times New Roman"/>
      <w:b/>
      <w:color w:val="00000A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hd w:val="clear" w:color="auto" w:fill="FFFFFF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eastAsia="Quattrocento Sans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Wingdings"/>
      <w:b/>
      <w:smallCaps/>
      <w:color w:val="00000A"/>
      <w:sz w:val="24"/>
      <w:szCs w:val="24"/>
      <w:lang w:val="pl-P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4"/>
      <w:szCs w:val="24"/>
    </w:rPr>
  </w:style>
  <w:style w:type="character" w:customStyle="1" w:styleId="ListLabel68">
    <w:name w:val="ListLabel 68"/>
    <w:qFormat/>
    <w:rPr>
      <w:rFonts w:cs="Times New Roman"/>
      <w:b/>
      <w:color w:val="00000A"/>
      <w:sz w:val="18"/>
    </w:rPr>
  </w:style>
  <w:style w:type="character" w:customStyle="1" w:styleId="ListLabel69">
    <w:name w:val="ListLabel 69"/>
    <w:qFormat/>
    <w:rPr>
      <w:rFonts w:cs="Symbol"/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shd w:val="clear" w:color="auto" w:fill="FFFFFF"/>
    </w:rPr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  <w:rPr>
      <w:rFonts w:eastAsia="Quattrocento San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4BA2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qFormat/>
    <w:rsid w:val="00824BA2"/>
    <w:pPr>
      <w:jc w:val="center"/>
    </w:pPr>
    <w:rPr>
      <w:b/>
      <w:sz w:val="40"/>
      <w:szCs w:val="20"/>
      <w:lang w:val="x-none"/>
    </w:rPr>
  </w:style>
  <w:style w:type="paragraph" w:customStyle="1" w:styleId="Akapitzlist1">
    <w:name w:val="Akapit z listą1"/>
    <w:basedOn w:val="Normalny"/>
    <w:qFormat/>
    <w:rsid w:val="00824BA2"/>
    <w:pPr>
      <w:ind w:left="720"/>
      <w:contextualSpacing/>
    </w:pPr>
  </w:style>
  <w:style w:type="paragraph" w:customStyle="1" w:styleId="NormalnyWeb1">
    <w:name w:val="Normalny (Web)1"/>
    <w:basedOn w:val="Normalny"/>
    <w:qFormat/>
    <w:rsid w:val="00824BA2"/>
    <w:pPr>
      <w:spacing w:before="280" w:after="280"/>
    </w:pPr>
  </w:style>
  <w:style w:type="paragraph" w:customStyle="1" w:styleId="Bezodstpw1">
    <w:name w:val="Bez odstępów1"/>
    <w:qFormat/>
    <w:rsid w:val="00824BA2"/>
    <w:pPr>
      <w:suppressAutoHyphens/>
    </w:pPr>
    <w:rPr>
      <w:rFonts w:cs="Calibri"/>
      <w:color w:val="00000A"/>
      <w:sz w:val="24"/>
      <w:lang w:eastAsia="zh-CN"/>
    </w:rPr>
  </w:style>
  <w:style w:type="paragraph" w:customStyle="1" w:styleId="numer1">
    <w:name w:val="numer_1"/>
    <w:qFormat/>
    <w:rsid w:val="00824BA2"/>
    <w:pPr>
      <w:suppressAutoHyphens/>
      <w:snapToGrid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menfont">
    <w:name w:val="men font"/>
    <w:basedOn w:val="Normalny"/>
    <w:qFormat/>
    <w:rsid w:val="00824BA2"/>
    <w:rPr>
      <w:rFonts w:ascii="Arial" w:hAnsi="Arial" w:cs="Arial"/>
    </w:rPr>
  </w:style>
  <w:style w:type="paragraph" w:customStyle="1" w:styleId="Zwykytekst1">
    <w:name w:val="Zwykły tekst1"/>
    <w:basedOn w:val="Normalny"/>
    <w:qFormat/>
    <w:rsid w:val="00824BA2"/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qFormat/>
    <w:rsid w:val="00824BA2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24BA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5817DF"/>
    <w:pPr>
      <w:suppressAutoHyphens w:val="0"/>
      <w:spacing w:beforeAutospacing="1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817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0D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/publikacj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odreczniki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ecjaln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kankowo.jimdo.com/pomoce-schola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F146-A9BF-4A40-BFC9-E5578DE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9</Pages>
  <Words>7603</Words>
  <Characters>4562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54</cp:revision>
  <cp:lastPrinted>2022-09-26T13:06:00Z</cp:lastPrinted>
  <dcterms:created xsi:type="dcterms:W3CDTF">2021-09-10T15:08:00Z</dcterms:created>
  <dcterms:modified xsi:type="dcterms:W3CDTF">2022-09-30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l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